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1DD8B" w14:textId="41DE1151" w:rsidR="00552F0F" w:rsidRPr="000F563A" w:rsidRDefault="00552F0F" w:rsidP="00552F0F">
      <w:pPr>
        <w:pStyle w:val="Heading1"/>
      </w:pPr>
      <w:bookmarkStart w:id="0" w:name="_Hlk170133399"/>
      <w:r>
        <w:t xml:space="preserve">Making a complaint about </w:t>
      </w:r>
      <w:r w:rsidR="00F27EEF">
        <w:t>a public appointment</w:t>
      </w:r>
    </w:p>
    <w:p w14:paraId="58DD141B" w14:textId="22EC6A14" w:rsidR="00552F0F" w:rsidRPr="00287A16" w:rsidRDefault="00552F0F" w:rsidP="00552F0F"/>
    <w:p w14:paraId="34593E54" w14:textId="62A6984A" w:rsidR="00552F0F" w:rsidRPr="00287A16" w:rsidRDefault="00552F0F" w:rsidP="00552F0F"/>
    <w:p w14:paraId="5EB8F348" w14:textId="58C22305" w:rsidR="00552F0F" w:rsidRPr="00287A16" w:rsidRDefault="00552F0F" w:rsidP="00552F0F">
      <w:pPr>
        <w:pStyle w:val="Footer"/>
        <w:rPr>
          <w:sz w:val="20"/>
          <w:szCs w:val="24"/>
        </w:rPr>
      </w:pPr>
    </w:p>
    <w:p w14:paraId="7859F808" w14:textId="62AE3809" w:rsidR="00552F0F" w:rsidRDefault="00712DC3" w:rsidP="00552F0F">
      <w:pPr>
        <w:pStyle w:val="Footer"/>
        <w:rPr>
          <w:sz w:val="20"/>
          <w:szCs w:val="24"/>
        </w:rPr>
      </w:pPr>
      <w:r w:rsidRPr="00712DC3">
        <w:rPr>
          <w:noProof/>
        </w:rPr>
        <w:drawing>
          <wp:anchor distT="0" distB="0" distL="114300" distR="114300" simplePos="0" relativeHeight="251788288" behindDoc="0" locked="0" layoutInCell="1" allowOverlap="1" wp14:anchorId="28908A1E" wp14:editId="0E8E2CF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62175" cy="2956339"/>
            <wp:effectExtent l="19050" t="19050" r="9525" b="15875"/>
            <wp:wrapSquare wrapText="bothSides"/>
            <wp:docPr id="411172717" name="Picture 1" descr="Front page of the code of practi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2717" name="Picture 1" descr="Front page of the code of practice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56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8D33CF" w14:textId="32A46B62" w:rsidR="00552F0F" w:rsidRDefault="00552F0F" w:rsidP="00552F0F">
      <w:pPr>
        <w:pStyle w:val="Footer"/>
        <w:rPr>
          <w:sz w:val="20"/>
          <w:szCs w:val="24"/>
        </w:rPr>
      </w:pPr>
    </w:p>
    <w:p w14:paraId="7A094B10" w14:textId="340A7528" w:rsidR="00552F0F" w:rsidRDefault="00552F0F" w:rsidP="00552F0F">
      <w:pPr>
        <w:pStyle w:val="Footer"/>
        <w:rPr>
          <w:sz w:val="20"/>
          <w:szCs w:val="24"/>
        </w:rPr>
      </w:pPr>
    </w:p>
    <w:p w14:paraId="51918DDC" w14:textId="5C545D65" w:rsidR="00552F0F" w:rsidRDefault="00552F0F" w:rsidP="00552F0F">
      <w:pPr>
        <w:pStyle w:val="Footer"/>
        <w:rPr>
          <w:sz w:val="20"/>
          <w:szCs w:val="24"/>
        </w:rPr>
      </w:pPr>
    </w:p>
    <w:p w14:paraId="57FC243C" w14:textId="4B3B214F" w:rsidR="00552F0F" w:rsidRDefault="00552F0F" w:rsidP="00552F0F">
      <w:pPr>
        <w:pStyle w:val="Footer"/>
        <w:rPr>
          <w:sz w:val="20"/>
          <w:szCs w:val="24"/>
        </w:rPr>
      </w:pPr>
    </w:p>
    <w:p w14:paraId="7F07008A" w14:textId="3D20B8C9" w:rsidR="00552F0F" w:rsidRDefault="00552F0F" w:rsidP="00552F0F">
      <w:pPr>
        <w:pStyle w:val="Footer"/>
        <w:rPr>
          <w:sz w:val="20"/>
          <w:szCs w:val="24"/>
        </w:rPr>
      </w:pPr>
    </w:p>
    <w:p w14:paraId="4AAC99CE" w14:textId="4BA63526" w:rsidR="00552F0F" w:rsidRDefault="00552F0F" w:rsidP="00552F0F">
      <w:pPr>
        <w:pStyle w:val="Footer"/>
        <w:rPr>
          <w:sz w:val="20"/>
          <w:szCs w:val="24"/>
        </w:rPr>
      </w:pPr>
    </w:p>
    <w:p w14:paraId="5A954E6C" w14:textId="55B1DC46" w:rsidR="00552F0F" w:rsidRDefault="00552F0F" w:rsidP="00552F0F">
      <w:pPr>
        <w:pStyle w:val="Footer"/>
        <w:rPr>
          <w:sz w:val="20"/>
          <w:szCs w:val="24"/>
        </w:rPr>
      </w:pPr>
    </w:p>
    <w:p w14:paraId="2CEE763A" w14:textId="5B6DC26F" w:rsidR="00552F0F" w:rsidRDefault="00552F0F" w:rsidP="00552F0F">
      <w:pPr>
        <w:pStyle w:val="Footer"/>
        <w:rPr>
          <w:sz w:val="20"/>
          <w:szCs w:val="24"/>
        </w:rPr>
      </w:pPr>
    </w:p>
    <w:p w14:paraId="533A659D" w14:textId="6DD9600A" w:rsidR="00552F0F" w:rsidRDefault="00552F0F" w:rsidP="00552F0F">
      <w:pPr>
        <w:pStyle w:val="Footer"/>
        <w:rPr>
          <w:sz w:val="20"/>
          <w:szCs w:val="24"/>
        </w:rPr>
      </w:pPr>
    </w:p>
    <w:p w14:paraId="02590A03" w14:textId="31974642" w:rsidR="00552F0F" w:rsidRDefault="00552F0F" w:rsidP="00552F0F">
      <w:pPr>
        <w:pStyle w:val="Footer"/>
        <w:rPr>
          <w:sz w:val="20"/>
          <w:szCs w:val="24"/>
        </w:rPr>
      </w:pPr>
    </w:p>
    <w:p w14:paraId="2CE1BDA1" w14:textId="4251C839" w:rsidR="00552F0F" w:rsidRDefault="00712DC3" w:rsidP="00552F0F">
      <w:pPr>
        <w:pStyle w:val="Footer"/>
        <w:rPr>
          <w:sz w:val="20"/>
          <w:szCs w:val="24"/>
        </w:rPr>
      </w:pPr>
      <w:r w:rsidRPr="002D3751">
        <w:rPr>
          <w:noProof/>
          <w:sz w:val="20"/>
          <w:szCs w:val="24"/>
        </w:rPr>
        <w:drawing>
          <wp:anchor distT="0" distB="0" distL="114300" distR="114300" simplePos="0" relativeHeight="251795456" behindDoc="0" locked="0" layoutInCell="1" allowOverlap="1" wp14:anchorId="43A80816" wp14:editId="487B6DC0">
            <wp:simplePos x="0" y="0"/>
            <wp:positionH relativeFrom="margin">
              <wp:posOffset>1994535</wp:posOffset>
            </wp:positionH>
            <wp:positionV relativeFrom="paragraph">
              <wp:posOffset>86995</wp:posOffset>
            </wp:positionV>
            <wp:extent cx="2732405" cy="1911985"/>
            <wp:effectExtent l="0" t="0" r="0" b="0"/>
            <wp:wrapSquare wrapText="bothSides"/>
            <wp:docPr id="1839815912" name="Picture 1" descr="A hand holding a magnifying gla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15912" name="Picture 1" descr="A hand holding a magnifying glas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4873B" w14:textId="6D583B6B" w:rsidR="00552F0F" w:rsidRDefault="00552F0F" w:rsidP="00552F0F">
      <w:pPr>
        <w:pStyle w:val="Footer"/>
        <w:rPr>
          <w:sz w:val="20"/>
          <w:szCs w:val="24"/>
        </w:rPr>
      </w:pPr>
    </w:p>
    <w:p w14:paraId="5934C6B0" w14:textId="77777777" w:rsidR="00552F0F" w:rsidRDefault="00552F0F" w:rsidP="00552F0F">
      <w:pPr>
        <w:pStyle w:val="Footer"/>
        <w:rPr>
          <w:sz w:val="20"/>
          <w:szCs w:val="24"/>
        </w:rPr>
      </w:pPr>
    </w:p>
    <w:p w14:paraId="58B72946" w14:textId="77777777" w:rsidR="00552F0F" w:rsidRDefault="00552F0F" w:rsidP="00552F0F">
      <w:pPr>
        <w:pStyle w:val="Footer"/>
        <w:rPr>
          <w:sz w:val="20"/>
          <w:szCs w:val="24"/>
        </w:rPr>
      </w:pPr>
    </w:p>
    <w:p w14:paraId="05B74C62" w14:textId="25B16642" w:rsidR="00552F0F" w:rsidRDefault="00552F0F" w:rsidP="00552F0F">
      <w:pPr>
        <w:pStyle w:val="Footer"/>
        <w:rPr>
          <w:sz w:val="20"/>
          <w:szCs w:val="24"/>
        </w:rPr>
      </w:pPr>
    </w:p>
    <w:p w14:paraId="63F9F8EE" w14:textId="4CB1E0B8" w:rsidR="00552F0F" w:rsidRDefault="00552F0F" w:rsidP="00552F0F">
      <w:pPr>
        <w:pStyle w:val="Footer"/>
        <w:rPr>
          <w:sz w:val="20"/>
          <w:szCs w:val="24"/>
        </w:rPr>
      </w:pPr>
    </w:p>
    <w:p w14:paraId="07CFBE8C" w14:textId="7DE320AC" w:rsidR="00552F0F" w:rsidRDefault="00552F0F" w:rsidP="00552F0F">
      <w:pPr>
        <w:pStyle w:val="Footer"/>
        <w:rPr>
          <w:sz w:val="20"/>
          <w:szCs w:val="24"/>
        </w:rPr>
      </w:pPr>
    </w:p>
    <w:p w14:paraId="47CDAC8B" w14:textId="77777777" w:rsidR="00552F0F" w:rsidRDefault="00552F0F" w:rsidP="00552F0F">
      <w:pPr>
        <w:pStyle w:val="Footer"/>
        <w:rPr>
          <w:sz w:val="20"/>
          <w:szCs w:val="24"/>
        </w:rPr>
      </w:pPr>
    </w:p>
    <w:p w14:paraId="3861265D" w14:textId="6E79BB7C" w:rsidR="00552F0F" w:rsidRDefault="00552F0F" w:rsidP="00552F0F">
      <w:pPr>
        <w:pStyle w:val="Footer"/>
        <w:rPr>
          <w:sz w:val="20"/>
          <w:szCs w:val="24"/>
        </w:rPr>
      </w:pPr>
    </w:p>
    <w:p w14:paraId="082A0768" w14:textId="1D3E2BDC" w:rsidR="005C1C47" w:rsidRDefault="005C1C47" w:rsidP="00552F0F">
      <w:pPr>
        <w:pStyle w:val="Footer"/>
        <w:rPr>
          <w:sz w:val="20"/>
          <w:szCs w:val="24"/>
        </w:rPr>
      </w:pPr>
    </w:p>
    <w:p w14:paraId="51690D9F" w14:textId="4F7A84DC" w:rsidR="005C1C47" w:rsidRDefault="005C1C47" w:rsidP="00552F0F">
      <w:pPr>
        <w:pStyle w:val="Footer"/>
        <w:rPr>
          <w:sz w:val="20"/>
          <w:szCs w:val="24"/>
        </w:rPr>
      </w:pPr>
    </w:p>
    <w:p w14:paraId="27A708E8" w14:textId="0D696E42" w:rsidR="00712DC3" w:rsidRDefault="00712DC3" w:rsidP="00552F0F">
      <w:pPr>
        <w:pStyle w:val="Footer"/>
        <w:rPr>
          <w:sz w:val="20"/>
          <w:szCs w:val="24"/>
        </w:rPr>
      </w:pPr>
      <w:r w:rsidRPr="00602478">
        <w:rPr>
          <w:noProof/>
          <w:sz w:val="20"/>
          <w:szCs w:val="24"/>
        </w:rPr>
        <w:drawing>
          <wp:anchor distT="0" distB="0" distL="114300" distR="114300" simplePos="0" relativeHeight="251797504" behindDoc="0" locked="0" layoutInCell="1" allowOverlap="1" wp14:anchorId="38165CD9" wp14:editId="1B2692D5">
            <wp:simplePos x="0" y="0"/>
            <wp:positionH relativeFrom="column">
              <wp:posOffset>-15240</wp:posOffset>
            </wp:positionH>
            <wp:positionV relativeFrom="paragraph">
              <wp:posOffset>128270</wp:posOffset>
            </wp:positionV>
            <wp:extent cx="1575903" cy="1297172"/>
            <wp:effectExtent l="0" t="0" r="5715" b="0"/>
            <wp:wrapSquare wrapText="bothSides"/>
            <wp:docPr id="845356646" name="Picture 1" descr="A person holding a sign that says easy r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6646" name="Picture 1" descr="A person holding a sign that says easy read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903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DE405" w14:textId="77777777" w:rsidR="00712DC3" w:rsidRDefault="00712DC3" w:rsidP="00331A99">
      <w:pPr>
        <w:pStyle w:val="Footer"/>
        <w:rPr>
          <w:sz w:val="32"/>
          <w:szCs w:val="32"/>
        </w:rPr>
      </w:pPr>
    </w:p>
    <w:p w14:paraId="4726ECA7" w14:textId="77777777" w:rsidR="00712DC3" w:rsidRDefault="00712DC3" w:rsidP="00331A99">
      <w:pPr>
        <w:pStyle w:val="Footer"/>
        <w:rPr>
          <w:sz w:val="32"/>
          <w:szCs w:val="32"/>
        </w:rPr>
      </w:pPr>
    </w:p>
    <w:p w14:paraId="472CDF08" w14:textId="77777777" w:rsidR="00712DC3" w:rsidRDefault="00712DC3" w:rsidP="00331A99">
      <w:pPr>
        <w:pStyle w:val="Footer"/>
        <w:rPr>
          <w:sz w:val="32"/>
          <w:szCs w:val="32"/>
        </w:rPr>
      </w:pPr>
    </w:p>
    <w:p w14:paraId="6BCF82B1" w14:textId="77777777" w:rsidR="00712DC3" w:rsidRDefault="00712DC3" w:rsidP="00331A99">
      <w:pPr>
        <w:pStyle w:val="Footer"/>
        <w:rPr>
          <w:sz w:val="32"/>
          <w:szCs w:val="32"/>
        </w:rPr>
      </w:pPr>
    </w:p>
    <w:p w14:paraId="291996B9" w14:textId="77777777" w:rsidR="00712DC3" w:rsidRDefault="00712DC3" w:rsidP="00331A99">
      <w:pPr>
        <w:pStyle w:val="Footer"/>
        <w:rPr>
          <w:sz w:val="32"/>
          <w:szCs w:val="32"/>
        </w:rPr>
      </w:pPr>
    </w:p>
    <w:p w14:paraId="0C73A496" w14:textId="77777777" w:rsidR="00712DC3" w:rsidRDefault="00712DC3" w:rsidP="00331A99">
      <w:pPr>
        <w:pStyle w:val="Footer"/>
        <w:rPr>
          <w:sz w:val="32"/>
          <w:szCs w:val="32"/>
        </w:rPr>
      </w:pPr>
    </w:p>
    <w:p w14:paraId="3153869B" w14:textId="77777777" w:rsidR="00712DC3" w:rsidRDefault="00712DC3" w:rsidP="00331A99">
      <w:pPr>
        <w:pStyle w:val="Footer"/>
        <w:rPr>
          <w:sz w:val="32"/>
          <w:szCs w:val="32"/>
        </w:rPr>
      </w:pPr>
    </w:p>
    <w:p w14:paraId="2DAE3FC0" w14:textId="77777777" w:rsidR="00712DC3" w:rsidRDefault="00712DC3" w:rsidP="00331A99">
      <w:pPr>
        <w:pStyle w:val="Footer"/>
        <w:rPr>
          <w:sz w:val="32"/>
          <w:szCs w:val="32"/>
        </w:rPr>
      </w:pPr>
    </w:p>
    <w:p w14:paraId="513E91C9" w14:textId="6C5FAE4A" w:rsidR="00552F0F" w:rsidRPr="00331A99" w:rsidRDefault="00331A99" w:rsidP="00331A99">
      <w:pPr>
        <w:pStyle w:val="Footer"/>
        <w:rPr>
          <w:sz w:val="20"/>
          <w:szCs w:val="24"/>
        </w:rPr>
      </w:pPr>
      <w:r w:rsidRPr="002604C9">
        <w:rPr>
          <w:noProof/>
          <w:sz w:val="32"/>
          <w:szCs w:val="32"/>
        </w:rPr>
        <w:drawing>
          <wp:anchor distT="0" distB="0" distL="114300" distR="114300" simplePos="0" relativeHeight="251550720" behindDoc="0" locked="0" layoutInCell="1" allowOverlap="1" wp14:anchorId="61FEE071" wp14:editId="72D3D658">
            <wp:simplePos x="0" y="0"/>
            <wp:positionH relativeFrom="margin">
              <wp:align>left</wp:align>
            </wp:positionH>
            <wp:positionV relativeFrom="paragraph">
              <wp:posOffset>80601</wp:posOffset>
            </wp:positionV>
            <wp:extent cx="1619885" cy="1569720"/>
            <wp:effectExtent l="0" t="0" r="0" b="0"/>
            <wp:wrapSquare wrapText="bothSides"/>
            <wp:docPr id="1192641783" name="Picture 1" descr="A computer and phone with a email on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41783" name="Picture 1" descr="A computer and phone with a email on the scre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F0F" w:rsidRPr="00AB3F40">
        <w:rPr>
          <w:sz w:val="32"/>
          <w:szCs w:val="32"/>
        </w:rPr>
        <w:t xml:space="preserve">If you </w:t>
      </w:r>
      <w:r w:rsidR="00552F0F">
        <w:rPr>
          <w:sz w:val="32"/>
          <w:szCs w:val="32"/>
        </w:rPr>
        <w:t>need</w:t>
      </w:r>
      <w:r w:rsidR="00552F0F" w:rsidRPr="00AB3F40">
        <w:rPr>
          <w:sz w:val="32"/>
          <w:szCs w:val="32"/>
        </w:rPr>
        <w:t xml:space="preserve"> this document in another format</w:t>
      </w:r>
      <w:r w:rsidR="00552F0F">
        <w:rPr>
          <w:sz w:val="32"/>
          <w:szCs w:val="32"/>
        </w:rPr>
        <w:t xml:space="preserve"> like </w:t>
      </w:r>
      <w:r w:rsidR="00552F0F" w:rsidRPr="00AB3F40">
        <w:rPr>
          <w:sz w:val="32"/>
          <w:szCs w:val="32"/>
        </w:rPr>
        <w:t xml:space="preserve">large print, audio or Braille please </w:t>
      </w:r>
      <w:r w:rsidR="00552F0F">
        <w:rPr>
          <w:sz w:val="32"/>
          <w:szCs w:val="32"/>
        </w:rPr>
        <w:t>contact us:</w:t>
      </w:r>
    </w:p>
    <w:p w14:paraId="686BA781" w14:textId="77777777" w:rsidR="00552F0F" w:rsidRPr="001275D6" w:rsidRDefault="00552F0F" w:rsidP="00552F0F">
      <w:pPr>
        <w:rPr>
          <w:sz w:val="16"/>
          <w:szCs w:val="16"/>
        </w:rPr>
      </w:pPr>
    </w:p>
    <w:p w14:paraId="0505F7C1" w14:textId="578FB8EF" w:rsidR="00552F0F" w:rsidRDefault="00712DC3" w:rsidP="00552F0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52F0F">
        <w:rPr>
          <w:sz w:val="32"/>
          <w:szCs w:val="32"/>
        </w:rPr>
        <w:t xml:space="preserve">call </w:t>
      </w:r>
      <w:r w:rsidR="00552F0F" w:rsidRPr="002D11DF">
        <w:rPr>
          <w:sz w:val="32"/>
          <w:szCs w:val="32"/>
        </w:rPr>
        <w:t>0300 011 0550</w:t>
      </w:r>
    </w:p>
    <w:p w14:paraId="50FE4C34" w14:textId="3FB68489" w:rsidR="00552F0F" w:rsidRPr="00712DC3" w:rsidRDefault="00712DC3" w:rsidP="00552F0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52F0F" w:rsidRPr="002D11DF">
        <w:rPr>
          <w:sz w:val="32"/>
          <w:szCs w:val="32"/>
        </w:rPr>
        <w:t xml:space="preserve">email: </w:t>
      </w:r>
      <w:hyperlink r:id="rId15" w:history="1">
        <w:r w:rsidR="00552F0F" w:rsidRPr="007B3294">
          <w:rPr>
            <w:rStyle w:val="Hyperlink"/>
            <w:sz w:val="32"/>
            <w:szCs w:val="32"/>
          </w:rPr>
          <w:t>info@ethicalstandards.org.uk</w:t>
        </w:r>
      </w:hyperlink>
    </w:p>
    <w:p w14:paraId="074ECA63" w14:textId="78937222" w:rsidR="00712DC3" w:rsidRPr="00712DC3" w:rsidRDefault="00712DC3" w:rsidP="00712DC3">
      <w:pPr>
        <w:pStyle w:val="ListParagraph"/>
        <w:numPr>
          <w:ilvl w:val="0"/>
          <w:numId w:val="4"/>
        </w:numPr>
        <w:rPr>
          <w:rStyle w:val="Hyperlink"/>
          <w:color w:val="auto"/>
          <w:sz w:val="32"/>
          <w:szCs w:val="32"/>
          <w:u w:val="none"/>
        </w:rPr>
      </w:pPr>
      <w:r>
        <w:rPr>
          <w:sz w:val="32"/>
          <w:szCs w:val="32"/>
        </w:rPr>
        <w:t xml:space="preserve"> </w:t>
      </w:r>
      <w:r w:rsidRPr="00712DC3">
        <w:rPr>
          <w:sz w:val="32"/>
          <w:szCs w:val="32"/>
        </w:rPr>
        <w:t xml:space="preserve">or do it online at </w:t>
      </w:r>
      <w:hyperlink r:id="rId16" w:history="1">
        <w:r w:rsidRPr="00F254E7">
          <w:rPr>
            <w:rStyle w:val="Hyperlink"/>
            <w:sz w:val="32"/>
            <w:szCs w:val="32"/>
          </w:rPr>
          <w:t>www.ethicalstandards.org.uk/contact-us</w:t>
        </w:r>
      </w:hyperlink>
      <w:bookmarkStart w:id="1" w:name="_Hlk141964285"/>
    </w:p>
    <w:p w14:paraId="4CA6111C" w14:textId="49AD1299" w:rsidR="008C17A2" w:rsidRDefault="008C17A2" w:rsidP="00552F0F">
      <w:pPr>
        <w:pStyle w:val="Heading2"/>
      </w:pPr>
      <w: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836"/>
      </w:tblGrid>
      <w:tr w:rsidR="008C17A2" w:rsidRPr="008C17A2" w14:paraId="4F402D28" w14:textId="77777777" w:rsidTr="008C17A2">
        <w:tc>
          <w:tcPr>
            <w:tcW w:w="7792" w:type="dxa"/>
          </w:tcPr>
          <w:p w14:paraId="62A969B6" w14:textId="77777777" w:rsidR="008C17A2" w:rsidRPr="008C17A2" w:rsidRDefault="008C17A2" w:rsidP="008C17A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3BFEB4E5" w14:textId="77777777" w:rsidR="008C17A2" w:rsidRDefault="008C17A2" w:rsidP="008C17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ge</w:t>
            </w:r>
          </w:p>
          <w:p w14:paraId="18494DF3" w14:textId="2B4A14AC" w:rsidR="00962547" w:rsidRPr="008C17A2" w:rsidRDefault="00962547" w:rsidP="008C17A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C17A2" w:rsidRPr="008C17A2" w14:paraId="2062D113" w14:textId="77777777" w:rsidTr="008C17A2">
        <w:tc>
          <w:tcPr>
            <w:tcW w:w="7792" w:type="dxa"/>
          </w:tcPr>
          <w:p w14:paraId="772185EA" w14:textId="0D2DA9B2" w:rsidR="008C17A2" w:rsidRPr="00236E0E" w:rsidRDefault="008C17A2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What does the Ethical Standards Commissioner do?</w:t>
            </w:r>
          </w:p>
        </w:tc>
        <w:tc>
          <w:tcPr>
            <w:tcW w:w="1836" w:type="dxa"/>
          </w:tcPr>
          <w:p w14:paraId="5C1B5A44" w14:textId="549143A0" w:rsidR="008C17A2" w:rsidRPr="00236E0E" w:rsidRDefault="008C17A2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3</w:t>
            </w:r>
          </w:p>
        </w:tc>
      </w:tr>
      <w:tr w:rsidR="008C17A2" w:rsidRPr="008C17A2" w14:paraId="0DA659E0" w14:textId="77777777" w:rsidTr="008C17A2">
        <w:tc>
          <w:tcPr>
            <w:tcW w:w="7792" w:type="dxa"/>
          </w:tcPr>
          <w:p w14:paraId="09FB8EBC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14:paraId="129F8B0E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</w:tr>
      <w:tr w:rsidR="008C17A2" w:rsidRPr="008C17A2" w14:paraId="668EB09B" w14:textId="77777777" w:rsidTr="008C17A2">
        <w:tc>
          <w:tcPr>
            <w:tcW w:w="7792" w:type="dxa"/>
          </w:tcPr>
          <w:p w14:paraId="03BCCDAA" w14:textId="3BD8FA3A" w:rsidR="008C17A2" w:rsidRPr="00236E0E" w:rsidRDefault="008C17A2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What can you complain about?</w:t>
            </w:r>
          </w:p>
        </w:tc>
        <w:tc>
          <w:tcPr>
            <w:tcW w:w="1836" w:type="dxa"/>
          </w:tcPr>
          <w:p w14:paraId="7D2A9B24" w14:textId="0E044EFA" w:rsidR="008C17A2" w:rsidRPr="00236E0E" w:rsidRDefault="008C17A2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6</w:t>
            </w:r>
          </w:p>
        </w:tc>
      </w:tr>
      <w:tr w:rsidR="008C17A2" w:rsidRPr="008C17A2" w14:paraId="6BA5A473" w14:textId="77777777" w:rsidTr="008C17A2">
        <w:tc>
          <w:tcPr>
            <w:tcW w:w="7792" w:type="dxa"/>
          </w:tcPr>
          <w:p w14:paraId="33DF7FF9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14:paraId="203D52FE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</w:tr>
      <w:tr w:rsidR="008C17A2" w:rsidRPr="008C17A2" w14:paraId="03150C25" w14:textId="77777777" w:rsidTr="008C17A2">
        <w:tc>
          <w:tcPr>
            <w:tcW w:w="7792" w:type="dxa"/>
          </w:tcPr>
          <w:p w14:paraId="41D2AC49" w14:textId="6339C500" w:rsidR="008C17A2" w:rsidRPr="00236E0E" w:rsidRDefault="008C17A2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What can’t you complain about?</w:t>
            </w:r>
          </w:p>
        </w:tc>
        <w:tc>
          <w:tcPr>
            <w:tcW w:w="1836" w:type="dxa"/>
          </w:tcPr>
          <w:p w14:paraId="4A28320D" w14:textId="1DA1AF08" w:rsidR="008C17A2" w:rsidRPr="00236E0E" w:rsidRDefault="008A470B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7</w:t>
            </w:r>
          </w:p>
        </w:tc>
      </w:tr>
      <w:tr w:rsidR="008C17A2" w:rsidRPr="008C17A2" w14:paraId="0507B00D" w14:textId="77777777" w:rsidTr="008C17A2">
        <w:tc>
          <w:tcPr>
            <w:tcW w:w="7792" w:type="dxa"/>
          </w:tcPr>
          <w:p w14:paraId="342C8DCE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14:paraId="2C48EF0E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</w:tr>
      <w:tr w:rsidR="008C17A2" w:rsidRPr="008C17A2" w14:paraId="74C0DDCF" w14:textId="77777777" w:rsidTr="008C17A2">
        <w:tc>
          <w:tcPr>
            <w:tcW w:w="7792" w:type="dxa"/>
          </w:tcPr>
          <w:p w14:paraId="597F9EBD" w14:textId="320FE06C" w:rsidR="008C17A2" w:rsidRPr="00236E0E" w:rsidRDefault="00CE67D0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When can I make a complaint?</w:t>
            </w:r>
          </w:p>
        </w:tc>
        <w:tc>
          <w:tcPr>
            <w:tcW w:w="1836" w:type="dxa"/>
          </w:tcPr>
          <w:p w14:paraId="0FF99474" w14:textId="389F20CF" w:rsidR="008C17A2" w:rsidRPr="00236E0E" w:rsidRDefault="008A470B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9</w:t>
            </w:r>
          </w:p>
        </w:tc>
      </w:tr>
      <w:tr w:rsidR="008C17A2" w:rsidRPr="008C17A2" w14:paraId="5A59ECCF" w14:textId="77777777" w:rsidTr="008C17A2">
        <w:tc>
          <w:tcPr>
            <w:tcW w:w="7792" w:type="dxa"/>
          </w:tcPr>
          <w:p w14:paraId="7D40C605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14:paraId="38F99871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</w:tr>
      <w:tr w:rsidR="008C17A2" w:rsidRPr="008C17A2" w14:paraId="45E636C8" w14:textId="77777777" w:rsidTr="008C17A2">
        <w:tc>
          <w:tcPr>
            <w:tcW w:w="7792" w:type="dxa"/>
          </w:tcPr>
          <w:p w14:paraId="6620CA0C" w14:textId="363B8DAC" w:rsidR="008C17A2" w:rsidRPr="00236E0E" w:rsidRDefault="008C17A2" w:rsidP="008C17A2">
            <w:pPr>
              <w:pStyle w:val="Heading2"/>
              <w:rPr>
                <w:sz w:val="28"/>
                <w:szCs w:val="28"/>
              </w:rPr>
            </w:pPr>
            <w:r w:rsidRPr="00236E0E">
              <w:rPr>
                <w:sz w:val="28"/>
                <w:szCs w:val="28"/>
              </w:rPr>
              <w:t xml:space="preserve">How </w:t>
            </w:r>
            <w:r w:rsidR="008A470B" w:rsidRPr="00236E0E">
              <w:rPr>
                <w:sz w:val="28"/>
                <w:szCs w:val="28"/>
              </w:rPr>
              <w:t>do I make a complaint?</w:t>
            </w:r>
          </w:p>
          <w:p w14:paraId="260A4CD4" w14:textId="77777777" w:rsidR="008C17A2" w:rsidRPr="00236E0E" w:rsidRDefault="008C17A2" w:rsidP="008C17A2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14:paraId="743239F4" w14:textId="0C057337" w:rsidR="008C17A2" w:rsidRPr="00236E0E" w:rsidRDefault="00E967B4" w:rsidP="008C17A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C17A2" w:rsidRPr="008C17A2" w14:paraId="0F877158" w14:textId="77777777" w:rsidTr="008C17A2">
        <w:trPr>
          <w:trHeight w:val="130"/>
        </w:trPr>
        <w:tc>
          <w:tcPr>
            <w:tcW w:w="7792" w:type="dxa"/>
          </w:tcPr>
          <w:p w14:paraId="22070A85" w14:textId="1DD9BA31" w:rsidR="008C17A2" w:rsidRPr="00236E0E" w:rsidRDefault="008A470B" w:rsidP="008C17A2">
            <w:pPr>
              <w:pStyle w:val="Heading2"/>
              <w:rPr>
                <w:sz w:val="28"/>
                <w:szCs w:val="28"/>
              </w:rPr>
            </w:pPr>
            <w:r w:rsidRPr="00236E0E">
              <w:rPr>
                <w:sz w:val="28"/>
                <w:szCs w:val="28"/>
              </w:rPr>
              <w:t>How we investigate your complaint</w:t>
            </w:r>
          </w:p>
          <w:p w14:paraId="310AAF6F" w14:textId="77777777" w:rsidR="008A470B" w:rsidRPr="00236E0E" w:rsidRDefault="008A470B" w:rsidP="008A470B"/>
          <w:p w14:paraId="11A49979" w14:textId="643F64E3" w:rsidR="008A470B" w:rsidRPr="00236E0E" w:rsidRDefault="008A470B" w:rsidP="008A470B">
            <w:pPr>
              <w:pStyle w:val="Heading2"/>
              <w:rPr>
                <w:sz w:val="28"/>
                <w:szCs w:val="28"/>
              </w:rPr>
            </w:pPr>
            <w:r w:rsidRPr="00236E0E">
              <w:rPr>
                <w:sz w:val="28"/>
                <w:szCs w:val="28"/>
              </w:rPr>
              <w:t>What happens next?</w:t>
            </w:r>
          </w:p>
        </w:tc>
        <w:tc>
          <w:tcPr>
            <w:tcW w:w="1836" w:type="dxa"/>
          </w:tcPr>
          <w:p w14:paraId="51D74332" w14:textId="59852A0A" w:rsidR="008C17A2" w:rsidRPr="00236E0E" w:rsidRDefault="008C17A2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1</w:t>
            </w:r>
            <w:r w:rsidR="008A470B" w:rsidRPr="00236E0E">
              <w:rPr>
                <w:b/>
                <w:bCs/>
              </w:rPr>
              <w:t>2</w:t>
            </w:r>
          </w:p>
          <w:p w14:paraId="74F54E6A" w14:textId="77777777" w:rsidR="008A470B" w:rsidRPr="00236E0E" w:rsidRDefault="008A470B" w:rsidP="008C17A2">
            <w:pPr>
              <w:rPr>
                <w:b/>
                <w:bCs/>
              </w:rPr>
            </w:pPr>
          </w:p>
          <w:p w14:paraId="72A06D21" w14:textId="08F59FB3" w:rsidR="008A470B" w:rsidRPr="00236E0E" w:rsidRDefault="008A470B" w:rsidP="008C17A2">
            <w:pPr>
              <w:rPr>
                <w:b/>
                <w:bCs/>
              </w:rPr>
            </w:pPr>
            <w:r w:rsidRPr="00236E0E">
              <w:rPr>
                <w:b/>
                <w:bCs/>
              </w:rPr>
              <w:t>17</w:t>
            </w:r>
          </w:p>
        </w:tc>
      </w:tr>
      <w:tr w:rsidR="008A470B" w:rsidRPr="008C17A2" w14:paraId="0584A132" w14:textId="77777777" w:rsidTr="008C17A2">
        <w:trPr>
          <w:trHeight w:val="130"/>
        </w:trPr>
        <w:tc>
          <w:tcPr>
            <w:tcW w:w="7792" w:type="dxa"/>
          </w:tcPr>
          <w:p w14:paraId="60C9B4C7" w14:textId="77777777" w:rsidR="008A470B" w:rsidRPr="008C17A2" w:rsidRDefault="008A470B" w:rsidP="008C17A2">
            <w:pPr>
              <w:pStyle w:val="Heading2"/>
              <w:rPr>
                <w:sz w:val="32"/>
                <w:szCs w:val="32"/>
              </w:rPr>
            </w:pPr>
          </w:p>
        </w:tc>
        <w:tc>
          <w:tcPr>
            <w:tcW w:w="1836" w:type="dxa"/>
          </w:tcPr>
          <w:p w14:paraId="35291E85" w14:textId="77777777" w:rsidR="008A470B" w:rsidRDefault="008A470B" w:rsidP="008C17A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44388DD" w14:textId="77777777" w:rsidR="008C17A2" w:rsidRPr="008C17A2" w:rsidRDefault="008C17A2" w:rsidP="008C17A2">
      <w:pPr>
        <w:rPr>
          <w:b/>
          <w:bCs/>
          <w:sz w:val="32"/>
          <w:szCs w:val="32"/>
        </w:rPr>
      </w:pPr>
    </w:p>
    <w:p w14:paraId="71640956" w14:textId="77777777" w:rsidR="008C17A2" w:rsidRDefault="008C17A2" w:rsidP="00552F0F">
      <w:pPr>
        <w:pStyle w:val="Heading2"/>
      </w:pPr>
    </w:p>
    <w:p w14:paraId="60A47A69" w14:textId="77777777" w:rsidR="008C17A2" w:rsidRDefault="008C17A2" w:rsidP="00552F0F">
      <w:pPr>
        <w:pStyle w:val="Heading2"/>
      </w:pPr>
    </w:p>
    <w:p w14:paraId="07C321E7" w14:textId="77777777" w:rsidR="008C17A2" w:rsidRDefault="008C17A2" w:rsidP="00552F0F">
      <w:pPr>
        <w:pStyle w:val="Heading2"/>
      </w:pPr>
    </w:p>
    <w:p w14:paraId="4A1A90E3" w14:textId="77777777" w:rsidR="008C17A2" w:rsidRDefault="008C17A2" w:rsidP="00552F0F">
      <w:pPr>
        <w:pStyle w:val="Heading2"/>
      </w:pPr>
    </w:p>
    <w:p w14:paraId="2A3E6385" w14:textId="77777777" w:rsidR="008C17A2" w:rsidRDefault="008C17A2" w:rsidP="00552F0F">
      <w:pPr>
        <w:pStyle w:val="Heading2"/>
      </w:pPr>
    </w:p>
    <w:p w14:paraId="682910F2" w14:textId="77777777" w:rsidR="008C17A2" w:rsidRDefault="008C17A2" w:rsidP="00552F0F">
      <w:pPr>
        <w:pStyle w:val="Heading2"/>
      </w:pPr>
    </w:p>
    <w:p w14:paraId="723E7577" w14:textId="77777777" w:rsidR="008C17A2" w:rsidRDefault="008C17A2" w:rsidP="00552F0F">
      <w:pPr>
        <w:pStyle w:val="Heading2"/>
      </w:pPr>
    </w:p>
    <w:p w14:paraId="15C22850" w14:textId="77777777" w:rsidR="008C17A2" w:rsidRPr="008C17A2" w:rsidRDefault="008C17A2" w:rsidP="008C17A2"/>
    <w:p w14:paraId="20AAB0E8" w14:textId="77777777" w:rsidR="008C17A2" w:rsidRDefault="008C17A2" w:rsidP="00552F0F">
      <w:pPr>
        <w:pStyle w:val="Heading2"/>
      </w:pPr>
    </w:p>
    <w:p w14:paraId="04D4C350" w14:textId="77777777" w:rsidR="008C17A2" w:rsidRDefault="008C17A2" w:rsidP="00552F0F">
      <w:pPr>
        <w:pStyle w:val="Heading2"/>
      </w:pPr>
    </w:p>
    <w:p w14:paraId="54147B0B" w14:textId="77777777" w:rsidR="00236E0E" w:rsidRDefault="00236E0E" w:rsidP="00236E0E"/>
    <w:p w14:paraId="7F314DC5" w14:textId="77777777" w:rsidR="00236E0E" w:rsidRPr="00236E0E" w:rsidRDefault="00236E0E" w:rsidP="00236E0E"/>
    <w:p w14:paraId="76C80720" w14:textId="77777777" w:rsidR="008C17A2" w:rsidRDefault="008C17A2" w:rsidP="00552F0F">
      <w:pPr>
        <w:pStyle w:val="Heading2"/>
      </w:pPr>
    </w:p>
    <w:p w14:paraId="18D859B9" w14:textId="77777777" w:rsidR="008A470B" w:rsidRDefault="008A470B" w:rsidP="008A470B"/>
    <w:p w14:paraId="00D96112" w14:textId="77777777" w:rsidR="00731E38" w:rsidRPr="008A470B" w:rsidRDefault="00731E38" w:rsidP="008A470B"/>
    <w:bookmarkEnd w:id="1"/>
    <w:p w14:paraId="642D7E20" w14:textId="3FD33D9D" w:rsidR="00552F0F" w:rsidRDefault="00552F0F" w:rsidP="00552F0F">
      <w:pPr>
        <w:pStyle w:val="Heading2"/>
      </w:pPr>
      <w:r>
        <w:lastRenderedPageBreak/>
        <w:t>What does the Ethical Standards Commissioner do?</w:t>
      </w:r>
    </w:p>
    <w:p w14:paraId="4CE0BA5B" w14:textId="77777777" w:rsidR="00074DBF" w:rsidRPr="00074DBF" w:rsidRDefault="00074DBF" w:rsidP="00074DBF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52F0F" w:rsidRPr="00287A16" w14:paraId="591906BD" w14:textId="77777777" w:rsidTr="00731E38">
        <w:tc>
          <w:tcPr>
            <w:tcW w:w="3369" w:type="dxa"/>
          </w:tcPr>
          <w:p w14:paraId="404C88C3" w14:textId="05F28A77" w:rsidR="00552F0F" w:rsidRDefault="002E70CD">
            <w:pPr>
              <w:pStyle w:val="BodyText1"/>
              <w:rPr>
                <w:noProof/>
              </w:rPr>
            </w:pPr>
            <w:r w:rsidRPr="008B26DD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44B6B6B2" wp14:editId="0515925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12445</wp:posOffset>
                  </wp:positionV>
                  <wp:extent cx="2002155" cy="1179830"/>
                  <wp:effectExtent l="0" t="0" r="0" b="1270"/>
                  <wp:wrapSquare wrapText="bothSides"/>
                  <wp:docPr id="646400062" name="Picture 1" descr="The ethical standards commissioner logo and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400062" name="Picture 1" descr="The ethical standards commissioner logo and a magnifying gla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53277356" w14:textId="1793537D" w:rsidR="00552F0F" w:rsidRDefault="00552F0F">
            <w:pPr>
              <w:rPr>
                <w:bCs/>
                <w:sz w:val="32"/>
                <w:szCs w:val="32"/>
              </w:rPr>
            </w:pPr>
            <w:r w:rsidRPr="00D051FD">
              <w:rPr>
                <w:sz w:val="32"/>
                <w:szCs w:val="32"/>
              </w:rPr>
              <w:t>This document is about</w:t>
            </w:r>
            <w:r w:rsidRPr="00581C61">
              <w:rPr>
                <w:b/>
                <w:bCs/>
                <w:sz w:val="32"/>
                <w:szCs w:val="32"/>
              </w:rPr>
              <w:t xml:space="preserve"> how to complain about </w:t>
            </w:r>
            <w:r w:rsidR="00A16DCF">
              <w:rPr>
                <w:b/>
                <w:bCs/>
                <w:sz w:val="32"/>
                <w:szCs w:val="32"/>
              </w:rPr>
              <w:t>a public appointment</w:t>
            </w:r>
            <w:r>
              <w:rPr>
                <w:bCs/>
                <w:sz w:val="32"/>
                <w:szCs w:val="32"/>
              </w:rPr>
              <w:t>.  If you would like to read about all the work that we do click here:</w:t>
            </w:r>
          </w:p>
          <w:p w14:paraId="2B80838F" w14:textId="77777777" w:rsidR="00552F0F" w:rsidRDefault="00552F0F">
            <w:pPr>
              <w:rPr>
                <w:bCs/>
                <w:sz w:val="32"/>
                <w:szCs w:val="32"/>
              </w:rPr>
            </w:pPr>
          </w:p>
          <w:p w14:paraId="7C43CC34" w14:textId="77777777" w:rsidR="00552F0F" w:rsidRDefault="00552F0F">
            <w:pPr>
              <w:pStyle w:val="BodyText1"/>
            </w:pPr>
            <w:hyperlink r:id="rId18" w:history="1">
              <w:r w:rsidRPr="000700A5">
                <w:rPr>
                  <w:rStyle w:val="Hyperlink"/>
                </w:rPr>
                <w:t>https://www.ethicalstandards.org.uk/publication/esc-purpose-values-and-strategic-objectives-2024-2028-easy-read</w:t>
              </w:r>
            </w:hyperlink>
            <w:r>
              <w:t xml:space="preserve"> </w:t>
            </w:r>
          </w:p>
          <w:p w14:paraId="4FFDDD20" w14:textId="77777777" w:rsidR="00552F0F" w:rsidRPr="00221CE7" w:rsidRDefault="00552F0F">
            <w:pPr>
              <w:rPr>
                <w:bCs/>
                <w:sz w:val="32"/>
                <w:szCs w:val="32"/>
              </w:rPr>
            </w:pPr>
          </w:p>
        </w:tc>
      </w:tr>
      <w:tr w:rsidR="00552F0F" w:rsidRPr="00287A16" w14:paraId="0D017A66" w14:textId="77777777" w:rsidTr="00731E38">
        <w:tc>
          <w:tcPr>
            <w:tcW w:w="3369" w:type="dxa"/>
          </w:tcPr>
          <w:p w14:paraId="30247301" w14:textId="603B5AE6" w:rsidR="00552F0F" w:rsidRPr="00785C28" w:rsidRDefault="006D3874">
            <w:pPr>
              <w:pStyle w:val="BodyText1"/>
              <w:rPr>
                <w:noProof/>
              </w:rPr>
            </w:pPr>
            <w:r w:rsidRPr="00F76CAA">
              <w:rPr>
                <w:noProof/>
              </w:rPr>
              <w:drawing>
                <wp:anchor distT="0" distB="0" distL="114300" distR="114300" simplePos="0" relativeHeight="251558912" behindDoc="0" locked="0" layoutInCell="1" allowOverlap="1" wp14:anchorId="601B1A05" wp14:editId="340D558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54990</wp:posOffset>
                  </wp:positionV>
                  <wp:extent cx="1642110" cy="1821180"/>
                  <wp:effectExtent l="0" t="0" r="0" b="7620"/>
                  <wp:wrapSquare wrapText="bothSides"/>
                  <wp:docPr id="1494184606" name="Picture 1" descr="a rule book and a set of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84606" name="Picture 1" descr="a rule book and a set of scale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0AFB727" w14:textId="77777777" w:rsidR="00BC3660" w:rsidRDefault="00BC3660">
            <w:pPr>
              <w:rPr>
                <w:b/>
                <w:bCs/>
                <w:sz w:val="32"/>
                <w:szCs w:val="32"/>
              </w:rPr>
            </w:pPr>
          </w:p>
          <w:p w14:paraId="015CA7E3" w14:textId="0C13DA70" w:rsidR="00552F0F" w:rsidRDefault="00A63F0A">
            <w:pPr>
              <w:rPr>
                <w:sz w:val="32"/>
                <w:szCs w:val="32"/>
              </w:rPr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1D0C6CDE" wp14:editId="6162882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76275</wp:posOffset>
                      </wp:positionV>
                      <wp:extent cx="3562350" cy="1047750"/>
                      <wp:effectExtent l="0" t="0" r="19050" b="19050"/>
                      <wp:wrapSquare wrapText="bothSides"/>
                      <wp:docPr id="2033564023" name="Rectangle: Rounded Corners 2033564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047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4CB6AD" w14:textId="26FD77FE" w:rsidR="00A63F0A" w:rsidRPr="00A63F0A" w:rsidRDefault="00A63F0A" w:rsidP="00A63F0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25D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thical standards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help us know how to behave in a good w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0C6CDE" id="Rectangle: Rounded Corners 2033564023" o:spid="_x0000_s1026" style="position:absolute;margin-left:2.05pt;margin-top:53.25pt;width:280.5pt;height:82.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" fillcolor="#dae3f3" strokecolor="#dae3f3" strokeweight="1pt">
                      <v:stroke joinstyle="miter"/>
                      <v:textbox>
                        <w:txbxContent>
                          <w:p w14:paraId="134CB6AD" w14:textId="26FD77FE" w:rsidR="00A63F0A" w:rsidRPr="00A63F0A" w:rsidRDefault="00A63F0A" w:rsidP="00A63F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25D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thical standard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elp us know how to behave in a good way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52F0F" w:rsidRPr="00D91786">
              <w:rPr>
                <w:b/>
                <w:bCs/>
                <w:sz w:val="32"/>
                <w:szCs w:val="32"/>
              </w:rPr>
              <w:t>Ethical standards</w:t>
            </w:r>
            <w:r w:rsidR="00552F0F" w:rsidRPr="00E96955">
              <w:rPr>
                <w:sz w:val="32"/>
                <w:szCs w:val="32"/>
              </w:rPr>
              <w:t xml:space="preserve"> are the rules about what is right and wrong.</w:t>
            </w:r>
          </w:p>
          <w:p w14:paraId="71724FBF" w14:textId="77777777" w:rsidR="00D44E0E" w:rsidRDefault="00D44E0E" w:rsidP="00D44E0E">
            <w:pPr>
              <w:rPr>
                <w:sz w:val="32"/>
                <w:szCs w:val="32"/>
              </w:rPr>
            </w:pPr>
          </w:p>
          <w:p w14:paraId="70ED00A6" w14:textId="391839E8" w:rsidR="00D44E0E" w:rsidRPr="00E96955" w:rsidRDefault="00D44E0E" w:rsidP="00D44E0E">
            <w:pPr>
              <w:rPr>
                <w:sz w:val="32"/>
                <w:szCs w:val="32"/>
              </w:rPr>
            </w:pPr>
            <w:r w:rsidRPr="00E96955">
              <w:rPr>
                <w:sz w:val="32"/>
                <w:szCs w:val="32"/>
              </w:rPr>
              <w:t xml:space="preserve">It means </w:t>
            </w:r>
            <w:r>
              <w:rPr>
                <w:sz w:val="32"/>
                <w:szCs w:val="32"/>
              </w:rPr>
              <w:t xml:space="preserve">for example </w:t>
            </w:r>
            <w:r w:rsidRPr="00E96955">
              <w:rPr>
                <w:sz w:val="32"/>
                <w:szCs w:val="32"/>
              </w:rPr>
              <w:t>treating people the way you would like to be treated.</w:t>
            </w:r>
          </w:p>
          <w:p w14:paraId="20D10033" w14:textId="77777777" w:rsidR="00552F0F" w:rsidRDefault="00552F0F">
            <w:pPr>
              <w:pStyle w:val="BodyText1"/>
            </w:pPr>
          </w:p>
        </w:tc>
      </w:tr>
      <w:tr w:rsidR="00552F0F" w:rsidRPr="00287A16" w14:paraId="229B88B1" w14:textId="77777777" w:rsidTr="00731E38">
        <w:tc>
          <w:tcPr>
            <w:tcW w:w="3369" w:type="dxa"/>
          </w:tcPr>
          <w:p w14:paraId="0CC154AE" w14:textId="10284699" w:rsidR="00552F0F" w:rsidRPr="00785C28" w:rsidRDefault="00986A7D">
            <w:pPr>
              <w:pStyle w:val="BodyText1"/>
              <w:rPr>
                <w:noProof/>
              </w:rPr>
            </w:pPr>
            <w:r w:rsidRPr="00480A44">
              <w:rPr>
                <w:noProof/>
              </w:rPr>
              <w:drawing>
                <wp:anchor distT="0" distB="0" distL="114300" distR="114300" simplePos="0" relativeHeight="251563008" behindDoc="0" locked="0" layoutInCell="1" allowOverlap="1" wp14:anchorId="74290A7C" wp14:editId="0D838D6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54965</wp:posOffset>
                  </wp:positionV>
                  <wp:extent cx="1513115" cy="1563552"/>
                  <wp:effectExtent l="0" t="0" r="0" b="0"/>
                  <wp:wrapSquare wrapText="bothSides"/>
                  <wp:docPr id="1784857237" name="Picture 1" descr="a set of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857237" name="Picture 1" descr="a set of scale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15" cy="156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1C54D6E3" w14:textId="77777777" w:rsidR="00BC3660" w:rsidRDefault="00BC3660">
            <w:pPr>
              <w:pStyle w:val="BodyText1"/>
            </w:pPr>
          </w:p>
          <w:p w14:paraId="76F5B8D0" w14:textId="77777777" w:rsidR="00BC3660" w:rsidRDefault="00BC3660">
            <w:pPr>
              <w:pStyle w:val="BodyText1"/>
            </w:pPr>
          </w:p>
          <w:p w14:paraId="6FDA3E79" w14:textId="0A25EF42" w:rsidR="00552F0F" w:rsidRDefault="00552F0F">
            <w:pPr>
              <w:pStyle w:val="BodyText1"/>
            </w:pPr>
            <w:r>
              <w:t xml:space="preserve">The Ethical Standards Commissioner was set up as part of </w:t>
            </w:r>
            <w:r w:rsidR="00A20986">
              <w:t xml:space="preserve">some </w:t>
            </w:r>
            <w:r>
              <w:t>law</w:t>
            </w:r>
            <w:r w:rsidR="003132AF">
              <w:t>s. One is</w:t>
            </w:r>
            <w:r>
              <w:t xml:space="preserve"> called the </w:t>
            </w:r>
            <w:r w:rsidR="005C5A57">
              <w:t>Public Appointments and Public Bodies etc. (Scotland)</w:t>
            </w:r>
            <w:r>
              <w:t xml:space="preserve"> Act 200</w:t>
            </w:r>
            <w:r w:rsidR="005C5A57">
              <w:t>3</w:t>
            </w:r>
            <w:r>
              <w:t xml:space="preserve">. </w:t>
            </w:r>
          </w:p>
        </w:tc>
      </w:tr>
      <w:tr w:rsidR="00A553EE" w:rsidRPr="00287A16" w14:paraId="31F749ED" w14:textId="77777777" w:rsidTr="00731E38">
        <w:tc>
          <w:tcPr>
            <w:tcW w:w="3369" w:type="dxa"/>
          </w:tcPr>
          <w:p w14:paraId="4D8E43A6" w14:textId="77777777" w:rsidR="00A553EE" w:rsidRDefault="00A553EE">
            <w:pPr>
              <w:pStyle w:val="BodyText1"/>
              <w:rPr>
                <w:noProof/>
              </w:rPr>
            </w:pPr>
          </w:p>
          <w:p w14:paraId="7A08500F" w14:textId="77777777" w:rsidR="00B753FE" w:rsidRDefault="00B753FE">
            <w:pPr>
              <w:pStyle w:val="BodyText1"/>
              <w:rPr>
                <w:noProof/>
              </w:rPr>
            </w:pPr>
          </w:p>
          <w:p w14:paraId="56391012" w14:textId="77777777" w:rsidR="00B753FE" w:rsidRDefault="00B753FE">
            <w:pPr>
              <w:pStyle w:val="BodyText1"/>
              <w:rPr>
                <w:noProof/>
              </w:rPr>
            </w:pPr>
          </w:p>
          <w:p w14:paraId="025D6475" w14:textId="4BB8DC67" w:rsidR="00B753FE" w:rsidRDefault="004125F9">
            <w:pPr>
              <w:pStyle w:val="BodyText1"/>
              <w:rPr>
                <w:noProof/>
              </w:rPr>
            </w:pPr>
            <w:r w:rsidRPr="0057117D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94F9143" wp14:editId="38D8414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225040</wp:posOffset>
                  </wp:positionV>
                  <wp:extent cx="1573530" cy="1519555"/>
                  <wp:effectExtent l="0" t="0" r="7620" b="4445"/>
                  <wp:wrapSquare wrapText="bothSides"/>
                  <wp:docPr id="1728436822" name="Picture 1" descr="a person taking notes with a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36822" name="Picture 1" descr="a person taking notes with a green tick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F6A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263A6BC5" wp14:editId="7894816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10540</wp:posOffset>
                  </wp:positionV>
                  <wp:extent cx="1924319" cy="1533739"/>
                  <wp:effectExtent l="0" t="0" r="0" b="9525"/>
                  <wp:wrapSquare wrapText="bothSides"/>
                  <wp:docPr id="351283228" name="Picture 1" descr="a board room with a lady standing holding a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83228" name="Picture 1" descr="a board room with a lady standing holding a docu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F70CC5" w14:textId="0DEC2F1E" w:rsidR="00B753FE" w:rsidRPr="00480A44" w:rsidRDefault="006736D1">
            <w:pPr>
              <w:pStyle w:val="BodyText1"/>
              <w:rPr>
                <w:noProof/>
              </w:rPr>
            </w:pPr>
            <w:r w:rsidRPr="006736D1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30B6CA16" wp14:editId="2112C78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14115</wp:posOffset>
                  </wp:positionV>
                  <wp:extent cx="2002155" cy="2259965"/>
                  <wp:effectExtent l="0" t="0" r="0" b="6985"/>
                  <wp:wrapSquare wrapText="bothSides"/>
                  <wp:docPr id="1833734904" name="Picture 1" descr="a collection of images showing public services. includes a policeman, hospital and 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734904" name="Picture 1" descr="a collection of images showing public services. includes a policeman, hospital and classroom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6B2273EE" w14:textId="77777777" w:rsidR="00A553EE" w:rsidRDefault="00A553EE">
            <w:pPr>
              <w:pStyle w:val="BodyText1"/>
            </w:pPr>
          </w:p>
          <w:p w14:paraId="0F5D774C" w14:textId="77777777" w:rsidR="00824383" w:rsidRDefault="00824383">
            <w:pPr>
              <w:pStyle w:val="BodyText1"/>
            </w:pPr>
          </w:p>
          <w:p w14:paraId="4DCB8B1F" w14:textId="77777777" w:rsidR="00824383" w:rsidRDefault="00A553EE">
            <w:pPr>
              <w:pStyle w:val="BodyText1"/>
            </w:pPr>
            <w:r>
              <w:t xml:space="preserve">This law is about </w:t>
            </w:r>
            <w:r>
              <w:rPr>
                <w:b/>
                <w:bCs/>
              </w:rPr>
              <w:t>public appointments</w:t>
            </w:r>
            <w:r>
              <w:t xml:space="preserve"> in Scotland.</w:t>
            </w:r>
          </w:p>
          <w:p w14:paraId="65D8DD3C" w14:textId="115039F1" w:rsidR="00A553EE" w:rsidRDefault="00A553EE">
            <w:pPr>
              <w:pStyle w:val="BodyText1"/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E44CC32" wp14:editId="231ED00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91385</wp:posOffset>
                      </wp:positionV>
                      <wp:extent cx="3562350" cy="1609725"/>
                      <wp:effectExtent l="0" t="0" r="19050" b="28575"/>
                      <wp:wrapSquare wrapText="bothSides"/>
                      <wp:docPr id="1759209189" name="Rectangle: Rounded Corners 1759209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609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08B537" w14:textId="5A037800" w:rsidR="00A553EE" w:rsidRPr="00A553EE" w:rsidRDefault="00A553EE" w:rsidP="00A553EE">
                                  <w:pPr>
                                    <w:rPr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board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and its members look at the work an organisation is doing and check it is working well and following the ru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4CC32" id="Rectangle: Rounded Corners 1759209189" o:spid="_x0000_s1027" style="position:absolute;margin-left:1.7pt;margin-top:172.55pt;width:280.5pt;height:126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" fillcolor="#dae3f3" strokecolor="#dae3f3" strokeweight="1pt">
                      <v:stroke joinstyle="miter"/>
                      <v:textbox>
                        <w:txbxContent>
                          <w:p w14:paraId="1208B537" w14:textId="5A037800" w:rsidR="00A553EE" w:rsidRPr="00A553EE" w:rsidRDefault="00A553EE" w:rsidP="00A553EE">
                            <w:pPr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32"/>
                              </w:rPr>
                              <w:t>board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and its members look at the work an organisation is doing and check it is working well and following the rules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D718E8" wp14:editId="6DE33E9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50520</wp:posOffset>
                      </wp:positionV>
                      <wp:extent cx="3562350" cy="1609725"/>
                      <wp:effectExtent l="0" t="0" r="19050" b="28575"/>
                      <wp:wrapSquare wrapText="bothSides"/>
                      <wp:docPr id="130171836" name="Rectangle: Rounded Corners 13017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609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46B358" w14:textId="77777777" w:rsidR="00A553EE" w:rsidRPr="00AA28C4" w:rsidRDefault="00A553EE" w:rsidP="00A553EE">
                                  <w:pPr>
                                    <w:rPr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public appointment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is when a Scottish Government Minister appoints someone to the </w:t>
                                  </w:r>
                                  <w:r w:rsidRPr="00A553EE">
                                    <w:rPr>
                                      <w:b/>
                                      <w:sz w:val="32"/>
                                    </w:rPr>
                                    <w:t>board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of a </w:t>
                                  </w:r>
                                  <w:r w:rsidRPr="00A553EE">
                                    <w:rPr>
                                      <w:b/>
                                      <w:sz w:val="32"/>
                                    </w:rPr>
                                    <w:t>public body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718E8" id="Rectangle: Rounded Corners 130171836" o:spid="_x0000_s1028" style="position:absolute;margin-left:-.2pt;margin-top:27.6pt;width:280.5pt;height:126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" fillcolor="#dae3f3" strokecolor="#dae3f3" strokeweight="1pt">
                      <v:stroke joinstyle="miter"/>
                      <v:textbox>
                        <w:txbxContent>
                          <w:p w14:paraId="6346B358" w14:textId="77777777" w:rsidR="00A553EE" w:rsidRPr="00AA28C4" w:rsidRDefault="00A553EE" w:rsidP="00A553EE">
                            <w:pPr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ublic appointment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is when a Scottish Government Minister appoints someone to the </w:t>
                            </w:r>
                            <w:r w:rsidRPr="00A553EE">
                              <w:rPr>
                                <w:b/>
                                <w:sz w:val="32"/>
                              </w:rPr>
                              <w:t>board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of a </w:t>
                            </w:r>
                            <w:r w:rsidRPr="00A553EE">
                              <w:rPr>
                                <w:b/>
                                <w:sz w:val="32"/>
                              </w:rPr>
                              <w:t>public body</w:t>
                            </w:r>
                            <w:r>
                              <w:rPr>
                                <w:bCs/>
                                <w:sz w:val="3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292BB2D3" w14:textId="17CB3699" w:rsidR="00A553EE" w:rsidRDefault="00A553EE">
            <w:pPr>
              <w:pStyle w:val="BodyText1"/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7025DB" wp14:editId="0656F62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717290</wp:posOffset>
                      </wp:positionV>
                      <wp:extent cx="3562350" cy="1619250"/>
                      <wp:effectExtent l="0" t="0" r="19050" b="19050"/>
                      <wp:wrapSquare wrapText="bothSides"/>
                      <wp:docPr id="764426168" name="Rectangle: Rounded Corners 76442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619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48418E" w14:textId="40DAB221" w:rsidR="00A553EE" w:rsidRPr="00A553EE" w:rsidRDefault="00A553EE" w:rsidP="00A553EE">
                                  <w:pPr>
                                    <w:rPr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public body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is an organisation that works for the Government and give</w:t>
                                  </w:r>
                                  <w:r w:rsidR="003132AF">
                                    <w:rPr>
                                      <w:bCs/>
                                      <w:sz w:val="32"/>
                                    </w:rPr>
                                    <w:t>s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us public services.</w:t>
                                  </w:r>
                                  <w:r w:rsidR="000148F7">
                                    <w:rPr>
                                      <w:bCs/>
                                      <w:sz w:val="32"/>
                                    </w:rPr>
                                    <w:t xml:space="preserve">  </w:t>
                                  </w:r>
                                  <w:r w:rsidR="000148F7" w:rsidRPr="000148F7">
                                    <w:rPr>
                                      <w:bCs/>
                                      <w:sz w:val="32"/>
                                    </w:rPr>
                                    <w:t>Examples of this include the police and health servi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025DB" id="Rectangle: Rounded Corners 764426168" o:spid="_x0000_s1029" style="position:absolute;margin-left:3.95pt;margin-top:292.7pt;width:280.5pt;height:127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" fillcolor="#dae3f3" strokecolor="#dae3f3" strokeweight="1pt">
                      <v:stroke joinstyle="miter"/>
                      <v:textbox>
                        <w:txbxContent>
                          <w:p w14:paraId="0F48418E" w14:textId="40DAB221" w:rsidR="00A553EE" w:rsidRPr="00A553EE" w:rsidRDefault="00A553EE" w:rsidP="00A553EE">
                            <w:pPr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ublic body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is an organisation that works for the Government and give</w:t>
                            </w:r>
                            <w:r w:rsidR="003132AF">
                              <w:rPr>
                                <w:bCs/>
                                <w:sz w:val="32"/>
                              </w:rPr>
                              <w:t>s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us public services.</w:t>
                            </w:r>
                            <w:r w:rsidR="000148F7">
                              <w:rPr>
                                <w:bCs/>
                                <w:sz w:val="32"/>
                              </w:rPr>
                              <w:t xml:space="preserve">  </w:t>
                            </w:r>
                            <w:r w:rsidR="000148F7" w:rsidRPr="000148F7">
                              <w:rPr>
                                <w:bCs/>
                                <w:sz w:val="32"/>
                              </w:rPr>
                              <w:t>Examples of this include the police and health services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4DB19D95" w14:textId="4D2F4206" w:rsidR="00A553EE" w:rsidRPr="00A553EE" w:rsidRDefault="00A553EE">
            <w:pPr>
              <w:pStyle w:val="BodyText1"/>
            </w:pPr>
          </w:p>
        </w:tc>
      </w:tr>
      <w:tr w:rsidR="00552F0F" w:rsidRPr="00287A16" w14:paraId="29756122" w14:textId="77777777" w:rsidTr="00731E38">
        <w:tc>
          <w:tcPr>
            <w:tcW w:w="3369" w:type="dxa"/>
          </w:tcPr>
          <w:p w14:paraId="3DD52C1D" w14:textId="77777777" w:rsidR="00552F0F" w:rsidRDefault="00552F0F">
            <w:pPr>
              <w:pStyle w:val="BodyText1"/>
              <w:rPr>
                <w:noProof/>
              </w:rPr>
            </w:pPr>
          </w:p>
          <w:p w14:paraId="580429A4" w14:textId="77777777" w:rsidR="007111EB" w:rsidRDefault="007111EB">
            <w:pPr>
              <w:pStyle w:val="BodyText1"/>
              <w:rPr>
                <w:noProof/>
              </w:rPr>
            </w:pPr>
          </w:p>
          <w:p w14:paraId="4B35DB7D" w14:textId="77777777" w:rsidR="007111EB" w:rsidRDefault="007111EB">
            <w:pPr>
              <w:pStyle w:val="BodyText1"/>
              <w:rPr>
                <w:noProof/>
              </w:rPr>
            </w:pPr>
          </w:p>
          <w:p w14:paraId="43D7B4F5" w14:textId="6C32363B" w:rsidR="007111EB" w:rsidRPr="00785C28" w:rsidRDefault="007111EB">
            <w:pPr>
              <w:pStyle w:val="BodyText1"/>
              <w:rPr>
                <w:noProof/>
              </w:rPr>
            </w:pPr>
            <w:r w:rsidRPr="009663CD">
              <w:rPr>
                <w:noProof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5D575DE2" wp14:editId="3F5DD89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45745</wp:posOffset>
                  </wp:positionV>
                  <wp:extent cx="1845310" cy="1775460"/>
                  <wp:effectExtent l="0" t="0" r="2540" b="0"/>
                  <wp:wrapSquare wrapText="bothSides"/>
                  <wp:docPr id="113631215" name="Picture 1" descr="a rulebook and a set of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1215" name="Picture 1" descr="a rulebook and a set of scale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B683F04" w14:textId="77777777" w:rsidR="00D61505" w:rsidRDefault="00D61505">
            <w:pPr>
              <w:pStyle w:val="BodyText1"/>
            </w:pPr>
          </w:p>
          <w:p w14:paraId="4E3FB304" w14:textId="098E020F" w:rsidR="008A2BAD" w:rsidRDefault="000148F7">
            <w:pPr>
              <w:pStyle w:val="BodyText1"/>
            </w:pPr>
            <w:r>
              <w:rPr>
                <w:noProof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FCE02C" wp14:editId="2C6C1E6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77875</wp:posOffset>
                      </wp:positionV>
                      <wp:extent cx="3562350" cy="1685925"/>
                      <wp:effectExtent l="0" t="0" r="19050" b="28575"/>
                      <wp:wrapSquare wrapText="bothSides"/>
                      <wp:docPr id="875884392" name="Rectangle: Rounded Corners 875884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685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C371E6" w14:textId="4542D12F" w:rsidR="008A2BAD" w:rsidRPr="00443D65" w:rsidRDefault="00443D65" w:rsidP="00443D65">
                                  <w:pPr>
                                    <w:spacing w:after="200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egulate</w:t>
                                  </w:r>
                                  <w:r>
                                    <w:rPr>
                                      <w:rFonts w:eastAsia="Times New Roman" w:cs="Times New Roman"/>
                                      <w:bCs/>
                                      <w:sz w:val="32"/>
                                      <w:szCs w:val="32"/>
                                    </w:rPr>
                                    <w:t xml:space="preserve"> means to make sure the work of something is done following the rules</w:t>
                                  </w:r>
                                  <w:r w:rsidR="00357EEE">
                                    <w:rPr>
                                      <w:bCs/>
                                      <w:sz w:val="32"/>
                                    </w:rPr>
                                    <w:t xml:space="preserve">.  The </w:t>
                                  </w:r>
                                  <w:r w:rsidR="00357EEE">
                                    <w:rPr>
                                      <w:b/>
                                      <w:sz w:val="32"/>
                                    </w:rPr>
                                    <w:t>Commissioner</w:t>
                                  </w:r>
                                  <w:r w:rsidR="00357EEE">
                                    <w:rPr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 w:rsidR="0098425C">
                                    <w:rPr>
                                      <w:bCs/>
                                      <w:sz w:val="32"/>
                                    </w:rPr>
                                    <w:t xml:space="preserve">sees if </w:t>
                                  </w:r>
                                  <w:r w:rsidR="00357EEE">
                                    <w:rPr>
                                      <w:bCs/>
                                      <w:sz w:val="32"/>
                                    </w:rPr>
                                    <w:t>those rules are follow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CE02C" id="Rectangle: Rounded Corners 875884392" o:spid="_x0000_s1030" style="position:absolute;margin-left:-5.05pt;margin-top:61.25pt;width:280.5pt;height:132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" fillcolor="#dae3f3" strokecolor="#dae3f3" strokeweight="1pt">
                      <v:stroke joinstyle="miter"/>
                      <v:textbox>
                        <w:txbxContent>
                          <w:p w14:paraId="7CC371E6" w14:textId="4542D12F" w:rsidR="008A2BAD" w:rsidRPr="00443D65" w:rsidRDefault="00443D65" w:rsidP="00443D65">
                            <w:pPr>
                              <w:spacing w:after="200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ulat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means to make sure the work of something is done following the rules</w:t>
                            </w:r>
                            <w:r w:rsidR="00357EEE">
                              <w:rPr>
                                <w:bCs/>
                                <w:sz w:val="32"/>
                              </w:rPr>
                              <w:t xml:space="preserve">.  The </w:t>
                            </w:r>
                            <w:r w:rsidR="00357EEE">
                              <w:rPr>
                                <w:b/>
                                <w:sz w:val="32"/>
                              </w:rPr>
                              <w:t>Commissioner</w:t>
                            </w:r>
                            <w:r w:rsidR="00357EEE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 w:rsidR="0098425C">
                              <w:rPr>
                                <w:bCs/>
                                <w:sz w:val="32"/>
                              </w:rPr>
                              <w:t xml:space="preserve">sees if </w:t>
                            </w:r>
                            <w:r w:rsidR="00357EEE">
                              <w:rPr>
                                <w:bCs/>
                                <w:sz w:val="32"/>
                              </w:rPr>
                              <w:t>those rules are followed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52F0F">
              <w:t>Th</w:t>
            </w:r>
            <w:r>
              <w:t>e</w:t>
            </w:r>
            <w:r w:rsidR="00552F0F">
              <w:t xml:space="preserve"> law says that </w:t>
            </w:r>
            <w:r w:rsidR="00EF1192" w:rsidRPr="000148F7">
              <w:t>public appointments</w:t>
            </w:r>
            <w:r w:rsidR="00EF1192">
              <w:t xml:space="preserve"> must be </w:t>
            </w:r>
            <w:r w:rsidR="008A2BAD">
              <w:rPr>
                <w:b/>
                <w:bCs/>
              </w:rPr>
              <w:t xml:space="preserve">regulated </w:t>
            </w:r>
            <w:r w:rsidR="008A2BAD">
              <w:t xml:space="preserve">by the </w:t>
            </w:r>
            <w:r w:rsidR="008A2BAD">
              <w:rPr>
                <w:b/>
                <w:bCs/>
              </w:rPr>
              <w:t>Commissioner</w:t>
            </w:r>
            <w:r w:rsidR="00552F0F">
              <w:t>.</w:t>
            </w:r>
          </w:p>
          <w:p w14:paraId="4545FFDB" w14:textId="1032D7D0" w:rsidR="00AA28C4" w:rsidRPr="00785C28" w:rsidRDefault="00552F0F">
            <w:pPr>
              <w:pStyle w:val="BodyText1"/>
            </w:pPr>
            <w:r>
              <w:t xml:space="preserve"> </w:t>
            </w:r>
          </w:p>
        </w:tc>
      </w:tr>
      <w:tr w:rsidR="00552F0F" w:rsidRPr="00287A16" w14:paraId="694FC648" w14:textId="77777777" w:rsidTr="00731E38">
        <w:tc>
          <w:tcPr>
            <w:tcW w:w="3369" w:type="dxa"/>
          </w:tcPr>
          <w:p w14:paraId="171C1066" w14:textId="1C30CE6F" w:rsidR="00552F0F" w:rsidRPr="00785C28" w:rsidRDefault="001866B2">
            <w:pPr>
              <w:pStyle w:val="BodyText1"/>
              <w:rPr>
                <w:noProof/>
              </w:rPr>
            </w:pPr>
            <w:r w:rsidRPr="00712DC3">
              <w:rPr>
                <w:noProof/>
              </w:rPr>
              <w:lastRenderedPageBreak/>
              <w:drawing>
                <wp:anchor distT="0" distB="0" distL="114300" distR="114300" simplePos="0" relativeHeight="251798528" behindDoc="0" locked="0" layoutInCell="1" allowOverlap="1" wp14:anchorId="176C2AD4" wp14:editId="488AE844">
                  <wp:simplePos x="0" y="0"/>
                  <wp:positionH relativeFrom="margin">
                    <wp:posOffset>163195</wp:posOffset>
                  </wp:positionH>
                  <wp:positionV relativeFrom="paragraph">
                    <wp:posOffset>424180</wp:posOffset>
                  </wp:positionV>
                  <wp:extent cx="1567180" cy="2143125"/>
                  <wp:effectExtent l="19050" t="19050" r="13970" b="28575"/>
                  <wp:wrapSquare wrapText="bothSides"/>
                  <wp:docPr id="493942335" name="Picture 1" descr="front page of the code of prac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42335" name="Picture 1" descr="front page of the code of practi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2143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4FCAE33" w14:textId="77777777" w:rsidR="006B1447" w:rsidRDefault="006B1447">
            <w:pPr>
              <w:pStyle w:val="BodyText1"/>
            </w:pPr>
          </w:p>
          <w:p w14:paraId="2AADD1A1" w14:textId="52853B8D" w:rsidR="00552F0F" w:rsidRPr="006B1447" w:rsidRDefault="00552F0F">
            <w:pPr>
              <w:pStyle w:val="BodyText1"/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27EAB935" wp14:editId="61E502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36345</wp:posOffset>
                      </wp:positionV>
                      <wp:extent cx="3562350" cy="1590675"/>
                      <wp:effectExtent l="0" t="0" r="19050" b="28575"/>
                      <wp:wrapSquare wrapText="bothSides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5906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0C67E6" w14:textId="7FF64166" w:rsidR="00552F0F" w:rsidRPr="006B1447" w:rsidRDefault="006B1447" w:rsidP="00552F0F">
                                  <w:pPr>
                                    <w:rPr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Code of Practice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>is a set of rules a</w:t>
                                  </w:r>
                                  <w:r w:rsidR="00EA64B1">
                                    <w:rPr>
                                      <w:bCs/>
                                      <w:sz w:val="32"/>
                                    </w:rPr>
                                    <w:t>bou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t how to appoint someone to the board of </w:t>
                                  </w:r>
                                  <w:r w:rsidR="009F116D">
                                    <w:rPr>
                                      <w:bCs/>
                                      <w:sz w:val="32"/>
                                    </w:rPr>
                                    <w:t>a public body in a fair w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AB935" id="Rectangle: Rounded Corners 2" o:spid="_x0000_s1031" style="position:absolute;margin-left:-.3pt;margin-top:97.35pt;width:280.5pt;height:125.25pt;z-index: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" fillcolor="#dae3f3" strokecolor="#dae3f3" strokeweight="1pt">
                      <v:stroke joinstyle="miter"/>
                      <v:textbox>
                        <w:txbxContent>
                          <w:p w14:paraId="480C67E6" w14:textId="7FF64166" w:rsidR="00552F0F" w:rsidRPr="006B1447" w:rsidRDefault="006B1447" w:rsidP="00552F0F">
                            <w:pPr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ode of Practice</w:t>
                            </w:r>
                            <w:r>
                              <w:rPr>
                                <w:b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</w:rPr>
                              <w:t>is a set of rules a</w:t>
                            </w:r>
                            <w:r w:rsidR="00EA64B1">
                              <w:rPr>
                                <w:bCs/>
                                <w:sz w:val="32"/>
                              </w:rPr>
                              <w:t>bou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t how to appoint someone to the board of </w:t>
                            </w:r>
                            <w:r w:rsidR="009F116D">
                              <w:rPr>
                                <w:bCs/>
                                <w:sz w:val="32"/>
                              </w:rPr>
                              <w:t>a public body in a fair way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6B1447">
              <w:t xml:space="preserve">We make a </w:t>
            </w:r>
            <w:r w:rsidR="006B1447">
              <w:rPr>
                <w:b/>
                <w:bCs/>
              </w:rPr>
              <w:t>Code of Practice</w:t>
            </w:r>
            <w:r w:rsidR="006B1447">
              <w:t xml:space="preserve"> for Ministerial Appointments to Public Bodies in Scotland.</w:t>
            </w:r>
          </w:p>
        </w:tc>
      </w:tr>
    </w:tbl>
    <w:p w14:paraId="3E83B3DF" w14:textId="77777777" w:rsidR="00552F0F" w:rsidRDefault="00552F0F" w:rsidP="00552F0F">
      <w:pPr>
        <w:pStyle w:val="Heading2"/>
      </w:pPr>
    </w:p>
    <w:p w14:paraId="75EFE88E" w14:textId="77777777" w:rsidR="003F70DB" w:rsidRDefault="003F70DB" w:rsidP="003F70DB"/>
    <w:p w14:paraId="5A896441" w14:textId="77777777" w:rsidR="003F70DB" w:rsidRDefault="003F70DB" w:rsidP="003F70DB"/>
    <w:p w14:paraId="6CAFFB7A" w14:textId="77777777" w:rsidR="003F70DB" w:rsidRDefault="003F70DB" w:rsidP="003F70DB"/>
    <w:p w14:paraId="1CFA776F" w14:textId="77777777" w:rsidR="003F70DB" w:rsidRDefault="003F70DB" w:rsidP="003F70DB"/>
    <w:p w14:paraId="43CB7072" w14:textId="77777777" w:rsidR="003F70DB" w:rsidRDefault="003F70DB" w:rsidP="003F70DB"/>
    <w:p w14:paraId="6276B6CF" w14:textId="77777777" w:rsidR="003F70DB" w:rsidRDefault="003F70DB" w:rsidP="003F70DB"/>
    <w:p w14:paraId="3EFB08A5" w14:textId="77777777" w:rsidR="003F70DB" w:rsidRDefault="003F70DB" w:rsidP="003F70DB"/>
    <w:p w14:paraId="4A290A66" w14:textId="77777777" w:rsidR="003F70DB" w:rsidRDefault="003F70DB" w:rsidP="003F70DB"/>
    <w:p w14:paraId="1F058BBE" w14:textId="77777777" w:rsidR="003F70DB" w:rsidRDefault="003F70DB" w:rsidP="003F70DB"/>
    <w:p w14:paraId="41E5ED83" w14:textId="77777777" w:rsidR="003F70DB" w:rsidRPr="003F70DB" w:rsidRDefault="003F70DB" w:rsidP="003F70DB"/>
    <w:p w14:paraId="5D984C99" w14:textId="06BA180E" w:rsidR="00552F0F" w:rsidRDefault="00552F0F" w:rsidP="00552F0F">
      <w:pPr>
        <w:pStyle w:val="Heading2"/>
      </w:pPr>
      <w:r>
        <w:lastRenderedPageBreak/>
        <w:t>What can you complain about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52F0F" w14:paraId="031228E4" w14:textId="77777777" w:rsidTr="00731E38">
        <w:tc>
          <w:tcPr>
            <w:tcW w:w="3369" w:type="dxa"/>
          </w:tcPr>
          <w:p w14:paraId="36BF7A93" w14:textId="112A7F34" w:rsidR="00E533D2" w:rsidRPr="00932461" w:rsidRDefault="00D70BBA">
            <w:pPr>
              <w:pStyle w:val="BodyText1"/>
              <w:rPr>
                <w:noProof/>
              </w:rPr>
            </w:pPr>
            <w:r w:rsidRPr="00D70BBA">
              <w:rPr>
                <w:noProof/>
              </w:rPr>
              <w:drawing>
                <wp:anchor distT="0" distB="0" distL="114300" distR="114300" simplePos="0" relativeHeight="251795526" behindDoc="0" locked="0" layoutInCell="1" allowOverlap="1" wp14:anchorId="265EA155" wp14:editId="1DF28D1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38125</wp:posOffset>
                  </wp:positionV>
                  <wp:extent cx="2002155" cy="2818130"/>
                  <wp:effectExtent l="0" t="0" r="0" b="1270"/>
                  <wp:wrapSquare wrapText="bothSides"/>
                  <wp:docPr id="1315878096" name="Picture 1" descr="front page of the code of practice and a woman standing in front with her arms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878096" name="Picture 1" descr="front page of the code of practice and a woman standing in front with her arms cross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5BA919CB" w14:textId="77777777" w:rsidR="00F21E5D" w:rsidRDefault="00F21E5D">
            <w:pPr>
              <w:pStyle w:val="BodyText1"/>
              <w:rPr>
                <w:szCs w:val="32"/>
              </w:rPr>
            </w:pPr>
          </w:p>
          <w:p w14:paraId="7B04517A" w14:textId="77777777" w:rsidR="00D70BBA" w:rsidRDefault="00D70BBA" w:rsidP="00147A46">
            <w:pPr>
              <w:pStyle w:val="BodyText1"/>
              <w:rPr>
                <w:szCs w:val="32"/>
              </w:rPr>
            </w:pPr>
          </w:p>
          <w:p w14:paraId="6ACE2FF1" w14:textId="000FD8FF" w:rsidR="00F21E5D" w:rsidRDefault="00147A46" w:rsidP="00147A46">
            <w:pPr>
              <w:pStyle w:val="BodyText1"/>
              <w:rPr>
                <w:szCs w:val="32"/>
              </w:rPr>
            </w:pPr>
            <w:r>
              <w:rPr>
                <w:szCs w:val="32"/>
              </w:rPr>
              <w:t>You can complain if</w:t>
            </w:r>
            <w:r w:rsidR="008F4B28">
              <w:rPr>
                <w:szCs w:val="32"/>
              </w:rPr>
              <w:t xml:space="preserve"> you think that someone has</w:t>
            </w:r>
            <w:r>
              <w:rPr>
                <w:szCs w:val="32"/>
              </w:rPr>
              <w:t xml:space="preserve"> made a public appointment but not done what the Code of Practice says.</w:t>
            </w:r>
            <w:r w:rsidR="008F4B28">
              <w:rPr>
                <w:szCs w:val="32"/>
              </w:rPr>
              <w:t xml:space="preserve"> </w:t>
            </w:r>
          </w:p>
        </w:tc>
      </w:tr>
      <w:tr w:rsidR="00147A46" w14:paraId="52CCA214" w14:textId="77777777" w:rsidTr="00731E38">
        <w:tc>
          <w:tcPr>
            <w:tcW w:w="3369" w:type="dxa"/>
          </w:tcPr>
          <w:p w14:paraId="39CEC620" w14:textId="787E9861" w:rsidR="00147A46" w:rsidRPr="00932461" w:rsidRDefault="00E56639">
            <w:pPr>
              <w:pStyle w:val="BodyText1"/>
              <w:rPr>
                <w:noProof/>
              </w:rPr>
            </w:pPr>
            <w:r w:rsidRPr="00E56639">
              <w:rPr>
                <w:noProof/>
              </w:rPr>
              <w:drawing>
                <wp:anchor distT="0" distB="0" distL="114300" distR="114300" simplePos="0" relativeHeight="251790406" behindDoc="0" locked="0" layoutInCell="1" allowOverlap="1" wp14:anchorId="2BA8A9D7" wp14:editId="34F5568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37795</wp:posOffset>
                  </wp:positionV>
                  <wp:extent cx="1742440" cy="1952625"/>
                  <wp:effectExtent l="0" t="0" r="0" b="9525"/>
                  <wp:wrapSquare wrapText="bothSides"/>
                  <wp:docPr id="254133146" name="Picture 1" descr="a clipboard showing check marks and a larg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33146" name="Picture 1" descr="a clipboard showing check marks and a large green tick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C4838B4" w14:textId="77777777" w:rsidR="00D70BBA" w:rsidRDefault="00D70BBA" w:rsidP="00147A46">
            <w:pPr>
              <w:pStyle w:val="BodyText1"/>
              <w:rPr>
                <w:szCs w:val="32"/>
              </w:rPr>
            </w:pPr>
          </w:p>
          <w:p w14:paraId="0DB162CB" w14:textId="6FB6A0EB" w:rsidR="00147A46" w:rsidRDefault="00147A46" w:rsidP="00147A46">
            <w:pPr>
              <w:pStyle w:val="BodyText1"/>
              <w:rPr>
                <w:szCs w:val="32"/>
              </w:rPr>
            </w:pPr>
            <w:r>
              <w:rPr>
                <w:szCs w:val="32"/>
              </w:rPr>
              <w:t xml:space="preserve">Your complaint must be about one of the public bodies that we regulate.  You can find a list of these bodies here: </w:t>
            </w:r>
            <w:hyperlink r:id="rId28" w:history="1">
              <w:r w:rsidR="009F608A" w:rsidRPr="00F254E7">
                <w:rPr>
                  <w:rStyle w:val="Hyperlink"/>
                  <w:szCs w:val="32"/>
                </w:rPr>
                <w:t>https://www.ethicalstandards.org.uk/regulated-bodies</w:t>
              </w:r>
            </w:hyperlink>
            <w:r w:rsidR="009F608A">
              <w:rPr>
                <w:szCs w:val="32"/>
              </w:rPr>
              <w:t xml:space="preserve"> </w:t>
            </w:r>
          </w:p>
          <w:p w14:paraId="4C9387C6" w14:textId="77777777" w:rsidR="00147A46" w:rsidRDefault="00147A46">
            <w:pPr>
              <w:pStyle w:val="BodyText1"/>
              <w:rPr>
                <w:szCs w:val="32"/>
              </w:rPr>
            </w:pPr>
          </w:p>
        </w:tc>
      </w:tr>
      <w:tr w:rsidR="00552F0F" w14:paraId="58F1FCDD" w14:textId="77777777" w:rsidTr="00731E38">
        <w:tc>
          <w:tcPr>
            <w:tcW w:w="3369" w:type="dxa"/>
          </w:tcPr>
          <w:p w14:paraId="6AB75B83" w14:textId="3223207A" w:rsidR="00552F0F" w:rsidRPr="00525899" w:rsidRDefault="004606CB">
            <w:pPr>
              <w:pStyle w:val="BodyText1"/>
              <w:rPr>
                <w:b/>
                <w:bCs/>
                <w:noProof/>
              </w:rPr>
            </w:pPr>
            <w:r w:rsidRPr="009663CD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4FF91CD7" wp14:editId="1AD1A45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25755</wp:posOffset>
                  </wp:positionV>
                  <wp:extent cx="1845310" cy="1775460"/>
                  <wp:effectExtent l="0" t="0" r="2540" b="0"/>
                  <wp:wrapSquare wrapText="bothSides"/>
                  <wp:docPr id="1318551040" name="Picture 1" descr="a rulebook and a set of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1215" name="Picture 1" descr="a rulebook and a set of scales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593" w:rsidRPr="007935FF">
              <w:rPr>
                <w:noProof/>
              </w:rPr>
              <w:br/>
            </w:r>
          </w:p>
        </w:tc>
        <w:tc>
          <w:tcPr>
            <w:tcW w:w="6265" w:type="dxa"/>
          </w:tcPr>
          <w:p w14:paraId="5FA64B35" w14:textId="77777777" w:rsidR="00D70BBA" w:rsidRDefault="00D70BBA" w:rsidP="00FD0A08">
            <w:pPr>
              <w:pStyle w:val="BodyText1"/>
            </w:pPr>
          </w:p>
          <w:p w14:paraId="59766976" w14:textId="09B4296F" w:rsidR="00CE2CF6" w:rsidRDefault="00485223" w:rsidP="00FD0A08">
            <w:pPr>
              <w:pStyle w:val="BodyText1"/>
            </w:pPr>
            <w:r>
              <w:t xml:space="preserve">Your complaint must be about a </w:t>
            </w:r>
            <w:r>
              <w:rPr>
                <w:b/>
                <w:bCs/>
              </w:rPr>
              <w:t>breach</w:t>
            </w:r>
            <w:r>
              <w:t xml:space="preserve"> of the Code of Practice.</w:t>
            </w:r>
          </w:p>
          <w:p w14:paraId="7D4916CD" w14:textId="5E540CA8" w:rsidR="00485223" w:rsidRPr="00485223" w:rsidRDefault="00485223" w:rsidP="00FD0A08">
            <w:pPr>
              <w:pStyle w:val="BodyText1"/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F6D7DC" wp14:editId="27AD8C8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83845</wp:posOffset>
                      </wp:positionV>
                      <wp:extent cx="3562350" cy="1104900"/>
                      <wp:effectExtent l="0" t="0" r="19050" b="19050"/>
                      <wp:wrapSquare wrapText="bothSides"/>
                      <wp:docPr id="1822273157" name="Rectangle: Rounded Corners 1822273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104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FCB540" w14:textId="5D24B139" w:rsidR="00485223" w:rsidRPr="00485223" w:rsidRDefault="00485223" w:rsidP="004852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reach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is when a rule has been brok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6D7DC" id="Rectangle: Rounded Corners 1822273157" o:spid="_x0000_s1032" style="position:absolute;margin-left:-1.7pt;margin-top:22.35pt;width:280.5pt;height:8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" fillcolor="#dae3f3" strokecolor="#dae3f3" strokeweight="1pt">
                      <v:stroke joinstyle="miter"/>
                      <v:textbox>
                        <w:txbxContent>
                          <w:p w14:paraId="77FCB540" w14:textId="5D24B139" w:rsidR="00485223" w:rsidRPr="00485223" w:rsidRDefault="00485223" w:rsidP="004852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rea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s when a rule has been broken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173EA2A3" w14:textId="378493A1" w:rsidR="00F21E5D" w:rsidRDefault="00F21E5D" w:rsidP="00FD0A08">
            <w:pPr>
              <w:pStyle w:val="BodyText1"/>
            </w:pPr>
          </w:p>
        </w:tc>
      </w:tr>
      <w:tr w:rsidR="00552F0F" w14:paraId="6A497EEF" w14:textId="77777777" w:rsidTr="00731E38">
        <w:tc>
          <w:tcPr>
            <w:tcW w:w="3369" w:type="dxa"/>
          </w:tcPr>
          <w:p w14:paraId="567E8639" w14:textId="69FA1A29" w:rsidR="00552F0F" w:rsidRPr="00932461" w:rsidRDefault="004606CB">
            <w:pPr>
              <w:pStyle w:val="BodyText1"/>
              <w:rPr>
                <w:noProof/>
              </w:rPr>
            </w:pPr>
            <w:r w:rsidRPr="007031FB">
              <w:rPr>
                <w:noProof/>
              </w:rPr>
              <w:lastRenderedPageBreak/>
              <w:drawing>
                <wp:anchor distT="0" distB="0" distL="114300" distR="114300" simplePos="0" relativeHeight="251811840" behindDoc="0" locked="0" layoutInCell="1" allowOverlap="1" wp14:anchorId="3ACA78D4" wp14:editId="0D0A1D0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02895</wp:posOffset>
                  </wp:positionV>
                  <wp:extent cx="1971950" cy="1619476"/>
                  <wp:effectExtent l="0" t="0" r="9525" b="0"/>
                  <wp:wrapSquare wrapText="bothSides"/>
                  <wp:docPr id="687686919" name="Picture 1" descr="a person taking notes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13250" name="Picture 1" descr="a person taking notes with a red cross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34E620E4" w14:textId="77777777" w:rsidR="00AA30E8" w:rsidRDefault="00AA30E8" w:rsidP="005F2D4E">
            <w:pPr>
              <w:pStyle w:val="BodyText1"/>
            </w:pPr>
          </w:p>
          <w:p w14:paraId="3CC87CED" w14:textId="77777777" w:rsidR="004606CB" w:rsidRDefault="004606CB" w:rsidP="005F2D4E">
            <w:pPr>
              <w:pStyle w:val="BodyText1"/>
            </w:pPr>
          </w:p>
          <w:p w14:paraId="69E701C3" w14:textId="726D6391" w:rsidR="005F2D4E" w:rsidRDefault="005F2D4E" w:rsidP="005F2D4E">
            <w:pPr>
              <w:pStyle w:val="BodyText1"/>
            </w:pPr>
            <w:r>
              <w:t>If your complaint is not about either of these things then we cannot investigate it.</w:t>
            </w:r>
          </w:p>
          <w:p w14:paraId="4EF00DAD" w14:textId="2321FCAB" w:rsidR="005F2D4E" w:rsidRDefault="005F2D4E" w:rsidP="005F2D4E">
            <w:pPr>
              <w:pStyle w:val="BodyText1"/>
            </w:pPr>
            <w:r>
              <w:t xml:space="preserve">  </w:t>
            </w:r>
          </w:p>
        </w:tc>
      </w:tr>
    </w:tbl>
    <w:p w14:paraId="046CF3D9" w14:textId="5E3D4495" w:rsidR="00552F0F" w:rsidRDefault="00552F0F" w:rsidP="00552F0F"/>
    <w:p w14:paraId="2C51F46A" w14:textId="77777777" w:rsidR="00731E38" w:rsidRDefault="00731E38" w:rsidP="00552F0F">
      <w:pPr>
        <w:pStyle w:val="Heading2"/>
      </w:pPr>
    </w:p>
    <w:p w14:paraId="62D38D9E" w14:textId="6FBFCE15" w:rsidR="00552F0F" w:rsidRPr="00081C5E" w:rsidRDefault="00552F0F" w:rsidP="00552F0F">
      <w:pPr>
        <w:pStyle w:val="Heading2"/>
      </w:pPr>
      <w:r>
        <w:t>What can’t you complain about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52F0F" w14:paraId="17D146E0" w14:textId="77777777" w:rsidTr="00E967B4">
        <w:tc>
          <w:tcPr>
            <w:tcW w:w="3369" w:type="dxa"/>
          </w:tcPr>
          <w:p w14:paraId="68ECD2AB" w14:textId="4F6B7C2B" w:rsidR="00552F0F" w:rsidRPr="00785C28" w:rsidRDefault="00A16F10">
            <w:pPr>
              <w:pStyle w:val="BodyText1"/>
              <w:rPr>
                <w:noProof/>
              </w:rPr>
            </w:pPr>
            <w:r w:rsidRPr="00A16F10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69875031" wp14:editId="5A65E24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40030</wp:posOffset>
                  </wp:positionV>
                  <wp:extent cx="1867161" cy="1619476"/>
                  <wp:effectExtent l="0" t="0" r="0" b="0"/>
                  <wp:wrapSquare wrapText="bothSides"/>
                  <wp:docPr id="108193311" name="Picture 1" descr="A person with his hand on his chin and thumbs up and thumbs dow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93311" name="Picture 1" descr="A person with his hand on his chin and thumbs up and thumbs down&#10;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5D865B05" w14:textId="77777777" w:rsidR="00357936" w:rsidRDefault="00357936">
            <w:pPr>
              <w:pStyle w:val="BodyText1"/>
            </w:pPr>
          </w:p>
          <w:p w14:paraId="10D7930A" w14:textId="11E8A195" w:rsidR="006736D1" w:rsidRDefault="00552F0F">
            <w:pPr>
              <w:pStyle w:val="BodyText1"/>
            </w:pPr>
            <w:r>
              <w:t xml:space="preserve">We can only check complaints about </w:t>
            </w:r>
            <w:r w:rsidR="006736D1">
              <w:t>public</w:t>
            </w:r>
            <w:r w:rsidR="005F2D4E">
              <w:t xml:space="preserve"> appointments to a regulated body. </w:t>
            </w:r>
          </w:p>
          <w:p w14:paraId="18EB31F7" w14:textId="77777777" w:rsidR="006736D1" w:rsidRDefault="006736D1">
            <w:pPr>
              <w:pStyle w:val="BodyText1"/>
            </w:pPr>
          </w:p>
          <w:p w14:paraId="175CA0A1" w14:textId="77777777" w:rsidR="00F65DD6" w:rsidRDefault="005F2D4E">
            <w:pPr>
              <w:pStyle w:val="BodyText1"/>
            </w:pPr>
            <w:r>
              <w:t xml:space="preserve"> </w:t>
            </w:r>
          </w:p>
          <w:p w14:paraId="605AD604" w14:textId="39309C5B" w:rsidR="006736D1" w:rsidRDefault="006736D1">
            <w:pPr>
              <w:pStyle w:val="BodyText1"/>
            </w:pPr>
          </w:p>
        </w:tc>
      </w:tr>
      <w:tr w:rsidR="00CE2CF6" w14:paraId="3A98DEE3" w14:textId="77777777" w:rsidTr="00E967B4">
        <w:tc>
          <w:tcPr>
            <w:tcW w:w="3369" w:type="dxa"/>
          </w:tcPr>
          <w:p w14:paraId="03C1569F" w14:textId="52000C6A" w:rsidR="00CE2CF6" w:rsidRPr="001D11E0" w:rsidRDefault="00332C61">
            <w:pPr>
              <w:pStyle w:val="BodyText1"/>
              <w:rPr>
                <w:noProof/>
              </w:rPr>
            </w:pPr>
            <w:r w:rsidRPr="00332C61">
              <w:rPr>
                <w:noProof/>
              </w:rPr>
              <w:drawing>
                <wp:inline distT="0" distB="0" distL="0" distR="0" wp14:anchorId="66E92349" wp14:editId="1577A564">
                  <wp:extent cx="2002155" cy="2680335"/>
                  <wp:effectExtent l="0" t="0" r="0" b="5715"/>
                  <wp:docPr id="951216174" name="Picture 1" descr="front page of the code of practice and a larg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16174" name="Picture 1" descr="front page of the code of practice and a large green tick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4ED3206" w14:textId="77777777" w:rsidR="00E902DF" w:rsidRDefault="00E902DF">
            <w:pPr>
              <w:pStyle w:val="BodyText1"/>
            </w:pPr>
          </w:p>
          <w:p w14:paraId="3C88A600" w14:textId="77777777" w:rsidR="00E902DF" w:rsidRDefault="00E902DF">
            <w:pPr>
              <w:pStyle w:val="BodyText1"/>
            </w:pPr>
          </w:p>
          <w:p w14:paraId="0CD96133" w14:textId="1AA4BA38" w:rsidR="00CE2CF6" w:rsidRDefault="00CE2CF6">
            <w:pPr>
              <w:pStyle w:val="BodyText1"/>
            </w:pPr>
            <w:r>
              <w:t>Your complaint must be about the Code of Practice.</w:t>
            </w:r>
          </w:p>
          <w:p w14:paraId="2B24B74D" w14:textId="64D5BDD8" w:rsidR="00F87019" w:rsidRDefault="00F87019">
            <w:pPr>
              <w:pStyle w:val="BodyText1"/>
            </w:pPr>
          </w:p>
        </w:tc>
      </w:tr>
      <w:tr w:rsidR="00552F0F" w14:paraId="7671E769" w14:textId="77777777" w:rsidTr="00E967B4">
        <w:tc>
          <w:tcPr>
            <w:tcW w:w="3369" w:type="dxa"/>
          </w:tcPr>
          <w:p w14:paraId="5298B6AC" w14:textId="1C829742" w:rsidR="00552F0F" w:rsidRPr="00785C28" w:rsidRDefault="00585428">
            <w:pPr>
              <w:pStyle w:val="BodyText1"/>
              <w:rPr>
                <w:noProof/>
              </w:rPr>
            </w:pPr>
            <w:r w:rsidRPr="001D11E0">
              <w:rPr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58F190F2" wp14:editId="182C27E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1945</wp:posOffset>
                  </wp:positionV>
                  <wp:extent cx="2002155" cy="2598420"/>
                  <wp:effectExtent l="0" t="0" r="0" b="0"/>
                  <wp:wrapSquare wrapText="bothSides"/>
                  <wp:docPr id="1876248346" name="Picture 1" descr="public buildings with a red line through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248346" name="Picture 1" descr="public buildings with a red line through them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47A4C045" w14:textId="7CF1AFB6" w:rsidR="00552F0F" w:rsidRDefault="005502F3">
            <w:pPr>
              <w:pStyle w:val="BodyText1"/>
            </w:pPr>
            <w:r>
              <w:t>Under this process w</w:t>
            </w:r>
            <w:r w:rsidR="00552F0F">
              <w:t>e cannot check complaints about things like:</w:t>
            </w:r>
          </w:p>
          <w:p w14:paraId="797F8204" w14:textId="77777777" w:rsidR="00E22670" w:rsidRDefault="00E22670" w:rsidP="00E22670">
            <w:pPr>
              <w:pStyle w:val="BodyText1"/>
            </w:pPr>
          </w:p>
          <w:p w14:paraId="4D4EDF5C" w14:textId="77777777" w:rsidR="00C47469" w:rsidRDefault="00CE2CF6" w:rsidP="005F2D4E">
            <w:pPr>
              <w:pStyle w:val="BodyText1"/>
              <w:numPr>
                <w:ilvl w:val="0"/>
                <w:numId w:val="8"/>
              </w:numPr>
            </w:pPr>
            <w:r>
              <w:t>how a public body is run</w:t>
            </w:r>
          </w:p>
          <w:p w14:paraId="08BB7E80" w14:textId="77777777" w:rsidR="00CE2CF6" w:rsidRDefault="00CE2CF6" w:rsidP="005F2D4E">
            <w:pPr>
              <w:pStyle w:val="BodyText1"/>
              <w:numPr>
                <w:ilvl w:val="0"/>
                <w:numId w:val="8"/>
              </w:numPr>
            </w:pPr>
            <w:r>
              <w:t xml:space="preserve">the </w:t>
            </w:r>
            <w:r>
              <w:rPr>
                <w:b/>
                <w:bCs/>
              </w:rPr>
              <w:t>conduct</w:t>
            </w:r>
            <w:r>
              <w:t xml:space="preserve"> of</w:t>
            </w:r>
            <w:r w:rsidR="0090544C">
              <w:t xml:space="preserve"> people on public bodies.</w:t>
            </w:r>
          </w:p>
          <w:p w14:paraId="5BDC74EB" w14:textId="13530F4D" w:rsidR="00E902DF" w:rsidRDefault="00E902DF" w:rsidP="00E902DF">
            <w:pPr>
              <w:pStyle w:val="BodyText1"/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7EC174" wp14:editId="3DD080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57505</wp:posOffset>
                      </wp:positionV>
                      <wp:extent cx="3562350" cy="781050"/>
                      <wp:effectExtent l="0" t="0" r="19050" b="19050"/>
                      <wp:wrapSquare wrapText="bothSides"/>
                      <wp:docPr id="1690941923" name="Rectangle: Rounded Corners 169094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863A2" w14:textId="77777777" w:rsidR="00E902DF" w:rsidRPr="0090544C" w:rsidRDefault="00E902DF" w:rsidP="00E902DF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Conduct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means how someone behav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EC174" id="Rectangle: Rounded Corners 1690941923" o:spid="_x0000_s1033" style="position:absolute;margin-left:-.2pt;margin-top:28.15pt;width:280.5pt;height:61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" fillcolor="#dae3f3" strokecolor="#dae3f3" strokeweight="1pt">
                      <v:stroke joinstyle="miter"/>
                      <v:textbox>
                        <w:txbxContent>
                          <w:p w14:paraId="493863A2" w14:textId="77777777" w:rsidR="00E902DF" w:rsidRPr="0090544C" w:rsidRDefault="00E902DF" w:rsidP="00E902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Conduct</w:t>
                            </w:r>
                            <w:r>
                              <w:rPr>
                                <w:sz w:val="32"/>
                              </w:rPr>
                              <w:t xml:space="preserve"> means how someone behaves.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4E9CF50E" w14:textId="778CE235" w:rsidR="0090544C" w:rsidRDefault="0090544C" w:rsidP="0090544C">
            <w:pPr>
              <w:pStyle w:val="BodyText1"/>
            </w:pPr>
          </w:p>
        </w:tc>
      </w:tr>
      <w:tr w:rsidR="00552F0F" w14:paraId="50C2EB63" w14:textId="77777777" w:rsidTr="00E967B4">
        <w:tc>
          <w:tcPr>
            <w:tcW w:w="3369" w:type="dxa"/>
          </w:tcPr>
          <w:p w14:paraId="64D233C2" w14:textId="3DA33DB3" w:rsidR="00552F0F" w:rsidRPr="00785C28" w:rsidRDefault="003E0905">
            <w:pPr>
              <w:pStyle w:val="BodyText1"/>
              <w:rPr>
                <w:noProof/>
              </w:rPr>
            </w:pPr>
            <w:r w:rsidRPr="007B479A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3A82C190" wp14:editId="4BA8AE40">
                  <wp:simplePos x="0" y="0"/>
                  <wp:positionH relativeFrom="column">
                    <wp:posOffset>73158</wp:posOffset>
                  </wp:positionH>
                  <wp:positionV relativeFrom="paragraph">
                    <wp:posOffset>297712</wp:posOffset>
                  </wp:positionV>
                  <wp:extent cx="1857634" cy="1600423"/>
                  <wp:effectExtent l="0" t="0" r="9525" b="0"/>
                  <wp:wrapSquare wrapText="bothSides"/>
                  <wp:docPr id="140251261" name="Picture 1" descr="an open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1261" name="Picture 1" descr="an open lapto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32C73FFC" w14:textId="77777777" w:rsidR="00357936" w:rsidRDefault="00357936">
            <w:pPr>
              <w:pStyle w:val="BodyText1"/>
            </w:pPr>
          </w:p>
          <w:p w14:paraId="3A05B2DC" w14:textId="77777777" w:rsidR="00E83004" w:rsidRDefault="00E83004" w:rsidP="00227D37">
            <w:pPr>
              <w:pStyle w:val="BodyText1"/>
            </w:pPr>
            <w:r>
              <w:t xml:space="preserve">You </w:t>
            </w:r>
            <w:r w:rsidRPr="005502F3">
              <w:rPr>
                <w:b/>
                <w:bCs/>
              </w:rPr>
              <w:t>can</w:t>
            </w:r>
            <w:r>
              <w:t xml:space="preserve"> check how to complain about </w:t>
            </w:r>
            <w:r w:rsidR="00227D37">
              <w:t>the conduct of board members here:</w:t>
            </w:r>
            <w:r>
              <w:t xml:space="preserve"> </w:t>
            </w:r>
          </w:p>
          <w:p w14:paraId="1B0959B3" w14:textId="19006B3D" w:rsidR="00E33301" w:rsidRDefault="00E33301" w:rsidP="00227D37">
            <w:pPr>
              <w:pStyle w:val="BodyText1"/>
            </w:pPr>
            <w:hyperlink r:id="rId34" w:history="1">
              <w:r w:rsidRPr="00F254E7">
                <w:rPr>
                  <w:rStyle w:val="Hyperlink"/>
                </w:rPr>
                <w:t>https://www.ethicalstandards.org.uk/publication/how-we-check-complaints-about-councillors-and-board-members-easy-read</w:t>
              </w:r>
            </w:hyperlink>
            <w:r>
              <w:t xml:space="preserve"> </w:t>
            </w:r>
          </w:p>
        </w:tc>
      </w:tr>
      <w:tr w:rsidR="00223EB4" w14:paraId="5360826D" w14:textId="77777777" w:rsidTr="00E967B4">
        <w:tc>
          <w:tcPr>
            <w:tcW w:w="3369" w:type="dxa"/>
          </w:tcPr>
          <w:p w14:paraId="210138DA" w14:textId="2D38A507" w:rsidR="00223EB4" w:rsidRPr="001B1107" w:rsidRDefault="00E967B4">
            <w:pPr>
              <w:pStyle w:val="BodyText1"/>
              <w:rPr>
                <w:noProof/>
              </w:rPr>
            </w:pPr>
            <w:r w:rsidRPr="00E967B4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711FD7FB" wp14:editId="5B9662C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91135</wp:posOffset>
                  </wp:positionV>
                  <wp:extent cx="1752845" cy="2143424"/>
                  <wp:effectExtent l="0" t="0" r="0" b="0"/>
                  <wp:wrapSquare wrapText="bothSides"/>
                  <wp:docPr id="1123527883" name="Picture 1" descr="the code of practice with a magnifying glass in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27883" name="Picture 1" descr="the code of practice with a magnifying glass in front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211CC9F9" w14:textId="77777777" w:rsidR="00223EB4" w:rsidRDefault="00223EB4" w:rsidP="00223EB4">
            <w:pPr>
              <w:pStyle w:val="BodyText1"/>
            </w:pPr>
          </w:p>
          <w:p w14:paraId="15DE39A6" w14:textId="77777777" w:rsidR="00223EB4" w:rsidRDefault="00223EB4" w:rsidP="00223EB4">
            <w:pPr>
              <w:pStyle w:val="BodyText1"/>
            </w:pPr>
          </w:p>
          <w:p w14:paraId="4FAD00D5" w14:textId="47F4D00C" w:rsidR="00223EB4" w:rsidRPr="00223EB4" w:rsidRDefault="00223EB4" w:rsidP="00223EB4">
            <w:pPr>
              <w:pStyle w:val="BodyText1"/>
            </w:pPr>
            <w:r>
              <w:t xml:space="preserve">You cannot complain because you do not like the person who was appointed.  It </w:t>
            </w:r>
            <w:proofErr w:type="gramStart"/>
            <w:r>
              <w:rPr>
                <w:b/>
                <w:bCs/>
              </w:rPr>
              <w:t>has</w:t>
            </w:r>
            <w:r>
              <w:t xml:space="preserve"> to</w:t>
            </w:r>
            <w:proofErr w:type="gramEnd"/>
            <w:r>
              <w:t xml:space="preserve"> be about a breach of the Code.</w:t>
            </w:r>
          </w:p>
          <w:p w14:paraId="46EED4A4" w14:textId="77777777" w:rsidR="00223EB4" w:rsidRDefault="00223EB4">
            <w:pPr>
              <w:pStyle w:val="BodyText1"/>
            </w:pPr>
          </w:p>
        </w:tc>
      </w:tr>
      <w:tr w:rsidR="00552F0F" w14:paraId="57FDB81B" w14:textId="77777777" w:rsidTr="00E967B4">
        <w:tc>
          <w:tcPr>
            <w:tcW w:w="3369" w:type="dxa"/>
          </w:tcPr>
          <w:p w14:paraId="60CD1A1E" w14:textId="2654190B" w:rsidR="00552F0F" w:rsidRPr="00785C28" w:rsidRDefault="00A70319">
            <w:pPr>
              <w:pStyle w:val="BodyText1"/>
              <w:rPr>
                <w:noProof/>
              </w:rPr>
            </w:pPr>
            <w:r w:rsidRPr="001B1107">
              <w:rPr>
                <w:noProof/>
              </w:rPr>
              <w:lastRenderedPageBreak/>
              <w:drawing>
                <wp:anchor distT="0" distB="0" distL="114300" distR="114300" simplePos="0" relativeHeight="251877376" behindDoc="0" locked="0" layoutInCell="1" allowOverlap="1" wp14:anchorId="03517390" wp14:editId="6FA9641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29235</wp:posOffset>
                  </wp:positionV>
                  <wp:extent cx="1799582" cy="1616149"/>
                  <wp:effectExtent l="0" t="0" r="0" b="3175"/>
                  <wp:wrapSquare wrapText="bothSides"/>
                  <wp:docPr id="1879021034" name="Picture 1" descr="two 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21034" name="Picture 1" descr="two people talki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82" cy="16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5027F477" w14:textId="77777777" w:rsidR="00357936" w:rsidRDefault="00357936">
            <w:pPr>
              <w:pStyle w:val="BodyText1"/>
            </w:pPr>
          </w:p>
          <w:p w14:paraId="376FD2FB" w14:textId="27A7F0E0" w:rsidR="00552F0F" w:rsidRDefault="00552F0F">
            <w:pPr>
              <w:pStyle w:val="BodyText1"/>
            </w:pPr>
            <w:r>
              <w:t>If we cannot help you</w:t>
            </w:r>
            <w:r w:rsidR="00E33301">
              <w:t xml:space="preserve"> with your complaint</w:t>
            </w:r>
            <w:r>
              <w:t xml:space="preserve"> then we will tell you who </w:t>
            </w:r>
            <w:r w:rsidR="00B41C18">
              <w:t xml:space="preserve">might be able to help. </w:t>
            </w:r>
          </w:p>
        </w:tc>
      </w:tr>
    </w:tbl>
    <w:p w14:paraId="6C8A2E96" w14:textId="77777777" w:rsidR="00962D83" w:rsidRDefault="00962D83" w:rsidP="00E967B4"/>
    <w:p w14:paraId="242093EB" w14:textId="30E37201" w:rsidR="00962D83" w:rsidRPr="00962D83" w:rsidRDefault="00545DF4" w:rsidP="00731E38">
      <w:pPr>
        <w:pStyle w:val="Heading2"/>
      </w:pPr>
      <w:r>
        <w:t>When can I make a complaint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52F0F" w:rsidRPr="00287A16" w14:paraId="61656741" w14:textId="77777777" w:rsidTr="00731E38">
        <w:tc>
          <w:tcPr>
            <w:tcW w:w="3369" w:type="dxa"/>
          </w:tcPr>
          <w:p w14:paraId="24676897" w14:textId="14407959" w:rsidR="00552F0F" w:rsidRPr="00785C28" w:rsidRDefault="00B848D5">
            <w:pPr>
              <w:pStyle w:val="BodyText1"/>
              <w:rPr>
                <w:noProof/>
              </w:rPr>
            </w:pPr>
            <w:r w:rsidRPr="00BD313B">
              <w:rPr>
                <w:noProof/>
              </w:rPr>
              <w:drawing>
                <wp:inline distT="0" distB="0" distL="0" distR="0" wp14:anchorId="087C1A9C" wp14:editId="165CAB48">
                  <wp:extent cx="1905266" cy="1600423"/>
                  <wp:effectExtent l="0" t="0" r="0" b="0"/>
                  <wp:docPr id="1716766251" name="Picture 1" descr="a rule book and a set of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66251" name="Picture 1" descr="a rule book and a set of scales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611AB76" w14:textId="77777777" w:rsidR="00FC325F" w:rsidRDefault="00FC325F">
            <w:pPr>
              <w:pStyle w:val="BodyText1"/>
              <w:rPr>
                <w:bCs/>
                <w:szCs w:val="32"/>
              </w:rPr>
            </w:pPr>
          </w:p>
          <w:p w14:paraId="75087B0C" w14:textId="2B7864E5" w:rsidR="00552F0F" w:rsidRDefault="00545DF4">
            <w:pPr>
              <w:pStyle w:val="BodyText1"/>
            </w:pPr>
            <w:r>
              <w:rPr>
                <w:bCs/>
                <w:szCs w:val="32"/>
              </w:rPr>
              <w:t xml:space="preserve">Before you make a complaint you </w:t>
            </w:r>
            <w:proofErr w:type="gramStart"/>
            <w:r>
              <w:rPr>
                <w:bCs/>
                <w:szCs w:val="32"/>
              </w:rPr>
              <w:t>have to</w:t>
            </w:r>
            <w:proofErr w:type="gramEnd"/>
            <w:r>
              <w:rPr>
                <w:bCs/>
                <w:szCs w:val="32"/>
              </w:rPr>
              <w:t xml:space="preserve"> complain to the Scottish Government first.</w:t>
            </w:r>
          </w:p>
        </w:tc>
      </w:tr>
      <w:tr w:rsidR="00E858D0" w:rsidRPr="00287A16" w14:paraId="142AD6E6" w14:textId="77777777" w:rsidTr="00731E38">
        <w:tc>
          <w:tcPr>
            <w:tcW w:w="3369" w:type="dxa"/>
            <w:vMerge w:val="restart"/>
          </w:tcPr>
          <w:p w14:paraId="43780582" w14:textId="6F3E06F4" w:rsidR="00E858D0" w:rsidRPr="00785C28" w:rsidRDefault="00E858D0">
            <w:pPr>
              <w:pStyle w:val="BodyText1"/>
              <w:rPr>
                <w:noProof/>
              </w:rPr>
            </w:pPr>
            <w:r w:rsidRPr="00E858D0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399DB9AC" wp14:editId="236871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0850</wp:posOffset>
                  </wp:positionV>
                  <wp:extent cx="2002155" cy="2232025"/>
                  <wp:effectExtent l="0" t="0" r="0" b="0"/>
                  <wp:wrapSquare wrapText="bothSides"/>
                  <wp:docPr id="2087902582" name="Picture 1" descr="a complaint document with a man standing in front looking confu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902582" name="Picture 1" descr="a complaint document with a man standing in front looking confus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4590B398" w14:textId="77777777" w:rsidR="00E858D0" w:rsidRDefault="00E858D0">
            <w:pPr>
              <w:pStyle w:val="BodyText1"/>
              <w:rPr>
                <w:noProof/>
                <w:szCs w:val="32"/>
              </w:rPr>
            </w:pPr>
          </w:p>
          <w:p w14:paraId="2F3070B5" w14:textId="64E879AC" w:rsidR="00E858D0" w:rsidRDefault="00E858D0">
            <w:pPr>
              <w:pStyle w:val="BodyText1"/>
            </w:pPr>
            <w:r>
              <w:rPr>
                <w:noProof/>
                <w:szCs w:val="32"/>
              </w:rPr>
              <w:t>This is so that they have a chance to respond.</w:t>
            </w:r>
          </w:p>
          <w:p w14:paraId="01913467" w14:textId="77777777" w:rsidR="00E858D0" w:rsidRDefault="00E858D0">
            <w:pPr>
              <w:pStyle w:val="BodyText1"/>
            </w:pPr>
          </w:p>
          <w:p w14:paraId="6E783234" w14:textId="77777777" w:rsidR="00E858D0" w:rsidRDefault="00E858D0">
            <w:pPr>
              <w:pStyle w:val="BodyText1"/>
            </w:pPr>
          </w:p>
        </w:tc>
      </w:tr>
      <w:tr w:rsidR="00E858D0" w:rsidRPr="00287A16" w14:paraId="76AF258A" w14:textId="77777777" w:rsidTr="00731E38">
        <w:tc>
          <w:tcPr>
            <w:tcW w:w="3369" w:type="dxa"/>
            <w:vMerge/>
          </w:tcPr>
          <w:p w14:paraId="0A371809" w14:textId="3E7F9EEC" w:rsidR="00E858D0" w:rsidRPr="00785C28" w:rsidRDefault="00E858D0">
            <w:pPr>
              <w:pStyle w:val="BodyText1"/>
              <w:rPr>
                <w:noProof/>
              </w:rPr>
            </w:pPr>
          </w:p>
        </w:tc>
        <w:tc>
          <w:tcPr>
            <w:tcW w:w="6265" w:type="dxa"/>
          </w:tcPr>
          <w:p w14:paraId="1F983E77" w14:textId="3A940878" w:rsidR="00E858D0" w:rsidRDefault="00E858D0">
            <w:pPr>
              <w:pStyle w:val="BodyText1"/>
            </w:pPr>
            <w:r>
              <w:t>If you have complained to the Scottish Government and are not happy with their response, you can then complain to us.</w:t>
            </w:r>
          </w:p>
          <w:p w14:paraId="2EA12257" w14:textId="75741651" w:rsidR="00E858D0" w:rsidRPr="00785C28" w:rsidRDefault="00E858D0">
            <w:pPr>
              <w:pStyle w:val="BodyText1"/>
            </w:pPr>
          </w:p>
        </w:tc>
      </w:tr>
    </w:tbl>
    <w:p w14:paraId="46D21646" w14:textId="77777777" w:rsidR="008A470B" w:rsidRDefault="008A470B" w:rsidP="008A470B"/>
    <w:p w14:paraId="59F6045C" w14:textId="77777777" w:rsidR="00E967B4" w:rsidRDefault="00E967B4" w:rsidP="008A470B"/>
    <w:p w14:paraId="2A99CE68" w14:textId="77777777" w:rsidR="00E967B4" w:rsidRDefault="00E967B4" w:rsidP="008A470B"/>
    <w:p w14:paraId="5A876793" w14:textId="77777777" w:rsidR="00E967B4" w:rsidRDefault="00E967B4" w:rsidP="008A470B"/>
    <w:p w14:paraId="0D28C2A8" w14:textId="77777777" w:rsidR="00E967B4" w:rsidRPr="008A470B" w:rsidRDefault="00E967B4" w:rsidP="008A470B"/>
    <w:p w14:paraId="3D722DF8" w14:textId="40F7A6DF" w:rsidR="008A470B" w:rsidRDefault="008A470B" w:rsidP="00552F0F">
      <w:pPr>
        <w:pStyle w:val="Heading2"/>
      </w:pPr>
      <w:r>
        <w:lastRenderedPageBreak/>
        <w:t>How do I make a complaint?</w:t>
      </w:r>
    </w:p>
    <w:p w14:paraId="503A9ECA" w14:textId="77777777" w:rsidR="00C34840" w:rsidRPr="00C34840" w:rsidRDefault="00C34840" w:rsidP="00C34840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A470B" w14:paraId="5985D626" w14:textId="77777777" w:rsidTr="00731E38">
        <w:tc>
          <w:tcPr>
            <w:tcW w:w="3369" w:type="dxa"/>
          </w:tcPr>
          <w:p w14:paraId="0EBC04ED" w14:textId="03CFA217" w:rsidR="008A470B" w:rsidRDefault="008A470B" w:rsidP="005E1F01">
            <w:pPr>
              <w:pStyle w:val="BodyText1"/>
              <w:rPr>
                <w:noProof/>
              </w:rPr>
            </w:pPr>
            <w:r w:rsidRPr="002604C9">
              <w:rPr>
                <w:noProof/>
                <w:szCs w:val="32"/>
              </w:rPr>
              <w:drawing>
                <wp:anchor distT="0" distB="0" distL="114300" distR="114300" simplePos="0" relativeHeight="251871232" behindDoc="0" locked="0" layoutInCell="1" allowOverlap="1" wp14:anchorId="45AA1553" wp14:editId="7BC0E4B4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552450</wp:posOffset>
                  </wp:positionV>
                  <wp:extent cx="1844675" cy="1787525"/>
                  <wp:effectExtent l="0" t="0" r="3175" b="3175"/>
                  <wp:wrapSquare wrapText="bothSides"/>
                  <wp:docPr id="910316246" name="Picture 1" descr="A computer and phone with a email on the scre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16246" name="Picture 1" descr="A computer and phone with a email on the screen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15BC35" w14:textId="08BC1116" w:rsidR="008A470B" w:rsidRDefault="008A470B" w:rsidP="005E1F01">
            <w:pPr>
              <w:pStyle w:val="BodyText1"/>
              <w:rPr>
                <w:noProof/>
              </w:rPr>
            </w:pPr>
          </w:p>
          <w:p w14:paraId="02E21B5E" w14:textId="31E82FFE" w:rsidR="008A470B" w:rsidRPr="00785C28" w:rsidRDefault="005927FA" w:rsidP="005E1F01">
            <w:pPr>
              <w:pStyle w:val="BodyText1"/>
              <w:rPr>
                <w:noProof/>
              </w:rPr>
            </w:pPr>
            <w:r w:rsidRPr="00016FE1"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22976BB5" wp14:editId="4C79E51B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76250</wp:posOffset>
                  </wp:positionV>
                  <wp:extent cx="1294130" cy="3171825"/>
                  <wp:effectExtent l="0" t="0" r="1270" b="9525"/>
                  <wp:wrapSquare wrapText="bothSides"/>
                  <wp:docPr id="462563359" name="Picture 1" descr="a red pos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63359" name="Picture 1" descr="a red post box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7409E05" w14:textId="77777777" w:rsidR="008A470B" w:rsidRDefault="008A470B" w:rsidP="005E1F01">
            <w:pPr>
              <w:pStyle w:val="BodyText1"/>
            </w:pPr>
            <w:r>
              <w:t>To make a complaint to us you can email, telephone or write to us.</w:t>
            </w:r>
          </w:p>
          <w:p w14:paraId="44FAFA7D" w14:textId="77777777" w:rsidR="008A470B" w:rsidRDefault="008A470B" w:rsidP="005E1F01">
            <w:pPr>
              <w:pStyle w:val="BodyText1"/>
            </w:pPr>
          </w:p>
          <w:p w14:paraId="6B6861A1" w14:textId="77777777" w:rsidR="008A470B" w:rsidRDefault="008A470B" w:rsidP="005E1F01">
            <w:pPr>
              <w:pStyle w:val="BodyText1"/>
            </w:pPr>
            <w:r>
              <w:t xml:space="preserve">Email: </w:t>
            </w:r>
            <w:hyperlink r:id="rId40" w:history="1">
              <w:r w:rsidRPr="00F254E7">
                <w:rPr>
                  <w:rStyle w:val="Hyperlink"/>
                </w:rPr>
                <w:t>appointments@ethicalstandards.org.uk</w:t>
              </w:r>
            </w:hyperlink>
            <w:r>
              <w:t xml:space="preserve"> </w:t>
            </w:r>
          </w:p>
          <w:p w14:paraId="1E763DA0" w14:textId="77777777" w:rsidR="008A470B" w:rsidRDefault="008A470B" w:rsidP="005E1F01">
            <w:pPr>
              <w:pStyle w:val="BodyText1"/>
            </w:pPr>
          </w:p>
          <w:p w14:paraId="3926D866" w14:textId="77777777" w:rsidR="008A470B" w:rsidRDefault="008A470B" w:rsidP="005E1F01">
            <w:pPr>
              <w:pStyle w:val="BodyText1"/>
            </w:pPr>
            <w:r>
              <w:t>Telephone: 0131 347 389</w:t>
            </w:r>
          </w:p>
          <w:p w14:paraId="5742AB2A" w14:textId="77777777" w:rsidR="008A470B" w:rsidRDefault="008A470B" w:rsidP="005E1F01">
            <w:pPr>
              <w:pStyle w:val="BodyText1"/>
            </w:pPr>
          </w:p>
          <w:p w14:paraId="7731F05C" w14:textId="77777777" w:rsidR="00B2274D" w:rsidRDefault="00B2274D" w:rsidP="005E1F01">
            <w:pPr>
              <w:pStyle w:val="BodyText1"/>
            </w:pPr>
          </w:p>
          <w:p w14:paraId="33AD417A" w14:textId="77777777" w:rsidR="008A470B" w:rsidRDefault="008A470B" w:rsidP="005E1F01">
            <w:pPr>
              <w:pStyle w:val="BodyText1"/>
            </w:pPr>
            <w:r>
              <w:t xml:space="preserve">Our address is: </w:t>
            </w:r>
          </w:p>
          <w:p w14:paraId="18B5A948" w14:textId="77777777" w:rsidR="008A470B" w:rsidRDefault="008A470B" w:rsidP="005E1F01">
            <w:pPr>
              <w:pStyle w:val="BodyText1"/>
            </w:pPr>
            <w:r>
              <w:t>Ethical Standards Commissioner</w:t>
            </w:r>
          </w:p>
          <w:p w14:paraId="0C2BFF55" w14:textId="77777777" w:rsidR="008A470B" w:rsidRDefault="008A470B" w:rsidP="005E1F01">
            <w:pPr>
              <w:pStyle w:val="BodyText1"/>
            </w:pPr>
            <w:r>
              <w:t>Thistle House</w:t>
            </w:r>
          </w:p>
          <w:p w14:paraId="0EEF20FF" w14:textId="77777777" w:rsidR="008A470B" w:rsidRDefault="008A470B" w:rsidP="005E1F01">
            <w:pPr>
              <w:pStyle w:val="BodyText1"/>
            </w:pPr>
            <w:r>
              <w:t>91 Haymarket Terrace</w:t>
            </w:r>
          </w:p>
          <w:p w14:paraId="06D18432" w14:textId="77777777" w:rsidR="008A470B" w:rsidRDefault="008A470B" w:rsidP="005E1F01">
            <w:pPr>
              <w:pStyle w:val="BodyText1"/>
            </w:pPr>
            <w:r>
              <w:t>Edinburgh</w:t>
            </w:r>
          </w:p>
          <w:p w14:paraId="2EC9366D" w14:textId="77777777" w:rsidR="008A470B" w:rsidRDefault="008A470B" w:rsidP="005E1F01">
            <w:pPr>
              <w:pStyle w:val="BodyText1"/>
            </w:pPr>
            <w:r>
              <w:t>EH12 5SE</w:t>
            </w:r>
          </w:p>
          <w:p w14:paraId="7839B947" w14:textId="77777777" w:rsidR="008A470B" w:rsidRDefault="008A470B" w:rsidP="005E1F01">
            <w:pPr>
              <w:pStyle w:val="BodyText1"/>
            </w:pPr>
          </w:p>
        </w:tc>
      </w:tr>
      <w:tr w:rsidR="008A470B" w:rsidRPr="00852A39" w14:paraId="2FDCCCC5" w14:textId="77777777" w:rsidTr="00731E38">
        <w:trPr>
          <w:trHeight w:val="6719"/>
        </w:trPr>
        <w:tc>
          <w:tcPr>
            <w:tcW w:w="3369" w:type="dxa"/>
          </w:tcPr>
          <w:p w14:paraId="7E75454B" w14:textId="77777777" w:rsidR="008A470B" w:rsidRPr="00785C28" w:rsidRDefault="008A470B" w:rsidP="005E1F01">
            <w:pPr>
              <w:pStyle w:val="BodyText1"/>
              <w:rPr>
                <w:noProof/>
              </w:rPr>
            </w:pPr>
            <w:r w:rsidRPr="0079006B">
              <w:rPr>
                <w:noProof/>
              </w:rPr>
              <w:lastRenderedPageBreak/>
              <w:drawing>
                <wp:anchor distT="0" distB="0" distL="114300" distR="114300" simplePos="0" relativeHeight="251873280" behindDoc="0" locked="0" layoutInCell="1" allowOverlap="1" wp14:anchorId="2C3F7666" wp14:editId="5493E45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65250</wp:posOffset>
                  </wp:positionV>
                  <wp:extent cx="1854835" cy="1381125"/>
                  <wp:effectExtent l="0" t="0" r="0" b="9525"/>
                  <wp:wrapSquare wrapText="bothSides"/>
                  <wp:docPr id="644684869" name="Picture 1" descr="two people talking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84869" name="Picture 1" descr="two people talking&#10;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3F0581C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</w:p>
          <w:p w14:paraId="667132C4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 xml:space="preserve">When you are ready to make a complaint to us we will ask for a </w:t>
            </w:r>
            <w:r>
              <w:rPr>
                <w:b/>
                <w:bCs/>
                <w:noProof/>
                <w:szCs w:val="32"/>
              </w:rPr>
              <w:t>statement of complaint</w:t>
            </w:r>
            <w:r>
              <w:rPr>
                <w:noProof/>
                <w:szCs w:val="32"/>
              </w:rPr>
              <w:t xml:space="preserve"> from you.</w:t>
            </w:r>
          </w:p>
          <w:p w14:paraId="1FB56824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E745BC4" wp14:editId="10F151C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55600</wp:posOffset>
                      </wp:positionV>
                      <wp:extent cx="3562350" cy="1323975"/>
                      <wp:effectExtent l="0" t="0" r="19050" b="28575"/>
                      <wp:wrapSquare wrapText="bothSides"/>
                      <wp:docPr id="283068887" name="Rectangle: Rounded Corners 283068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323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B0CF3" w14:textId="77777777" w:rsidR="008A470B" w:rsidRPr="00492836" w:rsidRDefault="008A470B" w:rsidP="008A470B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82F2D">
                                    <w:rPr>
                                      <w:sz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statement of complaint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is when someone writes down what went wrong.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45BC4" id="Rectangle: Rounded Corners 283068887" o:spid="_x0000_s1034" style="position:absolute;margin-left:.45pt;margin-top:28pt;width:280.5pt;height:104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" fillcolor="#dae3f3" strokecolor="#dae3f3" strokeweight="1pt">
                      <v:stroke joinstyle="miter"/>
                      <v:textbox>
                        <w:txbxContent>
                          <w:p w14:paraId="4E7B0CF3" w14:textId="77777777" w:rsidR="008A470B" w:rsidRPr="00492836" w:rsidRDefault="008A470B" w:rsidP="008A470B">
                            <w:pPr>
                              <w:rPr>
                                <w:sz w:val="32"/>
                              </w:rPr>
                            </w:pPr>
                            <w:r w:rsidRPr="00982F2D">
                              <w:rPr>
                                <w:sz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tatement of complaint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is when someone writes down what went wrong.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0D68E5E1" w14:textId="77777777" w:rsidR="008A470B" w:rsidRDefault="008A470B" w:rsidP="005E1F01">
            <w:pPr>
              <w:rPr>
                <w:color w:val="000000"/>
                <w:sz w:val="32"/>
                <w:szCs w:val="32"/>
              </w:rPr>
            </w:pPr>
          </w:p>
          <w:p w14:paraId="0C479014" w14:textId="77777777" w:rsidR="008A470B" w:rsidRDefault="008A470B" w:rsidP="005E1F0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e will talk to you about your statement of complaint by telephone or in writing and agree the final statement with you.</w:t>
            </w:r>
          </w:p>
          <w:p w14:paraId="306F109B" w14:textId="77777777" w:rsidR="008A470B" w:rsidRPr="00852A39" w:rsidRDefault="008A470B" w:rsidP="005E1F01">
            <w:pPr>
              <w:pStyle w:val="BodyText1"/>
              <w:rPr>
                <w:noProof/>
                <w:szCs w:val="32"/>
              </w:rPr>
            </w:pPr>
          </w:p>
        </w:tc>
      </w:tr>
      <w:tr w:rsidR="008A470B" w:rsidRPr="000B1865" w14:paraId="04C87683" w14:textId="77777777" w:rsidTr="00731E38">
        <w:tc>
          <w:tcPr>
            <w:tcW w:w="3369" w:type="dxa"/>
          </w:tcPr>
          <w:p w14:paraId="44A87FD4" w14:textId="77777777" w:rsidR="008A470B" w:rsidRDefault="008A470B" w:rsidP="005E1F01">
            <w:pPr>
              <w:pStyle w:val="BodyText1"/>
              <w:rPr>
                <w:noProof/>
              </w:rPr>
            </w:pPr>
          </w:p>
          <w:p w14:paraId="0F3CAED3" w14:textId="77777777" w:rsidR="008A470B" w:rsidRPr="00785C28" w:rsidRDefault="008A470B" w:rsidP="005E1F01">
            <w:pPr>
              <w:pStyle w:val="BodyText1"/>
              <w:rPr>
                <w:noProof/>
              </w:rPr>
            </w:pPr>
            <w:r w:rsidRPr="00A16F10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14DB4EDC" wp14:editId="3C6D024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6695</wp:posOffset>
                  </wp:positionV>
                  <wp:extent cx="1867161" cy="1619476"/>
                  <wp:effectExtent l="0" t="0" r="0" b="0"/>
                  <wp:wrapSquare wrapText="bothSides"/>
                  <wp:docPr id="1328865712" name="Picture 1" descr="A person with his hand on his chin and thumbs up and thumbs dow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93311" name="Picture 1" descr="A person with his hand on his chin and thumbs up and thumbs down&#10;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260BA115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</w:p>
          <w:p w14:paraId="272F6099" w14:textId="77777777" w:rsidR="008A470B" w:rsidRDefault="008A470B" w:rsidP="005E1F01">
            <w:pPr>
              <w:rPr>
                <w:noProof/>
                <w:sz w:val="32"/>
                <w:szCs w:val="32"/>
              </w:rPr>
            </w:pPr>
          </w:p>
          <w:p w14:paraId="5F998960" w14:textId="77777777" w:rsidR="008A470B" w:rsidRDefault="008A470B" w:rsidP="005E1F01">
            <w:pPr>
              <w:rPr>
                <w:noProof/>
                <w:sz w:val="32"/>
                <w:szCs w:val="32"/>
              </w:rPr>
            </w:pPr>
          </w:p>
          <w:p w14:paraId="2037FFC5" w14:textId="77777777" w:rsidR="008A470B" w:rsidRDefault="008A470B" w:rsidP="005E1F01">
            <w:pPr>
              <w:rPr>
                <w:noProof/>
                <w:sz w:val="32"/>
                <w:szCs w:val="32"/>
              </w:rPr>
            </w:pPr>
          </w:p>
          <w:p w14:paraId="1F5BDE84" w14:textId="77777777" w:rsidR="008A470B" w:rsidRDefault="008A470B" w:rsidP="005E1F01">
            <w:pPr>
              <w:rPr>
                <w:noProof/>
                <w:sz w:val="32"/>
                <w:szCs w:val="32"/>
              </w:rPr>
            </w:pPr>
          </w:p>
          <w:p w14:paraId="22743F67" w14:textId="77777777" w:rsidR="008A470B" w:rsidRDefault="008A470B" w:rsidP="005E1F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The statement will also let you know what the Commissioner can and cannot do once he investigates the complaint. </w:t>
            </w:r>
          </w:p>
          <w:p w14:paraId="60B116E7" w14:textId="77777777" w:rsidR="008A470B" w:rsidRPr="000B1865" w:rsidRDefault="008A470B" w:rsidP="005E1F01"/>
        </w:tc>
      </w:tr>
      <w:tr w:rsidR="008A470B" w14:paraId="21460EAC" w14:textId="77777777" w:rsidTr="00731E38">
        <w:tc>
          <w:tcPr>
            <w:tcW w:w="3369" w:type="dxa"/>
          </w:tcPr>
          <w:p w14:paraId="197723DC" w14:textId="77777777" w:rsidR="008A470B" w:rsidRPr="00016FE1" w:rsidRDefault="008A470B" w:rsidP="005E1F01">
            <w:pPr>
              <w:pStyle w:val="BodyText1"/>
              <w:rPr>
                <w:noProof/>
              </w:rPr>
            </w:pPr>
            <w:r w:rsidRPr="0061384B">
              <w:rPr>
                <w:noProof/>
              </w:rPr>
              <w:lastRenderedPageBreak/>
              <w:drawing>
                <wp:anchor distT="0" distB="0" distL="114300" distR="114300" simplePos="0" relativeHeight="251875328" behindDoc="0" locked="0" layoutInCell="1" allowOverlap="1" wp14:anchorId="3CFDF62D" wp14:editId="3FDD4AB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84785</wp:posOffset>
                  </wp:positionV>
                  <wp:extent cx="2002155" cy="1261745"/>
                  <wp:effectExtent l="0" t="0" r="0" b="0"/>
                  <wp:wrapSquare wrapText="bothSides"/>
                  <wp:docPr id="945632391" name="Picture 1" descr="A hand holding a megaphone and an image of the scottish 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32391" name="Picture 1" descr="A hand holding a megaphone and an image of the scottish parliament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0AA75F1B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</w:p>
          <w:p w14:paraId="51F83A6B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For example, where there has been a serious breach of the Code the Comissioner can tell the Scottish Parlaiment about it.</w:t>
            </w:r>
          </w:p>
          <w:p w14:paraId="3AE5E9C5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</w:p>
        </w:tc>
      </w:tr>
      <w:tr w:rsidR="008A470B" w14:paraId="3BD7176A" w14:textId="77777777" w:rsidTr="00731E38">
        <w:tc>
          <w:tcPr>
            <w:tcW w:w="3369" w:type="dxa"/>
          </w:tcPr>
          <w:p w14:paraId="17ADA9BD" w14:textId="77777777" w:rsidR="008A470B" w:rsidRPr="00016FE1" w:rsidRDefault="008A470B" w:rsidP="005E1F01">
            <w:pPr>
              <w:pStyle w:val="BodyText1"/>
              <w:rPr>
                <w:noProof/>
              </w:rPr>
            </w:pPr>
            <w:r w:rsidRPr="001E7DD6"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440BB507" wp14:editId="78CF150E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19710</wp:posOffset>
                  </wp:positionV>
                  <wp:extent cx="1667108" cy="1467055"/>
                  <wp:effectExtent l="0" t="0" r="9525" b="0"/>
                  <wp:wrapSquare wrapText="bothSides"/>
                  <wp:docPr id="2143373652" name="Picture 1" descr="A close-up of a calenda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73652" name="Picture 1" descr="A close-up of a calendar&#10;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7C55758C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</w:p>
          <w:p w14:paraId="758B7D68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</w:p>
          <w:p w14:paraId="0357013C" w14:textId="77777777" w:rsidR="008A470B" w:rsidRDefault="008A470B" w:rsidP="005E1F01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We try to agree on the statement of complaint within 20 working days.</w:t>
            </w:r>
          </w:p>
        </w:tc>
      </w:tr>
    </w:tbl>
    <w:p w14:paraId="7F005497" w14:textId="77777777" w:rsidR="00731E38" w:rsidRDefault="00731E38" w:rsidP="00731E38"/>
    <w:p w14:paraId="63041892" w14:textId="77777777" w:rsidR="00731E38" w:rsidRPr="00731E38" w:rsidRDefault="00731E38" w:rsidP="00731E38"/>
    <w:p w14:paraId="77556EC8" w14:textId="5C520722" w:rsidR="00552F0F" w:rsidRPr="00287A16" w:rsidRDefault="00D257E3" w:rsidP="00552F0F">
      <w:pPr>
        <w:pStyle w:val="Heading2"/>
      </w:pPr>
      <w:r>
        <w:t>How we investigate your complaint</w:t>
      </w: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52F0F" w:rsidRPr="00287A16" w14:paraId="1F7DBE50" w14:textId="77777777" w:rsidTr="00731E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051739" w14:textId="6F79C4C8" w:rsidR="00327652" w:rsidRDefault="005D325E">
            <w:pPr>
              <w:pStyle w:val="BodyText1"/>
              <w:rPr>
                <w:noProof/>
              </w:rPr>
            </w:pPr>
            <w:r w:rsidRPr="005D325E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F674A9E" wp14:editId="0BA2F91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4950</wp:posOffset>
                  </wp:positionV>
                  <wp:extent cx="2002155" cy="1682750"/>
                  <wp:effectExtent l="0" t="0" r="0" b="0"/>
                  <wp:wrapSquare wrapText="bothSides"/>
                  <wp:docPr id="1687858561" name="Picture 1" descr="a red alert sign with a magnifying glass in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58561" name="Picture 1" descr="a red alert sign with a magnifying glass in front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87D9BB" w14:textId="1F2BD43C" w:rsidR="00552F0F" w:rsidRPr="00785C28" w:rsidRDefault="00552F0F">
            <w:pPr>
              <w:pStyle w:val="BodyText1"/>
              <w:rPr>
                <w:noProof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47523F26" w14:textId="77777777" w:rsidR="0058063D" w:rsidRDefault="0058063D">
            <w:pPr>
              <w:pStyle w:val="BodyText1"/>
            </w:pPr>
          </w:p>
          <w:p w14:paraId="3F08F626" w14:textId="571BE2E4" w:rsidR="00552F0F" w:rsidRDefault="00D257E3">
            <w:pPr>
              <w:pStyle w:val="BodyText1"/>
            </w:pPr>
            <w:r>
              <w:t xml:space="preserve">We will write to the Scottish Government to let them know that we are investigating your complaint. </w:t>
            </w:r>
          </w:p>
          <w:p w14:paraId="4C08FFE2" w14:textId="77777777" w:rsidR="000B1865" w:rsidRDefault="000B1865">
            <w:pPr>
              <w:pStyle w:val="BodyText1"/>
            </w:pPr>
          </w:p>
          <w:p w14:paraId="0150909E" w14:textId="77777777" w:rsidR="00731E38" w:rsidRDefault="00731E38">
            <w:pPr>
              <w:pStyle w:val="BodyText1"/>
            </w:pPr>
          </w:p>
          <w:p w14:paraId="4EE6022E" w14:textId="77777777" w:rsidR="00731E38" w:rsidRDefault="00731E38">
            <w:pPr>
              <w:pStyle w:val="BodyText1"/>
            </w:pPr>
          </w:p>
          <w:p w14:paraId="2DB8A424" w14:textId="2864D340" w:rsidR="00731E38" w:rsidRPr="00785C28" w:rsidRDefault="00731E38">
            <w:pPr>
              <w:pStyle w:val="BodyText1"/>
            </w:pPr>
          </w:p>
        </w:tc>
      </w:tr>
      <w:tr w:rsidR="00E303D7" w:rsidRPr="00287A16" w14:paraId="3AB71C58" w14:textId="77777777" w:rsidTr="00731E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848157D" w14:textId="74E92A70" w:rsidR="00E303D7" w:rsidRDefault="007E14A0" w:rsidP="00081906">
            <w:pPr>
              <w:pStyle w:val="BodyText1"/>
              <w:rPr>
                <w:noProof/>
              </w:rPr>
            </w:pPr>
            <w:r w:rsidRPr="008E7378">
              <w:rPr>
                <w:noProof/>
              </w:rPr>
              <w:lastRenderedPageBreak/>
              <w:drawing>
                <wp:anchor distT="0" distB="0" distL="114300" distR="114300" simplePos="0" relativeHeight="251798598" behindDoc="0" locked="0" layoutInCell="1" allowOverlap="1" wp14:anchorId="2A9FDA4B" wp14:editId="25D2FDD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71475</wp:posOffset>
                  </wp:positionV>
                  <wp:extent cx="1733792" cy="2019582"/>
                  <wp:effectExtent l="0" t="0" r="0" b="0"/>
                  <wp:wrapSquare wrapText="bothSides"/>
                  <wp:docPr id="1272871647" name="Picture 1" descr="a rule book and an evidenc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871647" name="Picture 1" descr="a rule book and an evidence book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A496FB" w14:textId="300E0B44" w:rsidR="001E7DD6" w:rsidRDefault="008A470B" w:rsidP="00081906">
            <w:pPr>
              <w:pStyle w:val="BodyText1"/>
              <w:rPr>
                <w:noProof/>
              </w:rPr>
            </w:pPr>
            <w:r w:rsidRPr="008A470B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7D21BB66" wp14:editId="368D582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251835</wp:posOffset>
                  </wp:positionV>
                  <wp:extent cx="1578610" cy="1562100"/>
                  <wp:effectExtent l="0" t="0" r="2540" b="0"/>
                  <wp:wrapSquare wrapText="bothSides"/>
                  <wp:docPr id="417510837" name="Picture 1" descr="a calendar with a large green tick in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10837" name="Picture 1" descr="a calendar with a large green tick in front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77FACA2B" w14:textId="082266C0" w:rsidR="00E303D7" w:rsidRDefault="00D257E3" w:rsidP="008C17A2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We will</w:t>
            </w:r>
            <w:r w:rsidR="00D27C16">
              <w:rPr>
                <w:noProof/>
                <w:szCs w:val="32"/>
              </w:rPr>
              <w:t xml:space="preserve">: </w:t>
            </w:r>
          </w:p>
          <w:p w14:paraId="6B2ACA28" w14:textId="77777777" w:rsidR="00E303D7" w:rsidRDefault="00E303D7" w:rsidP="008C17A2">
            <w:pPr>
              <w:pStyle w:val="BodyText1"/>
              <w:rPr>
                <w:noProof/>
                <w:szCs w:val="32"/>
              </w:rPr>
            </w:pPr>
          </w:p>
          <w:p w14:paraId="5D2D6CB3" w14:textId="77777777" w:rsidR="00E303D7" w:rsidRDefault="00D27C16" w:rsidP="008C17A2">
            <w:pPr>
              <w:pStyle w:val="BodyText1"/>
              <w:numPr>
                <w:ilvl w:val="0"/>
                <w:numId w:val="24"/>
              </w:numPr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Give the Scottish Government your statement of complaint</w:t>
            </w:r>
          </w:p>
          <w:p w14:paraId="32B0075D" w14:textId="7AC5E24C" w:rsidR="005513EC" w:rsidRDefault="005513EC" w:rsidP="005513EC">
            <w:pPr>
              <w:pStyle w:val="BodyText1"/>
              <w:numPr>
                <w:ilvl w:val="0"/>
                <w:numId w:val="24"/>
              </w:numPr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 xml:space="preserve">List anything that we need them to </w:t>
            </w:r>
            <w:r w:rsidR="005927FA">
              <w:rPr>
                <w:noProof/>
                <w:szCs w:val="32"/>
              </w:rPr>
              <w:t>tell us</w:t>
            </w:r>
          </w:p>
          <w:p w14:paraId="261749B0" w14:textId="77777777" w:rsidR="005513EC" w:rsidRDefault="005513EC" w:rsidP="005513EC">
            <w:pPr>
              <w:pStyle w:val="BodyText1"/>
              <w:numPr>
                <w:ilvl w:val="0"/>
                <w:numId w:val="24"/>
              </w:numPr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Ask for copies of any information about your complaint</w:t>
            </w:r>
          </w:p>
          <w:p w14:paraId="3440F300" w14:textId="13FE651D" w:rsidR="005513EC" w:rsidRPr="005513EC" w:rsidRDefault="00731E38" w:rsidP="005513EC">
            <w:pPr>
              <w:pStyle w:val="BodyText1"/>
              <w:numPr>
                <w:ilvl w:val="0"/>
                <w:numId w:val="24"/>
              </w:numPr>
              <w:rPr>
                <w:noProof/>
                <w:szCs w:val="32"/>
              </w:rPr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D53230" wp14:editId="0978297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92810</wp:posOffset>
                      </wp:positionV>
                      <wp:extent cx="3562350" cy="1514475"/>
                      <wp:effectExtent l="0" t="0" r="19050" b="28575"/>
                      <wp:wrapSquare wrapText="bothSides"/>
                      <wp:docPr id="1273817321" name="Rectangle: Rounded Corners 1273817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514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EF13B7" w14:textId="18589E87" w:rsidR="005513EC" w:rsidRPr="00492836" w:rsidRDefault="005513EC" w:rsidP="005513EC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982F2D">
                                    <w:rPr>
                                      <w:sz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deadline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is the last day that something must be given to us.  It is usually in 20 working days.</w:t>
                                  </w:r>
                                  <w:r w:rsidRPr="00492836">
                                    <w:rPr>
                                      <w:sz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53230" id="Rectangle: Rounded Corners 1273817321" o:spid="_x0000_s1035" style="position:absolute;left:0;text-align:left;margin-left:5.05pt;margin-top:70.3pt;width:280.5pt;height:119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" fillcolor="#dae3f3" strokecolor="#dae3f3" strokeweight="1pt">
                      <v:stroke joinstyle="miter"/>
                      <v:textbox>
                        <w:txbxContent>
                          <w:p w14:paraId="7BEF13B7" w14:textId="18589E87" w:rsidR="005513EC" w:rsidRPr="00492836" w:rsidRDefault="005513EC" w:rsidP="005513EC">
                            <w:pPr>
                              <w:rPr>
                                <w:sz w:val="32"/>
                              </w:rPr>
                            </w:pPr>
                            <w:r w:rsidRPr="00982F2D">
                              <w:rPr>
                                <w:sz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adline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is the last day that something must be given to us.  It is usually in 20 working days.</w:t>
                            </w:r>
                            <w:r w:rsidRPr="00492836">
                              <w:rPr>
                                <w:sz w:val="32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513EC">
              <w:rPr>
                <w:noProof/>
                <w:szCs w:val="32"/>
              </w:rPr>
              <w:t xml:space="preserve">Give them a </w:t>
            </w:r>
            <w:r w:rsidR="005513EC">
              <w:rPr>
                <w:b/>
                <w:bCs/>
                <w:noProof/>
                <w:szCs w:val="32"/>
              </w:rPr>
              <w:t>deadline</w:t>
            </w:r>
            <w:r w:rsidR="005513EC">
              <w:rPr>
                <w:noProof/>
                <w:szCs w:val="32"/>
              </w:rPr>
              <w:t xml:space="preserve"> to respond</w:t>
            </w:r>
          </w:p>
        </w:tc>
      </w:tr>
      <w:tr w:rsidR="00552F0F" w:rsidRPr="00287A16" w14:paraId="4DE801B0" w14:textId="77777777" w:rsidTr="00731E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ABAF30" w14:textId="660BEE2B" w:rsidR="00552F0F" w:rsidRPr="00785C28" w:rsidRDefault="00C54E87">
            <w:pPr>
              <w:pStyle w:val="BodyText1"/>
              <w:rPr>
                <w:noProof/>
              </w:rPr>
            </w:pPr>
            <w:r w:rsidRPr="00C54E87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72BCCB33" wp14:editId="400AFB2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81075</wp:posOffset>
                  </wp:positionV>
                  <wp:extent cx="2002155" cy="1346200"/>
                  <wp:effectExtent l="0" t="0" r="0" b="6350"/>
                  <wp:wrapSquare wrapText="bothSides"/>
                  <wp:docPr id="1069057679" name="Picture 1" descr="a megaphone, a red alert image and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57679" name="Picture 1" descr="a megaphone, a red alert image and a magnifying glass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37F39AD1" w14:textId="77777777" w:rsidR="0068586F" w:rsidRDefault="0068586F" w:rsidP="00005BE7">
            <w:pPr>
              <w:pStyle w:val="BodyText1"/>
              <w:rPr>
                <w:noProof/>
                <w:szCs w:val="32"/>
              </w:rPr>
            </w:pPr>
          </w:p>
          <w:p w14:paraId="11FF1CE1" w14:textId="0DAB21B3" w:rsidR="005513EC" w:rsidRDefault="005513EC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3FD883" wp14:editId="4252B8D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11300</wp:posOffset>
                      </wp:positionV>
                      <wp:extent cx="3562350" cy="1152525"/>
                      <wp:effectExtent l="0" t="0" r="19050" b="28575"/>
                      <wp:wrapSquare wrapText="bothSides"/>
                      <wp:docPr id="692727768" name="Rectangle: Rounded Corners 692727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152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2B15CD" w14:textId="5CF147A5" w:rsidR="00E706D6" w:rsidRPr="00492836" w:rsidRDefault="00E706D6" w:rsidP="00E706D6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permanent secretary</w:t>
                                  </w:r>
                                  <w:r w:rsidR="00AD6F64">
                                    <w:rPr>
                                      <w:sz w:val="32"/>
                                    </w:rPr>
                                    <w:t xml:space="preserve"> is the </w:t>
                                  </w:r>
                                  <w:r w:rsidR="004A1D61">
                                    <w:rPr>
                                      <w:sz w:val="32"/>
                                    </w:rPr>
                                    <w:t xml:space="preserve">person in charge of the Scottish Governmen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FD883" id="Rectangle: Rounded Corners 692727768" o:spid="_x0000_s1036" style="position:absolute;margin-left:2.7pt;margin-top:119pt;width:280.5pt;height:90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" fillcolor="#dae3f3" strokecolor="#dae3f3" strokeweight="1pt">
                      <v:stroke joinstyle="miter"/>
                      <v:textbox>
                        <w:txbxContent>
                          <w:p w14:paraId="702B15CD" w14:textId="5CF147A5" w:rsidR="00E706D6" w:rsidRPr="00492836" w:rsidRDefault="00E706D6" w:rsidP="00E706D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permanent secretary</w:t>
                            </w:r>
                            <w:r w:rsidR="00AD6F64">
                              <w:rPr>
                                <w:sz w:val="32"/>
                              </w:rPr>
                              <w:t xml:space="preserve"> is the </w:t>
                            </w:r>
                            <w:r w:rsidR="004A1D61">
                              <w:rPr>
                                <w:sz w:val="32"/>
                              </w:rPr>
                              <w:t xml:space="preserve">person in charge of the Scottish Government.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E706D6">
              <w:rPr>
                <w:noProof/>
                <w:szCs w:val="32"/>
              </w:rPr>
              <w:t xml:space="preserve">If we think the the complaint is very serious we will write to the head of the Scottish Government and the </w:t>
            </w:r>
            <w:r w:rsidR="00E706D6" w:rsidRPr="00E706D6">
              <w:rPr>
                <w:b/>
                <w:bCs/>
                <w:noProof/>
                <w:szCs w:val="32"/>
              </w:rPr>
              <w:t>Permanent Secretary</w:t>
            </w:r>
            <w:r w:rsidR="00E706D6">
              <w:rPr>
                <w:noProof/>
                <w:szCs w:val="32"/>
              </w:rPr>
              <w:t xml:space="preserve"> to tell them about it</w:t>
            </w:r>
            <w:r w:rsidR="00005BE7">
              <w:rPr>
                <w:noProof/>
                <w:szCs w:val="32"/>
              </w:rPr>
              <w:t>.</w:t>
            </w:r>
          </w:p>
          <w:p w14:paraId="1A6C7598" w14:textId="73DD58F8" w:rsidR="00552F0F" w:rsidRDefault="00552F0F">
            <w:pPr>
              <w:pStyle w:val="BodyText1"/>
              <w:rPr>
                <w:noProof/>
                <w:szCs w:val="32"/>
              </w:rPr>
            </w:pPr>
          </w:p>
        </w:tc>
      </w:tr>
      <w:tr w:rsidR="00005BE7" w:rsidRPr="00287A16" w14:paraId="2D686D4E" w14:textId="77777777" w:rsidTr="00731E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F75F9F8" w14:textId="7EAC5BA5" w:rsidR="00005BE7" w:rsidRPr="00785C28" w:rsidRDefault="00AD5547">
            <w:pPr>
              <w:pStyle w:val="BodyText1"/>
              <w:rPr>
                <w:noProof/>
              </w:rPr>
            </w:pPr>
            <w:r w:rsidRPr="00F17CE1">
              <w:rPr>
                <w:noProof/>
              </w:rPr>
              <w:lastRenderedPageBreak/>
              <w:drawing>
                <wp:anchor distT="0" distB="0" distL="114300" distR="114300" simplePos="0" relativeHeight="251779142" behindDoc="0" locked="0" layoutInCell="1" allowOverlap="1" wp14:anchorId="3544B224" wp14:editId="27B1469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19075</wp:posOffset>
                  </wp:positionV>
                  <wp:extent cx="1400370" cy="1343212"/>
                  <wp:effectExtent l="0" t="0" r="9525" b="9525"/>
                  <wp:wrapSquare wrapText="bothSides"/>
                  <wp:docPr id="590110232" name="Picture 1" descr="a magnifying glass and a red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56666" name="Picture 1" descr="a magnifying glass and a red question mark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7CD21F40" w14:textId="77777777" w:rsidR="0038396D" w:rsidRDefault="0038396D" w:rsidP="00005BE7">
            <w:pPr>
              <w:pStyle w:val="BodyText1"/>
              <w:rPr>
                <w:noProof/>
                <w:szCs w:val="32"/>
              </w:rPr>
            </w:pPr>
          </w:p>
          <w:p w14:paraId="2A1E44F4" w14:textId="2FFF3860" w:rsidR="00005BE7" w:rsidRDefault="004A1D61" w:rsidP="00005BE7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 xml:space="preserve">Once the Scottish Government has given us any information we have asked for, we will investigate the complaint. </w:t>
            </w:r>
          </w:p>
          <w:p w14:paraId="7C038092" w14:textId="77777777" w:rsidR="00005BE7" w:rsidRDefault="00005BE7">
            <w:pPr>
              <w:pStyle w:val="BodyText1"/>
              <w:rPr>
                <w:noProof/>
                <w:szCs w:val="32"/>
              </w:rPr>
            </w:pPr>
          </w:p>
        </w:tc>
      </w:tr>
      <w:tr w:rsidR="00AB0593" w:rsidRPr="00287A16" w14:paraId="3EE79962" w14:textId="77777777" w:rsidTr="00731E38"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95A2FD" w14:textId="3E00DA77" w:rsidR="00AB0593" w:rsidRPr="00785C28" w:rsidRDefault="00AB0593">
            <w:pPr>
              <w:pStyle w:val="BodyText1"/>
              <w:rPr>
                <w:noProof/>
              </w:rPr>
            </w:pPr>
            <w:r w:rsidRPr="001E7DD6"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41C9EB2F" wp14:editId="30C31A1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68705</wp:posOffset>
                  </wp:positionV>
                  <wp:extent cx="1667108" cy="1467055"/>
                  <wp:effectExtent l="0" t="0" r="9525" b="0"/>
                  <wp:wrapSquare wrapText="bothSides"/>
                  <wp:docPr id="906348943" name="Picture 1" descr="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348943" name="Picture 1" descr="a calendar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5AED1444" w14:textId="77777777" w:rsidR="00AB0593" w:rsidRDefault="00AB0593" w:rsidP="00005BE7">
            <w:pPr>
              <w:pStyle w:val="BodyText1"/>
              <w:rPr>
                <w:noProof/>
                <w:szCs w:val="32"/>
              </w:rPr>
            </w:pPr>
          </w:p>
          <w:p w14:paraId="3757CB7C" w14:textId="77777777" w:rsidR="00AB0593" w:rsidRDefault="00AB0593" w:rsidP="00005BE7">
            <w:pPr>
              <w:pStyle w:val="BodyText1"/>
              <w:rPr>
                <w:noProof/>
                <w:szCs w:val="32"/>
              </w:rPr>
            </w:pPr>
          </w:p>
          <w:p w14:paraId="53052DDD" w14:textId="69B8D6F9" w:rsidR="00AB0593" w:rsidRDefault="00AB0593" w:rsidP="00005BE7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If the investigation takes more than 20 working days to finish we will tell you why.</w:t>
            </w:r>
          </w:p>
          <w:p w14:paraId="2280B68A" w14:textId="3932847D" w:rsidR="00AB0593" w:rsidRPr="00E0271C" w:rsidRDefault="00AB0593">
            <w:pPr>
              <w:pStyle w:val="BodyText1"/>
              <w:rPr>
                <w:noProof/>
                <w:szCs w:val="32"/>
              </w:rPr>
            </w:pPr>
          </w:p>
        </w:tc>
      </w:tr>
      <w:tr w:rsidR="00AB0593" w:rsidRPr="00287A16" w14:paraId="1CE0544B" w14:textId="77777777" w:rsidTr="00731E38"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41495" w14:textId="5A13DB54" w:rsidR="00AB0593" w:rsidRPr="00785C28" w:rsidRDefault="00AB0593">
            <w:pPr>
              <w:pStyle w:val="BodyText1"/>
              <w:rPr>
                <w:noProof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7CB81B94" w14:textId="77777777" w:rsidR="00AB0593" w:rsidRDefault="00AB0593" w:rsidP="00005BE7">
            <w:pPr>
              <w:pStyle w:val="BodyText1"/>
              <w:rPr>
                <w:noProof/>
                <w:szCs w:val="32"/>
              </w:rPr>
            </w:pPr>
          </w:p>
          <w:p w14:paraId="7D554E00" w14:textId="7E823F6E" w:rsidR="00AB0593" w:rsidRDefault="00AB0593" w:rsidP="00005BE7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We will keep you up to date on how long the investigat</w:t>
            </w:r>
            <w:r w:rsidR="00073A85">
              <w:rPr>
                <w:noProof/>
                <w:szCs w:val="32"/>
              </w:rPr>
              <w:t>ion</w:t>
            </w:r>
            <w:r>
              <w:rPr>
                <w:noProof/>
                <w:szCs w:val="32"/>
              </w:rPr>
              <w:t xml:space="preserve"> will take. </w:t>
            </w:r>
          </w:p>
          <w:p w14:paraId="03A64637" w14:textId="3F6CF650" w:rsidR="00AB0593" w:rsidRDefault="00AB0593" w:rsidP="00005BE7">
            <w:pPr>
              <w:pStyle w:val="BodyText1"/>
              <w:rPr>
                <w:noProof/>
                <w:szCs w:val="32"/>
              </w:rPr>
            </w:pPr>
          </w:p>
        </w:tc>
      </w:tr>
      <w:tr w:rsidR="00005BE7" w:rsidRPr="00287A16" w14:paraId="58845F66" w14:textId="77777777" w:rsidTr="00731E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F428DB" w14:textId="6529B869" w:rsidR="00005BE7" w:rsidRPr="00785C28" w:rsidRDefault="00AB0593" w:rsidP="00005BE7">
            <w:pPr>
              <w:pStyle w:val="BodyText1"/>
              <w:rPr>
                <w:noProof/>
              </w:rPr>
            </w:pPr>
            <w:r w:rsidRPr="00AB0593"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0C947149" wp14:editId="11F3DCE9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28600</wp:posOffset>
                  </wp:positionV>
                  <wp:extent cx="1400370" cy="1657581"/>
                  <wp:effectExtent l="0" t="0" r="9525" b="0"/>
                  <wp:wrapSquare wrapText="bothSides"/>
                  <wp:docPr id="2013057589" name="Picture 1" descr="front page of a complaint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57589" name="Picture 1" descr="front page of a complaint report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4A25B13D" w14:textId="77777777" w:rsidR="0058063D" w:rsidRDefault="0058063D" w:rsidP="00005BE7">
            <w:pPr>
              <w:pStyle w:val="BodyText1"/>
              <w:rPr>
                <w:noProof/>
                <w:szCs w:val="32"/>
              </w:rPr>
            </w:pPr>
          </w:p>
          <w:p w14:paraId="6C67B83A" w14:textId="435D5CF9" w:rsidR="00005BE7" w:rsidRDefault="000E18ED" w:rsidP="00005BE7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Once we have finished investigating your complaint, we will write to you and tell you what we have found.</w:t>
            </w:r>
          </w:p>
          <w:p w14:paraId="6C98709C" w14:textId="77777777" w:rsidR="008064FE" w:rsidRDefault="008064FE" w:rsidP="00005BE7">
            <w:pPr>
              <w:pStyle w:val="BodyText1"/>
              <w:rPr>
                <w:noProof/>
                <w:szCs w:val="32"/>
              </w:rPr>
            </w:pPr>
          </w:p>
          <w:p w14:paraId="12D034C0" w14:textId="3B2F3827" w:rsidR="00D2183A" w:rsidRPr="00E0271C" w:rsidRDefault="00D2183A" w:rsidP="00005BE7">
            <w:pPr>
              <w:pStyle w:val="BodyText1"/>
              <w:rPr>
                <w:noProof/>
                <w:szCs w:val="32"/>
              </w:rPr>
            </w:pPr>
          </w:p>
        </w:tc>
      </w:tr>
      <w:tr w:rsidR="00005BE7" w:rsidRPr="00287A16" w14:paraId="4F5E6FFC" w14:textId="77777777" w:rsidTr="00731E3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738E2FA" w14:textId="77777777" w:rsidR="007F0FED" w:rsidRDefault="007F0FED" w:rsidP="00005BE7">
            <w:pPr>
              <w:pStyle w:val="BodyText1"/>
              <w:rPr>
                <w:noProof/>
              </w:rPr>
            </w:pPr>
          </w:p>
          <w:p w14:paraId="694CA7FD" w14:textId="5BFDB7B0" w:rsidR="00005BE7" w:rsidRPr="00785C28" w:rsidRDefault="007A4819" w:rsidP="00005BE7">
            <w:pPr>
              <w:pStyle w:val="BodyText1"/>
              <w:rPr>
                <w:noProof/>
              </w:rPr>
            </w:pPr>
            <w:r w:rsidRPr="007A6A49">
              <w:rPr>
                <w:noProof/>
              </w:rPr>
              <w:lastRenderedPageBreak/>
              <w:drawing>
                <wp:anchor distT="0" distB="0" distL="114300" distR="114300" simplePos="0" relativeHeight="251856896" behindDoc="0" locked="0" layoutInCell="1" allowOverlap="1" wp14:anchorId="2F7CB72D" wp14:editId="67316737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50495</wp:posOffset>
                  </wp:positionV>
                  <wp:extent cx="1505160" cy="1419423"/>
                  <wp:effectExtent l="0" t="0" r="0" b="9525"/>
                  <wp:wrapSquare wrapText="bothSides"/>
                  <wp:docPr id="1977487986" name="Picture 1" descr="a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87986" name="Picture 1" descr="a letter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60694A11" w14:textId="13608B98" w:rsidR="00823479" w:rsidRDefault="00823479" w:rsidP="00032A71">
            <w:pPr>
              <w:pStyle w:val="BodyText1"/>
              <w:rPr>
                <w:noProof/>
              </w:rPr>
            </w:pPr>
          </w:p>
          <w:p w14:paraId="6EDA5881" w14:textId="77777777" w:rsidR="007A4819" w:rsidRDefault="007A4819" w:rsidP="6F1C7DA6">
            <w:pPr>
              <w:pStyle w:val="BodyText1"/>
              <w:rPr>
                <w:noProof/>
                <w:szCs w:val="32"/>
              </w:rPr>
            </w:pPr>
          </w:p>
          <w:p w14:paraId="263DDDA6" w14:textId="77777777" w:rsidR="007A4819" w:rsidRDefault="007A4819" w:rsidP="6F1C7DA6">
            <w:pPr>
              <w:pStyle w:val="BodyText1"/>
              <w:rPr>
                <w:noProof/>
                <w:szCs w:val="32"/>
              </w:rPr>
            </w:pPr>
          </w:p>
          <w:p w14:paraId="7DC85B48" w14:textId="77777777" w:rsidR="00C54E87" w:rsidRDefault="00C54E87" w:rsidP="6F1C7DA6">
            <w:pPr>
              <w:pStyle w:val="BodyText1"/>
              <w:rPr>
                <w:noProof/>
                <w:szCs w:val="32"/>
              </w:rPr>
            </w:pPr>
          </w:p>
          <w:p w14:paraId="56FF5B04" w14:textId="71845BF3" w:rsidR="00023E1A" w:rsidRDefault="000E18ED" w:rsidP="6F1C7DA6">
            <w:pPr>
              <w:pStyle w:val="BodyText1"/>
              <w:rPr>
                <w:noProof/>
              </w:rPr>
            </w:pPr>
            <w:r>
              <w:rPr>
                <w:noProof/>
                <w:szCs w:val="32"/>
              </w:rPr>
              <w:lastRenderedPageBreak/>
              <w:t>We will also write to the Scottish Government to tell them what we have found.</w:t>
            </w:r>
          </w:p>
          <w:p w14:paraId="1A5F26C1" w14:textId="0F57B859" w:rsidR="00005BE7" w:rsidRPr="0079184A" w:rsidRDefault="00005BE7" w:rsidP="00032A71">
            <w:pPr>
              <w:pStyle w:val="BodyText1"/>
            </w:pPr>
          </w:p>
        </w:tc>
      </w:tr>
      <w:tr w:rsidR="6F1C7DA6" w14:paraId="6AE48644" w14:textId="77777777" w:rsidTr="000D574A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0273F01" w14:textId="197BC93D" w:rsidR="6F1C7DA6" w:rsidRDefault="00D16545" w:rsidP="008C7F40">
            <w:pPr>
              <w:pStyle w:val="BodyText1"/>
              <w:rPr>
                <w:noProof/>
              </w:rPr>
            </w:pPr>
            <w:r w:rsidRPr="00AB32E9">
              <w:rPr>
                <w:noProof/>
              </w:rPr>
              <w:lastRenderedPageBreak/>
              <w:drawing>
                <wp:anchor distT="0" distB="0" distL="114300" distR="114300" simplePos="0" relativeHeight="251858944" behindDoc="0" locked="0" layoutInCell="1" allowOverlap="1" wp14:anchorId="72269BA8" wp14:editId="355C33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7020</wp:posOffset>
                  </wp:positionV>
                  <wp:extent cx="2087752" cy="1658680"/>
                  <wp:effectExtent l="0" t="0" r="8255" b="0"/>
                  <wp:wrapSquare wrapText="bothSides"/>
                  <wp:docPr id="373697052" name="Picture 1" descr="a thinking person and a set of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97052" name="Picture 1" descr="a thinking person and a set of scales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52" cy="165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35FF" w:rsidRPr="007935FF">
              <w:rPr>
                <w:noProof/>
              </w:rPr>
              <w:br/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418862B6" w14:textId="77777777" w:rsidR="00D16545" w:rsidRDefault="00D16545" w:rsidP="000E18ED">
            <w:pPr>
              <w:pStyle w:val="BodyText1"/>
              <w:rPr>
                <w:noProof/>
              </w:rPr>
            </w:pPr>
          </w:p>
          <w:p w14:paraId="2F692234" w14:textId="77777777" w:rsidR="00D16545" w:rsidRDefault="00D16545" w:rsidP="000E18ED">
            <w:pPr>
              <w:pStyle w:val="BodyText1"/>
              <w:rPr>
                <w:noProof/>
              </w:rPr>
            </w:pPr>
          </w:p>
          <w:p w14:paraId="2B733009" w14:textId="283FB756" w:rsidR="645F118F" w:rsidRDefault="000E18ED" w:rsidP="000E18ED">
            <w:pPr>
              <w:pStyle w:val="BodyText1"/>
              <w:rPr>
                <w:noProof/>
              </w:rPr>
            </w:pPr>
            <w:r>
              <w:rPr>
                <w:noProof/>
              </w:rPr>
              <w:t>This will include information about what the Commissioner will do</w:t>
            </w:r>
            <w:r w:rsidR="00114FCA">
              <w:rPr>
                <w:noProof/>
              </w:rPr>
              <w:t xml:space="preserve"> abou</w:t>
            </w:r>
            <w:r w:rsidR="007D5B74">
              <w:rPr>
                <w:noProof/>
              </w:rPr>
              <w:t>t</w:t>
            </w:r>
            <w:r w:rsidR="00114FCA">
              <w:rPr>
                <w:noProof/>
              </w:rPr>
              <w:t xml:space="preserve"> your complaint and why.</w:t>
            </w:r>
          </w:p>
        </w:tc>
      </w:tr>
      <w:tr w:rsidR="00D46267" w:rsidRPr="00287A16" w14:paraId="629A17D5" w14:textId="77777777" w:rsidTr="000D574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E76B8" w14:textId="7167F81B" w:rsidR="00D46267" w:rsidRPr="00A84488" w:rsidRDefault="00075F93" w:rsidP="00D46267">
            <w:pPr>
              <w:pStyle w:val="BodyText1"/>
              <w:rPr>
                <w:noProof/>
              </w:rPr>
            </w:pPr>
            <w:r w:rsidRPr="00B42034">
              <w:rPr>
                <w:rFonts w:cs="Arial"/>
                <w:noProof/>
              </w:rPr>
              <w:drawing>
                <wp:anchor distT="0" distB="0" distL="114300" distR="114300" simplePos="0" relativeHeight="251829248" behindDoc="0" locked="0" layoutInCell="1" allowOverlap="1" wp14:anchorId="3CA6291B" wp14:editId="03B11FD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63245</wp:posOffset>
                  </wp:positionV>
                  <wp:extent cx="1358900" cy="1704975"/>
                  <wp:effectExtent l="0" t="0" r="0" b="9525"/>
                  <wp:wrapSquare wrapText="bothSides"/>
                  <wp:docPr id="1027292747" name="Picture 1" descr="a checklist with green 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92747" name="Picture 1" descr="a checklist with green ticks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714F039" w14:textId="77777777" w:rsidR="00D46267" w:rsidRDefault="00D46267" w:rsidP="00D46267">
            <w:pPr>
              <w:pStyle w:val="BodyText1"/>
              <w:rPr>
                <w:noProof/>
              </w:rPr>
            </w:pPr>
          </w:p>
          <w:p w14:paraId="19507F6B" w14:textId="387A1F52" w:rsidR="00D46267" w:rsidRDefault="00C9313A" w:rsidP="00D46267">
            <w:pPr>
              <w:pStyle w:val="BodyText1"/>
              <w:rPr>
                <w:noProof/>
              </w:rPr>
            </w:pPr>
            <w:r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B03A47" wp14:editId="25B6180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97915</wp:posOffset>
                      </wp:positionV>
                      <wp:extent cx="3562350" cy="1378585"/>
                      <wp:effectExtent l="0" t="0" r="19050" b="12065"/>
                      <wp:wrapSquare wrapText="bothSides"/>
                      <wp:docPr id="663693606" name="Rectangle: Rounded Corners 663693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3785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428C21" w14:textId="7559D2B8" w:rsidR="00114FCA" w:rsidRPr="00114FCA" w:rsidRDefault="00114FCA" w:rsidP="00114FCA">
                                  <w:pPr>
                                    <w:rPr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recommendation 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>is</w:t>
                                  </w:r>
                                  <w:r w:rsidR="009B1DDE">
                                    <w:rPr>
                                      <w:bCs/>
                                      <w:sz w:val="32"/>
                                    </w:rPr>
                                    <w:t xml:space="preserve"> suggestion about what someone could or should do.  It is usually said to make things better the next time.</w:t>
                                  </w:r>
                                  <w:r>
                                    <w:rPr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 w:rsidRPr="00114FCA">
                                    <w:rPr>
                                      <w:bCs/>
                                      <w:sz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03A47" id="Rectangle: Rounded Corners 663693606" o:spid="_x0000_s1037" style="position:absolute;margin-left:-2.05pt;margin-top:86.45pt;width:280.5pt;height:108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" fillcolor="#dae3f3" strokecolor="#dae3f3" strokeweight="1pt">
                      <v:stroke joinstyle="miter"/>
                      <v:textbox>
                        <w:txbxContent>
                          <w:p w14:paraId="02428C21" w14:textId="7559D2B8" w:rsidR="00114FCA" w:rsidRPr="00114FCA" w:rsidRDefault="00114FCA" w:rsidP="00114FCA">
                            <w:pPr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recommendation </w:t>
                            </w:r>
                            <w:r>
                              <w:rPr>
                                <w:bCs/>
                                <w:sz w:val="32"/>
                              </w:rPr>
                              <w:t>is</w:t>
                            </w:r>
                            <w:r w:rsidR="009B1DDE">
                              <w:rPr>
                                <w:bCs/>
                                <w:sz w:val="32"/>
                              </w:rPr>
                              <w:t xml:space="preserve"> suggestion about what someone could or should do.  It is usually said to make things better the next time.</w:t>
                            </w:r>
                            <w:r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 w:rsidRPr="00114FCA">
                              <w:rPr>
                                <w:bCs/>
                                <w:sz w:val="32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114FCA">
              <w:rPr>
                <w:noProof/>
              </w:rPr>
              <w:t xml:space="preserve">This might include making </w:t>
            </w:r>
            <w:r w:rsidR="00114FCA" w:rsidRPr="00114FCA">
              <w:rPr>
                <w:b/>
                <w:bCs/>
                <w:noProof/>
              </w:rPr>
              <w:t>recommendations</w:t>
            </w:r>
            <w:r w:rsidR="00114FCA">
              <w:rPr>
                <w:noProof/>
              </w:rPr>
              <w:t xml:space="preserve"> to the Scottish Government.</w:t>
            </w:r>
          </w:p>
          <w:p w14:paraId="090D69A2" w14:textId="2912274B" w:rsidR="00D46267" w:rsidRDefault="00D46267" w:rsidP="00D46267">
            <w:pPr>
              <w:pStyle w:val="BodyText1"/>
              <w:rPr>
                <w:noProof/>
                <w:szCs w:val="32"/>
              </w:rPr>
            </w:pPr>
          </w:p>
        </w:tc>
      </w:tr>
      <w:tr w:rsidR="00005BE7" w:rsidRPr="00287A16" w14:paraId="76E3A88A" w14:textId="77777777" w:rsidTr="000D574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B4BE328" w14:textId="38D72B1F" w:rsidR="00005BE7" w:rsidRPr="00785C28" w:rsidRDefault="0061384B" w:rsidP="00005BE7">
            <w:pPr>
              <w:pStyle w:val="BodyText1"/>
              <w:rPr>
                <w:noProof/>
              </w:rPr>
            </w:pPr>
            <w:r w:rsidRPr="001E15BB">
              <w:rPr>
                <w:noProof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74C98DBD" wp14:editId="6556F4E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80895</wp:posOffset>
                  </wp:positionV>
                  <wp:extent cx="2002155" cy="1909445"/>
                  <wp:effectExtent l="0" t="0" r="0" b="0"/>
                  <wp:wrapSquare wrapText="bothSides"/>
                  <wp:docPr id="487695386" name="Picture 1" descr="a laptop and a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95386" name="Picture 1" descr="a laptop and a report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384B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55216B76" wp14:editId="04ADB54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00025</wp:posOffset>
                  </wp:positionV>
                  <wp:extent cx="2002155" cy="1307465"/>
                  <wp:effectExtent l="0" t="0" r="0" b="6985"/>
                  <wp:wrapSquare wrapText="bothSides"/>
                  <wp:docPr id="368323259" name="Picture 1" descr="the scottish 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23259" name="Picture 1" descr="the scottish parliament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68FB582C" w14:textId="77777777" w:rsidR="00823479" w:rsidRDefault="00823479" w:rsidP="00D46267">
            <w:pPr>
              <w:pStyle w:val="BodyText1"/>
              <w:rPr>
                <w:noProof/>
                <w:szCs w:val="32"/>
              </w:rPr>
            </w:pPr>
          </w:p>
          <w:p w14:paraId="05FE5176" w14:textId="62853572" w:rsidR="00005BE7" w:rsidRDefault="009B1DDE" w:rsidP="00005BE7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 xml:space="preserve">Depending on </w:t>
            </w:r>
            <w:r w:rsidR="00B93284">
              <w:rPr>
                <w:noProof/>
                <w:szCs w:val="32"/>
              </w:rPr>
              <w:t xml:space="preserve">the investigation, the Commissioner might make a </w:t>
            </w:r>
            <w:r w:rsidR="00B93284">
              <w:rPr>
                <w:b/>
                <w:bCs/>
                <w:noProof/>
                <w:szCs w:val="32"/>
              </w:rPr>
              <w:t>report</w:t>
            </w:r>
            <w:r w:rsidR="00B93284">
              <w:rPr>
                <w:noProof/>
                <w:szCs w:val="32"/>
              </w:rPr>
              <w:t xml:space="preserve"> to the Scottish Parliament.</w:t>
            </w:r>
          </w:p>
          <w:p w14:paraId="0FDA17B0" w14:textId="77777777" w:rsidR="0061384B" w:rsidRDefault="0061384B" w:rsidP="00B93284">
            <w:pPr>
              <w:pStyle w:val="BodyText1"/>
              <w:rPr>
                <w:noProof/>
                <w:szCs w:val="32"/>
              </w:rPr>
            </w:pPr>
          </w:p>
          <w:p w14:paraId="295682C6" w14:textId="23F52D5D" w:rsidR="00005BE7" w:rsidRDefault="00B93284" w:rsidP="00B93284">
            <w:pPr>
              <w:pStyle w:val="BodyText1"/>
              <w:rPr>
                <w:noProof/>
                <w:szCs w:val="32"/>
              </w:rPr>
            </w:pPr>
            <w:r w:rsidRPr="008C7F40">
              <w:rPr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9C2F3A" wp14:editId="04F9A8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3425</wp:posOffset>
                      </wp:positionV>
                      <wp:extent cx="3562350" cy="1085850"/>
                      <wp:effectExtent l="0" t="0" r="19050" b="19050"/>
                      <wp:wrapSquare wrapText="bothSides"/>
                      <wp:docPr id="1580573446" name="Rectangle: Rounded Corners 1580573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F15448" w14:textId="2C44EF26" w:rsidR="00B93284" w:rsidRPr="00416552" w:rsidRDefault="00B93284" w:rsidP="00B93284">
                                  <w:pPr>
                                    <w:spacing w:line="360" w:lineRule="auto"/>
                                    <w:rPr>
                                      <w:bCs/>
                                      <w:sz w:val="32"/>
                                    </w:rPr>
                                  </w:pPr>
                                  <w:r w:rsidRPr="00142826">
                                    <w:rPr>
                                      <w:bCs/>
                                      <w:sz w:val="32"/>
                                    </w:rPr>
                                    <w:t>A</w:t>
                                  </w:r>
                                  <w:r w:rsidR="00416552">
                                    <w:rPr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 w:rsidR="00416552">
                                    <w:rPr>
                                      <w:b/>
                                      <w:sz w:val="32"/>
                                    </w:rPr>
                                    <w:t>report</w:t>
                                  </w:r>
                                  <w:r w:rsidR="00416552">
                                    <w:rPr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 w:rsidR="002333FA">
                                    <w:rPr>
                                      <w:bCs/>
                                      <w:sz w:val="32"/>
                                    </w:rPr>
                                    <w:t>is a description of our investigation that is written down.</w:t>
                                  </w:r>
                                  <w:r w:rsidR="00416552">
                                    <w:rPr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C2F3A" id="Rectangle: Rounded Corners 1580573446" o:spid="_x0000_s1038" style="position:absolute;margin-left:.2pt;margin-top:57.75pt;width:280.5pt;height:8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" fillcolor="#dae3f3" strokecolor="#dae3f3" strokeweight="1pt">
                      <v:stroke joinstyle="miter"/>
                      <v:textbox>
                        <w:txbxContent>
                          <w:p w14:paraId="61F15448" w14:textId="2C44EF26" w:rsidR="00B93284" w:rsidRPr="00416552" w:rsidRDefault="00B93284" w:rsidP="00B93284">
                            <w:pPr>
                              <w:spacing w:line="360" w:lineRule="auto"/>
                              <w:rPr>
                                <w:bCs/>
                                <w:sz w:val="32"/>
                              </w:rPr>
                            </w:pPr>
                            <w:r w:rsidRPr="00142826">
                              <w:rPr>
                                <w:bCs/>
                                <w:sz w:val="32"/>
                              </w:rPr>
                              <w:t>A</w:t>
                            </w:r>
                            <w:r w:rsidR="00416552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 w:rsidR="00416552">
                              <w:rPr>
                                <w:b/>
                                <w:sz w:val="32"/>
                              </w:rPr>
                              <w:t>report</w:t>
                            </w:r>
                            <w:r w:rsidR="00416552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 w:rsidR="002333FA">
                              <w:rPr>
                                <w:bCs/>
                                <w:sz w:val="32"/>
                              </w:rPr>
                              <w:t>is a description of our investigation that is written down.</w:t>
                            </w:r>
                            <w:r w:rsidR="00416552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005BE7" w:rsidRPr="00287A16" w14:paraId="79A25E1C" w14:textId="77777777" w:rsidTr="000D574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4FB0763" w14:textId="7BB2A4CA" w:rsidR="00005BE7" w:rsidRPr="00785C28" w:rsidRDefault="0098461B" w:rsidP="00005BE7">
            <w:pPr>
              <w:pStyle w:val="BodyText1"/>
              <w:rPr>
                <w:noProof/>
              </w:rPr>
            </w:pPr>
            <w:r w:rsidRPr="001842FD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0F68D89D" wp14:editId="6CEF85D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30505</wp:posOffset>
                  </wp:positionV>
                  <wp:extent cx="1795644" cy="1600200"/>
                  <wp:effectExtent l="0" t="0" r="0" b="0"/>
                  <wp:wrapSquare wrapText="bothSides"/>
                  <wp:docPr id="1892919617" name="Picture 1" descr="two people talking to each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19617" name="Picture 1" descr="two people talking to eachother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4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367AE2CD" w14:textId="77777777" w:rsidR="00B33FB1" w:rsidRDefault="00B33FB1" w:rsidP="00D46267">
            <w:pPr>
              <w:pStyle w:val="BodyText1"/>
              <w:rPr>
                <w:noProof/>
              </w:rPr>
            </w:pPr>
          </w:p>
          <w:p w14:paraId="468A32F8" w14:textId="77777777" w:rsidR="00D76CF6" w:rsidRDefault="00D76CF6" w:rsidP="00D46267">
            <w:pPr>
              <w:pStyle w:val="BodyText1"/>
              <w:rPr>
                <w:noProof/>
              </w:rPr>
            </w:pPr>
          </w:p>
          <w:p w14:paraId="27F37E6A" w14:textId="065F1091" w:rsidR="00D10FE7" w:rsidRDefault="00B93284" w:rsidP="6F1C7DA6">
            <w:pPr>
              <w:pStyle w:val="BodyText1"/>
              <w:rPr>
                <w:noProof/>
              </w:rPr>
            </w:pPr>
            <w:r>
              <w:rPr>
                <w:noProof/>
              </w:rPr>
              <w:t>We will tell you if this is going to happen.</w:t>
            </w:r>
          </w:p>
          <w:p w14:paraId="5D574FEF" w14:textId="25ADB360" w:rsidR="00D76CF6" w:rsidRDefault="00D76CF6" w:rsidP="6F1C7DA6">
            <w:pPr>
              <w:pStyle w:val="BodyText1"/>
              <w:rPr>
                <w:noProof/>
              </w:rPr>
            </w:pPr>
          </w:p>
        </w:tc>
      </w:tr>
      <w:tr w:rsidR="0079184A" w:rsidRPr="00287A16" w14:paraId="543E8E68" w14:textId="77777777" w:rsidTr="000D574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269CB72" w14:textId="7B6BA964" w:rsidR="0079184A" w:rsidRPr="001143EF" w:rsidRDefault="004125F9" w:rsidP="0079184A">
            <w:pPr>
              <w:pStyle w:val="BodyText1"/>
              <w:rPr>
                <w:noProof/>
              </w:rPr>
            </w:pPr>
            <w:r w:rsidRPr="001E15BB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0B0D060D" wp14:editId="6C4E4B80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22885</wp:posOffset>
                  </wp:positionV>
                  <wp:extent cx="1807210" cy="1724025"/>
                  <wp:effectExtent l="0" t="0" r="2540" b="9525"/>
                  <wp:wrapSquare wrapText="bothSides"/>
                  <wp:docPr id="1622569389" name="Picture 1" descr="a laptop and a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95386" name="Picture 1" descr="a laptop and a report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02AB0ADF" w14:textId="77777777" w:rsidR="00D76CF6" w:rsidRDefault="00D76CF6" w:rsidP="0079184A">
            <w:pPr>
              <w:pStyle w:val="BodyText1"/>
              <w:rPr>
                <w:noProof/>
                <w:szCs w:val="32"/>
              </w:rPr>
            </w:pPr>
          </w:p>
          <w:p w14:paraId="32779527" w14:textId="77777777" w:rsidR="004125F9" w:rsidRDefault="004125F9" w:rsidP="0079184A">
            <w:pPr>
              <w:pStyle w:val="BodyText1"/>
              <w:rPr>
                <w:noProof/>
                <w:szCs w:val="32"/>
              </w:rPr>
            </w:pPr>
          </w:p>
          <w:p w14:paraId="218F0C1C" w14:textId="7F106174" w:rsidR="0079184A" w:rsidRDefault="009F2B2F" w:rsidP="0079184A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These reports are usually available for the public to read.</w:t>
            </w:r>
          </w:p>
          <w:p w14:paraId="5CA12165" w14:textId="77777777" w:rsidR="00D76CF6" w:rsidRDefault="00D76CF6" w:rsidP="0079184A">
            <w:pPr>
              <w:pStyle w:val="BodyText1"/>
              <w:rPr>
                <w:noProof/>
                <w:szCs w:val="32"/>
              </w:rPr>
            </w:pPr>
          </w:p>
          <w:p w14:paraId="2FAE7EAD" w14:textId="4937F47C" w:rsidR="00D76CF6" w:rsidRDefault="00D76CF6" w:rsidP="0079184A">
            <w:pPr>
              <w:pStyle w:val="BodyText1"/>
              <w:rPr>
                <w:noProof/>
              </w:rPr>
            </w:pPr>
          </w:p>
        </w:tc>
      </w:tr>
      <w:tr w:rsidR="009F2B2F" w:rsidRPr="00287A16" w14:paraId="249EDCFB" w14:textId="77777777" w:rsidTr="000D574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DC53B0B" w14:textId="12B3562E" w:rsidR="009F2B2F" w:rsidRPr="00F17CE1" w:rsidRDefault="00CE6445" w:rsidP="0079184A">
            <w:pPr>
              <w:pStyle w:val="BodyText1"/>
              <w:rPr>
                <w:noProof/>
              </w:rPr>
            </w:pPr>
            <w:r w:rsidRPr="00CE6445">
              <w:rPr>
                <w:noProof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04FDCCC0" wp14:editId="17452E5F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96520</wp:posOffset>
                  </wp:positionV>
                  <wp:extent cx="1303020" cy="1441450"/>
                  <wp:effectExtent l="0" t="0" r="0" b="6350"/>
                  <wp:wrapSquare wrapText="bothSides"/>
                  <wp:docPr id="175754954" name="Picture 1" descr="a complaint report and an anonymous person in front of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4954" name="Picture 1" descr="a complaint report and an anonymous person in front of it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0C847A26" w14:textId="77777777" w:rsidR="007D5B74" w:rsidRDefault="007D5B74" w:rsidP="0079184A">
            <w:pPr>
              <w:pStyle w:val="BodyText1"/>
              <w:rPr>
                <w:noProof/>
                <w:szCs w:val="32"/>
              </w:rPr>
            </w:pPr>
          </w:p>
          <w:p w14:paraId="4C6889EE" w14:textId="77777777" w:rsidR="00CE6445" w:rsidRDefault="00CE6445" w:rsidP="0079184A">
            <w:pPr>
              <w:pStyle w:val="BodyText1"/>
              <w:rPr>
                <w:noProof/>
                <w:szCs w:val="32"/>
              </w:rPr>
            </w:pPr>
          </w:p>
          <w:p w14:paraId="21139A8B" w14:textId="258C0710" w:rsidR="009F2B2F" w:rsidRDefault="009F2B2F" w:rsidP="0079184A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 xml:space="preserve">We will </w:t>
            </w:r>
            <w:r w:rsidR="00260886">
              <w:rPr>
                <w:noProof/>
                <w:szCs w:val="32"/>
              </w:rPr>
              <w:t xml:space="preserve">not </w:t>
            </w:r>
            <w:r w:rsidR="00E408AB">
              <w:rPr>
                <w:noProof/>
                <w:szCs w:val="32"/>
              </w:rPr>
              <w:t>tell</w:t>
            </w:r>
            <w:r w:rsidR="00260886">
              <w:rPr>
                <w:noProof/>
                <w:szCs w:val="32"/>
              </w:rPr>
              <w:t xml:space="preserve"> your name or </w:t>
            </w:r>
            <w:r w:rsidR="003960C8">
              <w:rPr>
                <w:noProof/>
                <w:szCs w:val="32"/>
              </w:rPr>
              <w:t>any information about you in the public report</w:t>
            </w:r>
            <w:r>
              <w:rPr>
                <w:noProof/>
                <w:szCs w:val="32"/>
              </w:rPr>
              <w:t>.</w:t>
            </w:r>
          </w:p>
          <w:p w14:paraId="0276DA3C" w14:textId="26640CBE" w:rsidR="007D5B74" w:rsidRDefault="007D5B74" w:rsidP="0079184A">
            <w:pPr>
              <w:pStyle w:val="BodyText1"/>
              <w:rPr>
                <w:noProof/>
                <w:szCs w:val="32"/>
              </w:rPr>
            </w:pPr>
          </w:p>
        </w:tc>
      </w:tr>
    </w:tbl>
    <w:p w14:paraId="702EEC94" w14:textId="77777777" w:rsidR="008A470B" w:rsidRDefault="008A470B" w:rsidP="00552F0F">
      <w:pPr>
        <w:rPr>
          <w:b/>
          <w:sz w:val="36"/>
          <w:szCs w:val="36"/>
        </w:rPr>
      </w:pPr>
    </w:p>
    <w:p w14:paraId="79FA6099" w14:textId="77777777" w:rsidR="008A470B" w:rsidRDefault="008A470B" w:rsidP="00552F0F">
      <w:pPr>
        <w:rPr>
          <w:b/>
          <w:sz w:val="36"/>
          <w:szCs w:val="36"/>
        </w:rPr>
      </w:pPr>
    </w:p>
    <w:p w14:paraId="7422B30A" w14:textId="47D6804D" w:rsidR="00E33301" w:rsidRPr="008A470B" w:rsidRDefault="0018084F" w:rsidP="008A470B">
      <w:pPr>
        <w:pStyle w:val="Heading2"/>
      </w:pPr>
      <w:r w:rsidRPr="002312DC">
        <w:t>What happens next</w:t>
      </w:r>
      <w:r w:rsidR="00221F94">
        <w:t>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33301" w14:paraId="2D549047" w14:textId="77777777" w:rsidTr="000D574A">
        <w:tc>
          <w:tcPr>
            <w:tcW w:w="3369" w:type="dxa"/>
          </w:tcPr>
          <w:p w14:paraId="7BCAD477" w14:textId="20011566" w:rsidR="00E33301" w:rsidRPr="00785C28" w:rsidRDefault="00E63380" w:rsidP="005E1F01">
            <w:pPr>
              <w:pStyle w:val="BodyText1"/>
              <w:rPr>
                <w:noProof/>
              </w:rPr>
            </w:pPr>
            <w:r w:rsidRPr="00E63380"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649EB92D" wp14:editId="47DB987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11455</wp:posOffset>
                  </wp:positionV>
                  <wp:extent cx="2002155" cy="1995805"/>
                  <wp:effectExtent l="0" t="0" r="0" b="4445"/>
                  <wp:wrapSquare wrapText="bothSides"/>
                  <wp:docPr id="918757266" name="Picture 1" descr="image of a report outcome and a man standing in front looking confu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757266" name="Picture 1" descr="image of a report outcome and a man standing in front looking confuse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5" w:type="dxa"/>
          </w:tcPr>
          <w:p w14:paraId="2F45DFBA" w14:textId="77777777" w:rsidR="00E33301" w:rsidRDefault="00E33301" w:rsidP="005E1F01">
            <w:pPr>
              <w:pStyle w:val="BodyText1"/>
              <w:rPr>
                <w:noProof/>
              </w:rPr>
            </w:pPr>
          </w:p>
          <w:p w14:paraId="6BE2B231" w14:textId="77777777" w:rsidR="000D574A" w:rsidRDefault="000D574A" w:rsidP="005E1F01">
            <w:pPr>
              <w:pStyle w:val="BodyText1"/>
              <w:rPr>
                <w:noProof/>
              </w:rPr>
            </w:pPr>
          </w:p>
          <w:p w14:paraId="1921D6B7" w14:textId="22FA7C32" w:rsidR="00E33301" w:rsidRDefault="00E33301" w:rsidP="005E1F01">
            <w:pPr>
              <w:pStyle w:val="BodyText1"/>
              <w:rPr>
                <w:noProof/>
              </w:rPr>
            </w:pPr>
            <w:r>
              <w:rPr>
                <w:noProof/>
              </w:rPr>
              <w:t xml:space="preserve">If you are unhappy with </w:t>
            </w:r>
            <w:r w:rsidR="00D2362E">
              <w:rPr>
                <w:noProof/>
              </w:rPr>
              <w:t xml:space="preserve">how </w:t>
            </w:r>
            <w:r>
              <w:rPr>
                <w:noProof/>
              </w:rPr>
              <w:t xml:space="preserve">the Commissioner </w:t>
            </w:r>
            <w:r w:rsidR="00D2362E">
              <w:rPr>
                <w:noProof/>
              </w:rPr>
              <w:t>investigated your complaint</w:t>
            </w:r>
            <w:r>
              <w:rPr>
                <w:noProof/>
              </w:rPr>
              <w:t xml:space="preserve"> then you can complain to us about it.</w:t>
            </w:r>
            <w:r w:rsidR="00BE02FB">
              <w:rPr>
                <w:noProof/>
              </w:rPr>
              <w:t xml:space="preserve"> You can’t complain about the Commissioner’s decision</w:t>
            </w:r>
            <w:r w:rsidR="00D2362E">
              <w:rPr>
                <w:noProof/>
              </w:rPr>
              <w:t>.</w:t>
            </w:r>
          </w:p>
          <w:p w14:paraId="4236EDB1" w14:textId="77777777" w:rsidR="00E33301" w:rsidRDefault="00E33301" w:rsidP="005E1F01">
            <w:pPr>
              <w:pStyle w:val="BodyText1"/>
              <w:rPr>
                <w:noProof/>
              </w:rPr>
            </w:pPr>
          </w:p>
          <w:p w14:paraId="50497684" w14:textId="77777777" w:rsidR="00E33301" w:rsidRDefault="00E33301" w:rsidP="005E1F01">
            <w:pPr>
              <w:pStyle w:val="BodyText1"/>
              <w:rPr>
                <w:noProof/>
              </w:rPr>
            </w:pPr>
          </w:p>
        </w:tc>
      </w:tr>
      <w:tr w:rsidR="00E33301" w14:paraId="1D1D77FF" w14:textId="77777777" w:rsidTr="000D574A">
        <w:tc>
          <w:tcPr>
            <w:tcW w:w="3369" w:type="dxa"/>
          </w:tcPr>
          <w:p w14:paraId="083351B4" w14:textId="00618AFA" w:rsidR="00E33301" w:rsidRPr="001714D5" w:rsidRDefault="004125F9" w:rsidP="005E1F01">
            <w:pPr>
              <w:pStyle w:val="BodyText1"/>
              <w:rPr>
                <w:noProof/>
              </w:rPr>
            </w:pPr>
            <w:r w:rsidRPr="007B651D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391D3C69" wp14:editId="40A672E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39445</wp:posOffset>
                  </wp:positionV>
                  <wp:extent cx="1733550" cy="1219835"/>
                  <wp:effectExtent l="0" t="0" r="0" b="0"/>
                  <wp:wrapSquare wrapText="bothSides"/>
                  <wp:docPr id="1068943461" name="Picture 1" descr="a laptop with the ethical standards commission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43461" name="Picture 1" descr="a laptop with the ethical standards commissioner logo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4407910" w14:textId="77777777" w:rsidR="00E33301" w:rsidRDefault="00E33301" w:rsidP="005E1F01">
            <w:pPr>
              <w:pStyle w:val="BodyText1"/>
              <w:rPr>
                <w:noProof/>
              </w:rPr>
            </w:pPr>
          </w:p>
          <w:p w14:paraId="44926778" w14:textId="3EAF1D3D" w:rsidR="00E33301" w:rsidRDefault="00E33301" w:rsidP="005E1F01">
            <w:pPr>
              <w:pStyle w:val="BodyText1"/>
              <w:rPr>
                <w:noProof/>
              </w:rPr>
            </w:pPr>
            <w:r>
              <w:rPr>
                <w:noProof/>
              </w:rPr>
              <w:t xml:space="preserve">You can read more about </w:t>
            </w:r>
            <w:r w:rsidR="000D574A">
              <w:rPr>
                <w:noProof/>
              </w:rPr>
              <w:t>how to complain</w:t>
            </w:r>
            <w:r>
              <w:rPr>
                <w:noProof/>
              </w:rPr>
              <w:t xml:space="preserve"> about us here:</w:t>
            </w:r>
          </w:p>
          <w:p w14:paraId="5F4E9EF5" w14:textId="77777777" w:rsidR="00CE67D0" w:rsidRDefault="00CE67D0" w:rsidP="005E1F01">
            <w:pPr>
              <w:pStyle w:val="BodyText1"/>
              <w:rPr>
                <w:noProof/>
              </w:rPr>
            </w:pPr>
          </w:p>
          <w:p w14:paraId="4C01559F" w14:textId="72F14B5E" w:rsidR="00E33301" w:rsidRDefault="00CE67D0" w:rsidP="005E1F01">
            <w:pPr>
              <w:pStyle w:val="BodyText1"/>
              <w:rPr>
                <w:noProof/>
              </w:rPr>
            </w:pPr>
            <w:hyperlink r:id="rId59" w:history="1">
              <w:r w:rsidRPr="00F254E7">
                <w:rPr>
                  <w:rStyle w:val="Hyperlink"/>
                  <w:noProof/>
                </w:rPr>
                <w:t>https://www.ethicalstandards.org.uk/investigation-process-ethical-standards-commissioner</w:t>
              </w:r>
            </w:hyperlink>
            <w:r>
              <w:rPr>
                <w:noProof/>
              </w:rPr>
              <w:t xml:space="preserve"> </w:t>
            </w:r>
          </w:p>
          <w:p w14:paraId="33D21286" w14:textId="37DB6C59" w:rsidR="00E33301" w:rsidRDefault="00E33301" w:rsidP="005E1F01">
            <w:pPr>
              <w:pStyle w:val="BodyText1"/>
              <w:rPr>
                <w:noProof/>
              </w:rPr>
            </w:pPr>
          </w:p>
        </w:tc>
      </w:tr>
      <w:bookmarkEnd w:id="0"/>
    </w:tbl>
    <w:p w14:paraId="086B76EC" w14:textId="77777777" w:rsidR="00CE67D0" w:rsidRDefault="00CE67D0"/>
    <w:sectPr w:rsidR="00CE67D0">
      <w:headerReference w:type="default" r:id="rId60"/>
      <w:footerReference w:type="default" r:id="rId61"/>
      <w:footerReference w:type="first" r:id="rId62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CC220" w14:textId="77777777" w:rsidR="00454626" w:rsidRDefault="00454626">
      <w:pPr>
        <w:spacing w:line="240" w:lineRule="auto"/>
      </w:pPr>
      <w:r>
        <w:separator/>
      </w:r>
    </w:p>
  </w:endnote>
  <w:endnote w:type="continuationSeparator" w:id="0">
    <w:p w14:paraId="2ECC430D" w14:textId="77777777" w:rsidR="00454626" w:rsidRDefault="00454626">
      <w:pPr>
        <w:spacing w:line="240" w:lineRule="auto"/>
      </w:pPr>
      <w:r>
        <w:continuationSeparator/>
      </w:r>
    </w:p>
  </w:endnote>
  <w:endnote w:type="continuationNotice" w:id="1">
    <w:p w14:paraId="2694772D" w14:textId="77777777" w:rsidR="00454626" w:rsidRDefault="004546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64E9" w14:textId="77777777" w:rsidR="00005BE7" w:rsidRDefault="00005BE7">
    <w:pPr>
      <w:pStyle w:val="Footer"/>
    </w:pPr>
  </w:p>
  <w:p w14:paraId="5E9A012E" w14:textId="77777777" w:rsidR="00005BE7" w:rsidRPr="00B12F14" w:rsidRDefault="002F43E4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552C26F0" w14:textId="77777777" w:rsidR="00005BE7" w:rsidRDefault="00005BE7"/>
  <w:p w14:paraId="19DEAE3D" w14:textId="77777777" w:rsidR="00005BE7" w:rsidRDefault="00005B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9EBB" w14:textId="4ACCF87C" w:rsidR="005C1C47" w:rsidRPr="00054845" w:rsidRDefault="005C1C47" w:rsidP="005C1C47">
    <w:pPr>
      <w:rPr>
        <w:sz w:val="32"/>
        <w:szCs w:val="32"/>
      </w:rPr>
    </w:pPr>
    <w:r w:rsidRPr="00054845">
      <w:rPr>
        <w:sz w:val="20"/>
        <w:szCs w:val="24"/>
      </w:rPr>
      <w:t>Copyright images @</w:t>
    </w:r>
    <w:r w:rsidR="00331A99">
      <w:rPr>
        <w:sz w:val="20"/>
        <w:szCs w:val="24"/>
      </w:rPr>
      <w:t xml:space="preserve"> Canva</w:t>
    </w:r>
    <w:r w:rsidRPr="00054845">
      <w:rPr>
        <w:sz w:val="20"/>
        <w:szCs w:val="24"/>
      </w:rPr>
      <w:t xml:space="preserve">.  </w:t>
    </w:r>
    <w:r w:rsidRPr="00054845">
      <w:rPr>
        <w:sz w:val="20"/>
      </w:rPr>
      <w:t xml:space="preserve">Prepared by The Ethical Standards Commissioner  </w:t>
    </w:r>
    <w:r>
      <w:rPr>
        <w:noProof/>
      </w:rPr>
      <w:drawing>
        <wp:inline distT="0" distB="0" distL="0" distR="0" wp14:anchorId="56E96B03" wp14:editId="53BB2E53">
          <wp:extent cx="431556" cy="180975"/>
          <wp:effectExtent l="0" t="0" r="6985" b="0"/>
          <wp:docPr id="1513643030" name="Picture 151364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439" cy="183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B97E9" w14:textId="77777777" w:rsidR="00F84828" w:rsidRDefault="00F84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3A0B" w14:textId="77777777" w:rsidR="00454626" w:rsidRDefault="00454626">
      <w:pPr>
        <w:spacing w:line="240" w:lineRule="auto"/>
      </w:pPr>
      <w:r>
        <w:separator/>
      </w:r>
    </w:p>
  </w:footnote>
  <w:footnote w:type="continuationSeparator" w:id="0">
    <w:p w14:paraId="5F031F9A" w14:textId="77777777" w:rsidR="00454626" w:rsidRDefault="00454626">
      <w:pPr>
        <w:spacing w:line="240" w:lineRule="auto"/>
      </w:pPr>
      <w:r>
        <w:continuationSeparator/>
      </w:r>
    </w:p>
  </w:footnote>
  <w:footnote w:type="continuationNotice" w:id="1">
    <w:p w14:paraId="57FB1B51" w14:textId="77777777" w:rsidR="00454626" w:rsidRDefault="004546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C37B" w14:textId="77777777" w:rsidR="00005BE7" w:rsidRDefault="00005BE7"/>
  <w:p w14:paraId="21373434" w14:textId="77777777" w:rsidR="00005BE7" w:rsidRDefault="00005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59C"/>
    <w:multiLevelType w:val="hybridMultilevel"/>
    <w:tmpl w:val="61D6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697"/>
    <w:multiLevelType w:val="hybridMultilevel"/>
    <w:tmpl w:val="0B3A0E18"/>
    <w:lvl w:ilvl="0" w:tplc="90FA2C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24AD"/>
    <w:multiLevelType w:val="hybridMultilevel"/>
    <w:tmpl w:val="7DC427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599"/>
    <w:multiLevelType w:val="hybridMultilevel"/>
    <w:tmpl w:val="6A50FA58"/>
    <w:lvl w:ilvl="0" w:tplc="EF983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610"/>
    <w:multiLevelType w:val="hybridMultilevel"/>
    <w:tmpl w:val="2D06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647"/>
    <w:multiLevelType w:val="hybridMultilevel"/>
    <w:tmpl w:val="3C341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258D"/>
    <w:multiLevelType w:val="hybridMultilevel"/>
    <w:tmpl w:val="348096A8"/>
    <w:lvl w:ilvl="0" w:tplc="C61CC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7E81"/>
    <w:multiLevelType w:val="hybridMultilevel"/>
    <w:tmpl w:val="5C2C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2DAF"/>
    <w:multiLevelType w:val="hybridMultilevel"/>
    <w:tmpl w:val="3ACAA3E0"/>
    <w:lvl w:ilvl="0" w:tplc="71067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85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6D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0A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83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F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A3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4C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166B"/>
    <w:multiLevelType w:val="hybridMultilevel"/>
    <w:tmpl w:val="7A2C49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52F5"/>
    <w:multiLevelType w:val="hybridMultilevel"/>
    <w:tmpl w:val="B48C0E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4419"/>
    <w:multiLevelType w:val="hybridMultilevel"/>
    <w:tmpl w:val="45E0F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8879"/>
    <w:multiLevelType w:val="hybridMultilevel"/>
    <w:tmpl w:val="A8BE159C"/>
    <w:lvl w:ilvl="0" w:tplc="83109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8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4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4C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1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2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D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8F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7257"/>
    <w:multiLevelType w:val="hybridMultilevel"/>
    <w:tmpl w:val="3B0A7D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DE4"/>
    <w:multiLevelType w:val="hybridMultilevel"/>
    <w:tmpl w:val="E0CCB6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20A0"/>
    <w:multiLevelType w:val="hybridMultilevel"/>
    <w:tmpl w:val="0A1E6C04"/>
    <w:lvl w:ilvl="0" w:tplc="D584A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52FFE"/>
    <w:multiLevelType w:val="hybridMultilevel"/>
    <w:tmpl w:val="B61CF0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61FE"/>
    <w:multiLevelType w:val="hybridMultilevel"/>
    <w:tmpl w:val="237465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064B"/>
    <w:multiLevelType w:val="hybridMultilevel"/>
    <w:tmpl w:val="87125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51F6"/>
    <w:multiLevelType w:val="hybridMultilevel"/>
    <w:tmpl w:val="3E78F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711A6"/>
    <w:multiLevelType w:val="hybridMultilevel"/>
    <w:tmpl w:val="7CEE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24"/>
    <w:multiLevelType w:val="hybridMultilevel"/>
    <w:tmpl w:val="AF9C86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1F135"/>
    <w:multiLevelType w:val="hybridMultilevel"/>
    <w:tmpl w:val="BE8814A2"/>
    <w:lvl w:ilvl="0" w:tplc="0574AA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FA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4A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6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C4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0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A9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116C"/>
    <w:multiLevelType w:val="hybridMultilevel"/>
    <w:tmpl w:val="3B0812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936976">
    <w:abstractNumId w:val="22"/>
  </w:num>
  <w:num w:numId="2" w16cid:durableId="826703419">
    <w:abstractNumId w:val="8"/>
  </w:num>
  <w:num w:numId="3" w16cid:durableId="2022655861">
    <w:abstractNumId w:val="12"/>
  </w:num>
  <w:num w:numId="4" w16cid:durableId="1440760346">
    <w:abstractNumId w:val="4"/>
  </w:num>
  <w:num w:numId="5" w16cid:durableId="844435832">
    <w:abstractNumId w:val="20"/>
  </w:num>
  <w:num w:numId="6" w16cid:durableId="881096646">
    <w:abstractNumId w:val="9"/>
  </w:num>
  <w:num w:numId="7" w16cid:durableId="363480575">
    <w:abstractNumId w:val="19"/>
  </w:num>
  <w:num w:numId="8" w16cid:durableId="1743091984">
    <w:abstractNumId w:val="14"/>
  </w:num>
  <w:num w:numId="9" w16cid:durableId="303707423">
    <w:abstractNumId w:val="23"/>
  </w:num>
  <w:num w:numId="10" w16cid:durableId="2006547175">
    <w:abstractNumId w:val="16"/>
  </w:num>
  <w:num w:numId="11" w16cid:durableId="1410467764">
    <w:abstractNumId w:val="11"/>
  </w:num>
  <w:num w:numId="12" w16cid:durableId="310986107">
    <w:abstractNumId w:val="10"/>
  </w:num>
  <w:num w:numId="13" w16cid:durableId="2144541413">
    <w:abstractNumId w:val="1"/>
  </w:num>
  <w:num w:numId="14" w16cid:durableId="1204899350">
    <w:abstractNumId w:val="15"/>
  </w:num>
  <w:num w:numId="15" w16cid:durableId="604308065">
    <w:abstractNumId w:val="6"/>
  </w:num>
  <w:num w:numId="16" w16cid:durableId="1050109241">
    <w:abstractNumId w:val="3"/>
  </w:num>
  <w:num w:numId="17" w16cid:durableId="2131120240">
    <w:abstractNumId w:val="7"/>
  </w:num>
  <w:num w:numId="18" w16cid:durableId="1599217946">
    <w:abstractNumId w:val="5"/>
  </w:num>
  <w:num w:numId="19" w16cid:durableId="190799511">
    <w:abstractNumId w:val="17"/>
  </w:num>
  <w:num w:numId="20" w16cid:durableId="834610655">
    <w:abstractNumId w:val="13"/>
  </w:num>
  <w:num w:numId="21" w16cid:durableId="862864770">
    <w:abstractNumId w:val="0"/>
  </w:num>
  <w:num w:numId="22" w16cid:durableId="778992377">
    <w:abstractNumId w:val="21"/>
  </w:num>
  <w:num w:numId="23" w16cid:durableId="259415303">
    <w:abstractNumId w:val="2"/>
  </w:num>
  <w:num w:numId="24" w16cid:durableId="13192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0F"/>
    <w:rsid w:val="00005BE7"/>
    <w:rsid w:val="00007BB2"/>
    <w:rsid w:val="000148F7"/>
    <w:rsid w:val="00015EE5"/>
    <w:rsid w:val="00016234"/>
    <w:rsid w:val="00017F59"/>
    <w:rsid w:val="00023B0B"/>
    <w:rsid w:val="00023E1A"/>
    <w:rsid w:val="00025C7D"/>
    <w:rsid w:val="00032A71"/>
    <w:rsid w:val="00036A64"/>
    <w:rsid w:val="00037B54"/>
    <w:rsid w:val="00046D16"/>
    <w:rsid w:val="00050D4D"/>
    <w:rsid w:val="00054845"/>
    <w:rsid w:val="00073A85"/>
    <w:rsid w:val="00074DBF"/>
    <w:rsid w:val="000758CB"/>
    <w:rsid w:val="00075F93"/>
    <w:rsid w:val="000817CD"/>
    <w:rsid w:val="00082038"/>
    <w:rsid w:val="00082BF2"/>
    <w:rsid w:val="000840B9"/>
    <w:rsid w:val="0009546D"/>
    <w:rsid w:val="0009596A"/>
    <w:rsid w:val="000963F6"/>
    <w:rsid w:val="000A2347"/>
    <w:rsid w:val="000B1865"/>
    <w:rsid w:val="000C3D63"/>
    <w:rsid w:val="000D574A"/>
    <w:rsid w:val="000E18ED"/>
    <w:rsid w:val="000E41D0"/>
    <w:rsid w:val="000E5F71"/>
    <w:rsid w:val="00106F2F"/>
    <w:rsid w:val="00114FCA"/>
    <w:rsid w:val="00121C81"/>
    <w:rsid w:val="00123A0C"/>
    <w:rsid w:val="00142826"/>
    <w:rsid w:val="00143AE5"/>
    <w:rsid w:val="001461FA"/>
    <w:rsid w:val="00146346"/>
    <w:rsid w:val="00146643"/>
    <w:rsid w:val="00147A46"/>
    <w:rsid w:val="00153AD3"/>
    <w:rsid w:val="00163F44"/>
    <w:rsid w:val="0018084F"/>
    <w:rsid w:val="00180DEE"/>
    <w:rsid w:val="001866B2"/>
    <w:rsid w:val="001A110D"/>
    <w:rsid w:val="001A2334"/>
    <w:rsid w:val="001A294A"/>
    <w:rsid w:val="001B1D1C"/>
    <w:rsid w:val="001B3ECA"/>
    <w:rsid w:val="001C2DAC"/>
    <w:rsid w:val="001D11E0"/>
    <w:rsid w:val="001D1938"/>
    <w:rsid w:val="001D51E3"/>
    <w:rsid w:val="001E7DD6"/>
    <w:rsid w:val="001F3106"/>
    <w:rsid w:val="001F4303"/>
    <w:rsid w:val="00204250"/>
    <w:rsid w:val="00216691"/>
    <w:rsid w:val="00221F94"/>
    <w:rsid w:val="00223EB4"/>
    <w:rsid w:val="0022429B"/>
    <w:rsid w:val="00227D37"/>
    <w:rsid w:val="002300CE"/>
    <w:rsid w:val="002312DC"/>
    <w:rsid w:val="002316A2"/>
    <w:rsid w:val="002333FA"/>
    <w:rsid w:val="00236E0E"/>
    <w:rsid w:val="00244815"/>
    <w:rsid w:val="00260886"/>
    <w:rsid w:val="00260C44"/>
    <w:rsid w:val="00281C09"/>
    <w:rsid w:val="00281EE9"/>
    <w:rsid w:val="0028768F"/>
    <w:rsid w:val="002962E1"/>
    <w:rsid w:val="002A5BD0"/>
    <w:rsid w:val="002B0939"/>
    <w:rsid w:val="002B0A20"/>
    <w:rsid w:val="002B48F0"/>
    <w:rsid w:val="002C0D4D"/>
    <w:rsid w:val="002C25D5"/>
    <w:rsid w:val="002C6C84"/>
    <w:rsid w:val="002D4980"/>
    <w:rsid w:val="002D5A34"/>
    <w:rsid w:val="002D5E1B"/>
    <w:rsid w:val="002D78CE"/>
    <w:rsid w:val="002E70CD"/>
    <w:rsid w:val="002F0BA4"/>
    <w:rsid w:val="002F3F6A"/>
    <w:rsid w:val="002F43E4"/>
    <w:rsid w:val="002F6E8A"/>
    <w:rsid w:val="00300877"/>
    <w:rsid w:val="003034F3"/>
    <w:rsid w:val="00311693"/>
    <w:rsid w:val="003132AF"/>
    <w:rsid w:val="003134F2"/>
    <w:rsid w:val="00315EEE"/>
    <w:rsid w:val="0032132E"/>
    <w:rsid w:val="00326EBF"/>
    <w:rsid w:val="0032743E"/>
    <w:rsid w:val="00327652"/>
    <w:rsid w:val="00331A99"/>
    <w:rsid w:val="00332C61"/>
    <w:rsid w:val="00337646"/>
    <w:rsid w:val="00350F16"/>
    <w:rsid w:val="00356870"/>
    <w:rsid w:val="00357936"/>
    <w:rsid w:val="00357C8C"/>
    <w:rsid w:val="00357EEE"/>
    <w:rsid w:val="00363063"/>
    <w:rsid w:val="0037772C"/>
    <w:rsid w:val="0038396D"/>
    <w:rsid w:val="003947CD"/>
    <w:rsid w:val="003960C8"/>
    <w:rsid w:val="003A3440"/>
    <w:rsid w:val="003B78FB"/>
    <w:rsid w:val="003D0DBB"/>
    <w:rsid w:val="003D58F6"/>
    <w:rsid w:val="003D647F"/>
    <w:rsid w:val="003D6A63"/>
    <w:rsid w:val="003E06DE"/>
    <w:rsid w:val="003E0905"/>
    <w:rsid w:val="003E2224"/>
    <w:rsid w:val="003E2EEC"/>
    <w:rsid w:val="003E3C76"/>
    <w:rsid w:val="003E4B18"/>
    <w:rsid w:val="003E7669"/>
    <w:rsid w:val="003F36E8"/>
    <w:rsid w:val="003F70DB"/>
    <w:rsid w:val="00400629"/>
    <w:rsid w:val="00402796"/>
    <w:rsid w:val="0040316F"/>
    <w:rsid w:val="004125F9"/>
    <w:rsid w:val="00416552"/>
    <w:rsid w:val="004168CC"/>
    <w:rsid w:val="00443019"/>
    <w:rsid w:val="00443D65"/>
    <w:rsid w:val="00454626"/>
    <w:rsid w:val="004606CB"/>
    <w:rsid w:val="00464240"/>
    <w:rsid w:val="0046671B"/>
    <w:rsid w:val="00467D3A"/>
    <w:rsid w:val="00471514"/>
    <w:rsid w:val="00482798"/>
    <w:rsid w:val="00485223"/>
    <w:rsid w:val="004863DD"/>
    <w:rsid w:val="00490496"/>
    <w:rsid w:val="00495C42"/>
    <w:rsid w:val="004A1D61"/>
    <w:rsid w:val="004A3AE0"/>
    <w:rsid w:val="004B4105"/>
    <w:rsid w:val="004B61AD"/>
    <w:rsid w:val="004C42E7"/>
    <w:rsid w:val="004D7EC6"/>
    <w:rsid w:val="004E2133"/>
    <w:rsid w:val="004E25DB"/>
    <w:rsid w:val="004E2C98"/>
    <w:rsid w:val="004E79E9"/>
    <w:rsid w:val="005061C6"/>
    <w:rsid w:val="005079F5"/>
    <w:rsid w:val="00512C7A"/>
    <w:rsid w:val="00514F8D"/>
    <w:rsid w:val="00525899"/>
    <w:rsid w:val="00525A41"/>
    <w:rsid w:val="005318A7"/>
    <w:rsid w:val="00532CF1"/>
    <w:rsid w:val="00534421"/>
    <w:rsid w:val="00540721"/>
    <w:rsid w:val="00545DF4"/>
    <w:rsid w:val="005502F3"/>
    <w:rsid w:val="005513EC"/>
    <w:rsid w:val="00551B21"/>
    <w:rsid w:val="00552F0F"/>
    <w:rsid w:val="0055315A"/>
    <w:rsid w:val="005567B6"/>
    <w:rsid w:val="00557597"/>
    <w:rsid w:val="00562196"/>
    <w:rsid w:val="0056350F"/>
    <w:rsid w:val="00567A5A"/>
    <w:rsid w:val="00567AED"/>
    <w:rsid w:val="00572E58"/>
    <w:rsid w:val="00573CB5"/>
    <w:rsid w:val="005769B6"/>
    <w:rsid w:val="00576DEB"/>
    <w:rsid w:val="00577E74"/>
    <w:rsid w:val="0058063D"/>
    <w:rsid w:val="00582397"/>
    <w:rsid w:val="00583852"/>
    <w:rsid w:val="00585344"/>
    <w:rsid w:val="00585428"/>
    <w:rsid w:val="005927FA"/>
    <w:rsid w:val="005A2BB9"/>
    <w:rsid w:val="005A7040"/>
    <w:rsid w:val="005B4369"/>
    <w:rsid w:val="005C10F1"/>
    <w:rsid w:val="005C1C47"/>
    <w:rsid w:val="005C30FB"/>
    <w:rsid w:val="005C4292"/>
    <w:rsid w:val="005C5A57"/>
    <w:rsid w:val="005C6383"/>
    <w:rsid w:val="005C6F4C"/>
    <w:rsid w:val="005C7F97"/>
    <w:rsid w:val="005D325E"/>
    <w:rsid w:val="005D6313"/>
    <w:rsid w:val="005D7DDB"/>
    <w:rsid w:val="005E1464"/>
    <w:rsid w:val="005E2688"/>
    <w:rsid w:val="005E50B0"/>
    <w:rsid w:val="005E575D"/>
    <w:rsid w:val="005E6E16"/>
    <w:rsid w:val="005F0C38"/>
    <w:rsid w:val="005F1238"/>
    <w:rsid w:val="005F1432"/>
    <w:rsid w:val="005F2D4E"/>
    <w:rsid w:val="006067CC"/>
    <w:rsid w:val="00610B46"/>
    <w:rsid w:val="00611CCE"/>
    <w:rsid w:val="006132FF"/>
    <w:rsid w:val="0061384B"/>
    <w:rsid w:val="006243D1"/>
    <w:rsid w:val="0062590B"/>
    <w:rsid w:val="0063100F"/>
    <w:rsid w:val="00660653"/>
    <w:rsid w:val="00663BC9"/>
    <w:rsid w:val="00666D29"/>
    <w:rsid w:val="00667430"/>
    <w:rsid w:val="006736D1"/>
    <w:rsid w:val="00676165"/>
    <w:rsid w:val="00680903"/>
    <w:rsid w:val="0068586F"/>
    <w:rsid w:val="00690A9C"/>
    <w:rsid w:val="006A2927"/>
    <w:rsid w:val="006A3940"/>
    <w:rsid w:val="006A49BA"/>
    <w:rsid w:val="006A5F19"/>
    <w:rsid w:val="006B1447"/>
    <w:rsid w:val="006C2A5C"/>
    <w:rsid w:val="006C315B"/>
    <w:rsid w:val="006C5798"/>
    <w:rsid w:val="006C6205"/>
    <w:rsid w:val="006D0253"/>
    <w:rsid w:val="006D2D79"/>
    <w:rsid w:val="006D3874"/>
    <w:rsid w:val="006E273A"/>
    <w:rsid w:val="006E2B30"/>
    <w:rsid w:val="006E325D"/>
    <w:rsid w:val="006E5ED2"/>
    <w:rsid w:val="006E76EA"/>
    <w:rsid w:val="006F01D0"/>
    <w:rsid w:val="006F374A"/>
    <w:rsid w:val="007015A9"/>
    <w:rsid w:val="007031FB"/>
    <w:rsid w:val="007072E8"/>
    <w:rsid w:val="007111EB"/>
    <w:rsid w:val="00712DC3"/>
    <w:rsid w:val="00716866"/>
    <w:rsid w:val="00716B58"/>
    <w:rsid w:val="00721B58"/>
    <w:rsid w:val="00727251"/>
    <w:rsid w:val="00731E38"/>
    <w:rsid w:val="00732CDC"/>
    <w:rsid w:val="00737812"/>
    <w:rsid w:val="00747F30"/>
    <w:rsid w:val="0075459E"/>
    <w:rsid w:val="00771A21"/>
    <w:rsid w:val="00772AA8"/>
    <w:rsid w:val="007755C9"/>
    <w:rsid w:val="007813C1"/>
    <w:rsid w:val="00783CC4"/>
    <w:rsid w:val="0079006B"/>
    <w:rsid w:val="0079184A"/>
    <w:rsid w:val="00791A42"/>
    <w:rsid w:val="007935FF"/>
    <w:rsid w:val="007A0B88"/>
    <w:rsid w:val="007A2593"/>
    <w:rsid w:val="007A3A02"/>
    <w:rsid w:val="007A433A"/>
    <w:rsid w:val="007A4819"/>
    <w:rsid w:val="007B01E1"/>
    <w:rsid w:val="007C0C8E"/>
    <w:rsid w:val="007C2984"/>
    <w:rsid w:val="007C37B0"/>
    <w:rsid w:val="007C4314"/>
    <w:rsid w:val="007D04C6"/>
    <w:rsid w:val="007D5B74"/>
    <w:rsid w:val="007E07AB"/>
    <w:rsid w:val="007E0DE9"/>
    <w:rsid w:val="007E14A0"/>
    <w:rsid w:val="007E20A2"/>
    <w:rsid w:val="007E3ECB"/>
    <w:rsid w:val="007F0FED"/>
    <w:rsid w:val="007F1DAA"/>
    <w:rsid w:val="007F4888"/>
    <w:rsid w:val="00801F8F"/>
    <w:rsid w:val="00805C73"/>
    <w:rsid w:val="008064FE"/>
    <w:rsid w:val="00813DB9"/>
    <w:rsid w:val="00823479"/>
    <w:rsid w:val="00824383"/>
    <w:rsid w:val="00824CED"/>
    <w:rsid w:val="00852A39"/>
    <w:rsid w:val="0085716E"/>
    <w:rsid w:val="00867BB1"/>
    <w:rsid w:val="00870D9F"/>
    <w:rsid w:val="00871428"/>
    <w:rsid w:val="00884416"/>
    <w:rsid w:val="00892E6E"/>
    <w:rsid w:val="008973AF"/>
    <w:rsid w:val="008A1688"/>
    <w:rsid w:val="008A2BAD"/>
    <w:rsid w:val="008A470B"/>
    <w:rsid w:val="008B23AA"/>
    <w:rsid w:val="008C15B0"/>
    <w:rsid w:val="008C17A2"/>
    <w:rsid w:val="008C20F3"/>
    <w:rsid w:val="008C2132"/>
    <w:rsid w:val="008C4C7C"/>
    <w:rsid w:val="008C7F40"/>
    <w:rsid w:val="008D7853"/>
    <w:rsid w:val="008E0670"/>
    <w:rsid w:val="008F4B28"/>
    <w:rsid w:val="00901913"/>
    <w:rsid w:val="0090544C"/>
    <w:rsid w:val="00906AE8"/>
    <w:rsid w:val="009211CD"/>
    <w:rsid w:val="00925911"/>
    <w:rsid w:val="00935AA8"/>
    <w:rsid w:val="0095799C"/>
    <w:rsid w:val="009607A2"/>
    <w:rsid w:val="00962547"/>
    <w:rsid w:val="009626DE"/>
    <w:rsid w:val="00962D83"/>
    <w:rsid w:val="00975C31"/>
    <w:rsid w:val="0098425C"/>
    <w:rsid w:val="0098461B"/>
    <w:rsid w:val="009869C9"/>
    <w:rsid w:val="00986A7D"/>
    <w:rsid w:val="00991BD7"/>
    <w:rsid w:val="00997385"/>
    <w:rsid w:val="009A36B3"/>
    <w:rsid w:val="009B1DDE"/>
    <w:rsid w:val="009C1A45"/>
    <w:rsid w:val="009C3FD2"/>
    <w:rsid w:val="009D384D"/>
    <w:rsid w:val="009E2AD1"/>
    <w:rsid w:val="009E2C7E"/>
    <w:rsid w:val="009F116D"/>
    <w:rsid w:val="009F2B2F"/>
    <w:rsid w:val="009F597A"/>
    <w:rsid w:val="009F608A"/>
    <w:rsid w:val="009F641F"/>
    <w:rsid w:val="00A02714"/>
    <w:rsid w:val="00A044A6"/>
    <w:rsid w:val="00A07C6E"/>
    <w:rsid w:val="00A115FA"/>
    <w:rsid w:val="00A16DCF"/>
    <w:rsid w:val="00A16F10"/>
    <w:rsid w:val="00A20986"/>
    <w:rsid w:val="00A2567B"/>
    <w:rsid w:val="00A307A9"/>
    <w:rsid w:val="00A36AD6"/>
    <w:rsid w:val="00A37028"/>
    <w:rsid w:val="00A45575"/>
    <w:rsid w:val="00A50553"/>
    <w:rsid w:val="00A51662"/>
    <w:rsid w:val="00A553EE"/>
    <w:rsid w:val="00A622FD"/>
    <w:rsid w:val="00A63F0A"/>
    <w:rsid w:val="00A70319"/>
    <w:rsid w:val="00A74671"/>
    <w:rsid w:val="00A84488"/>
    <w:rsid w:val="00A90A5D"/>
    <w:rsid w:val="00A93240"/>
    <w:rsid w:val="00A97E5C"/>
    <w:rsid w:val="00AA0097"/>
    <w:rsid w:val="00AA28C4"/>
    <w:rsid w:val="00AA30E8"/>
    <w:rsid w:val="00AA3727"/>
    <w:rsid w:val="00AA5E3E"/>
    <w:rsid w:val="00AB0593"/>
    <w:rsid w:val="00AB34F1"/>
    <w:rsid w:val="00AC39A6"/>
    <w:rsid w:val="00AD5547"/>
    <w:rsid w:val="00AD6F64"/>
    <w:rsid w:val="00AD76AA"/>
    <w:rsid w:val="00AF5262"/>
    <w:rsid w:val="00AF7E7C"/>
    <w:rsid w:val="00B0314C"/>
    <w:rsid w:val="00B1077B"/>
    <w:rsid w:val="00B2274D"/>
    <w:rsid w:val="00B26169"/>
    <w:rsid w:val="00B30F8F"/>
    <w:rsid w:val="00B32996"/>
    <w:rsid w:val="00B33FB1"/>
    <w:rsid w:val="00B365D8"/>
    <w:rsid w:val="00B40AF3"/>
    <w:rsid w:val="00B41C18"/>
    <w:rsid w:val="00B41D24"/>
    <w:rsid w:val="00B429E9"/>
    <w:rsid w:val="00B47161"/>
    <w:rsid w:val="00B524CB"/>
    <w:rsid w:val="00B537D0"/>
    <w:rsid w:val="00B5423F"/>
    <w:rsid w:val="00B555C9"/>
    <w:rsid w:val="00B5624C"/>
    <w:rsid w:val="00B60623"/>
    <w:rsid w:val="00B60E6C"/>
    <w:rsid w:val="00B70720"/>
    <w:rsid w:val="00B753FE"/>
    <w:rsid w:val="00B848D5"/>
    <w:rsid w:val="00B8604D"/>
    <w:rsid w:val="00B93284"/>
    <w:rsid w:val="00B9402C"/>
    <w:rsid w:val="00BB78ED"/>
    <w:rsid w:val="00BC3660"/>
    <w:rsid w:val="00BC7181"/>
    <w:rsid w:val="00BE02FB"/>
    <w:rsid w:val="00BE5885"/>
    <w:rsid w:val="00BF04F8"/>
    <w:rsid w:val="00BF1462"/>
    <w:rsid w:val="00BF67DE"/>
    <w:rsid w:val="00C13487"/>
    <w:rsid w:val="00C14340"/>
    <w:rsid w:val="00C17F7F"/>
    <w:rsid w:val="00C23135"/>
    <w:rsid w:val="00C25230"/>
    <w:rsid w:val="00C26B30"/>
    <w:rsid w:val="00C30DAD"/>
    <w:rsid w:val="00C3131C"/>
    <w:rsid w:val="00C33592"/>
    <w:rsid w:val="00C34840"/>
    <w:rsid w:val="00C400B9"/>
    <w:rsid w:val="00C47469"/>
    <w:rsid w:val="00C52818"/>
    <w:rsid w:val="00C52CF8"/>
    <w:rsid w:val="00C54E87"/>
    <w:rsid w:val="00C5763D"/>
    <w:rsid w:val="00C600FC"/>
    <w:rsid w:val="00C71F95"/>
    <w:rsid w:val="00C75632"/>
    <w:rsid w:val="00C9313A"/>
    <w:rsid w:val="00C9411A"/>
    <w:rsid w:val="00CA3E96"/>
    <w:rsid w:val="00CA70F4"/>
    <w:rsid w:val="00CB0A78"/>
    <w:rsid w:val="00CC57DF"/>
    <w:rsid w:val="00CD1F57"/>
    <w:rsid w:val="00CD6D55"/>
    <w:rsid w:val="00CE2CF6"/>
    <w:rsid w:val="00CE6445"/>
    <w:rsid w:val="00CE67D0"/>
    <w:rsid w:val="00CE74D8"/>
    <w:rsid w:val="00D0486B"/>
    <w:rsid w:val="00D051FD"/>
    <w:rsid w:val="00D10FE7"/>
    <w:rsid w:val="00D16545"/>
    <w:rsid w:val="00D2057C"/>
    <w:rsid w:val="00D2183A"/>
    <w:rsid w:val="00D21A25"/>
    <w:rsid w:val="00D2362E"/>
    <w:rsid w:val="00D247C4"/>
    <w:rsid w:val="00D257E3"/>
    <w:rsid w:val="00D25B98"/>
    <w:rsid w:val="00D2614A"/>
    <w:rsid w:val="00D27C16"/>
    <w:rsid w:val="00D330BC"/>
    <w:rsid w:val="00D366A4"/>
    <w:rsid w:val="00D42241"/>
    <w:rsid w:val="00D44E0E"/>
    <w:rsid w:val="00D46267"/>
    <w:rsid w:val="00D51EE8"/>
    <w:rsid w:val="00D55CF2"/>
    <w:rsid w:val="00D61505"/>
    <w:rsid w:val="00D65377"/>
    <w:rsid w:val="00D70BBA"/>
    <w:rsid w:val="00D71347"/>
    <w:rsid w:val="00D76CF6"/>
    <w:rsid w:val="00D8726D"/>
    <w:rsid w:val="00D87B02"/>
    <w:rsid w:val="00D94207"/>
    <w:rsid w:val="00DA2DA5"/>
    <w:rsid w:val="00DA63B2"/>
    <w:rsid w:val="00DB1EB1"/>
    <w:rsid w:val="00DB4E36"/>
    <w:rsid w:val="00DC048D"/>
    <w:rsid w:val="00DC6160"/>
    <w:rsid w:val="00DE1600"/>
    <w:rsid w:val="00DF3435"/>
    <w:rsid w:val="00E01E3F"/>
    <w:rsid w:val="00E03835"/>
    <w:rsid w:val="00E10CBE"/>
    <w:rsid w:val="00E122B1"/>
    <w:rsid w:val="00E12C5E"/>
    <w:rsid w:val="00E22670"/>
    <w:rsid w:val="00E22E00"/>
    <w:rsid w:val="00E24D0C"/>
    <w:rsid w:val="00E270B8"/>
    <w:rsid w:val="00E303D7"/>
    <w:rsid w:val="00E33301"/>
    <w:rsid w:val="00E34258"/>
    <w:rsid w:val="00E35C3E"/>
    <w:rsid w:val="00E408AB"/>
    <w:rsid w:val="00E533D2"/>
    <w:rsid w:val="00E53CCD"/>
    <w:rsid w:val="00E56639"/>
    <w:rsid w:val="00E63380"/>
    <w:rsid w:val="00E65497"/>
    <w:rsid w:val="00E706D6"/>
    <w:rsid w:val="00E74CEF"/>
    <w:rsid w:val="00E81448"/>
    <w:rsid w:val="00E81B39"/>
    <w:rsid w:val="00E82EBB"/>
    <w:rsid w:val="00E83004"/>
    <w:rsid w:val="00E83967"/>
    <w:rsid w:val="00E858D0"/>
    <w:rsid w:val="00E902DF"/>
    <w:rsid w:val="00E91A36"/>
    <w:rsid w:val="00E93A4D"/>
    <w:rsid w:val="00E94B03"/>
    <w:rsid w:val="00E967B4"/>
    <w:rsid w:val="00E96A7C"/>
    <w:rsid w:val="00E97044"/>
    <w:rsid w:val="00EA5E5C"/>
    <w:rsid w:val="00EA64B1"/>
    <w:rsid w:val="00EB4F5F"/>
    <w:rsid w:val="00EC421D"/>
    <w:rsid w:val="00ED4515"/>
    <w:rsid w:val="00ED65EC"/>
    <w:rsid w:val="00EF1192"/>
    <w:rsid w:val="00EF1B59"/>
    <w:rsid w:val="00EF20A3"/>
    <w:rsid w:val="00EF4CD5"/>
    <w:rsid w:val="00F17089"/>
    <w:rsid w:val="00F21B85"/>
    <w:rsid w:val="00F21E5D"/>
    <w:rsid w:val="00F241DB"/>
    <w:rsid w:val="00F27EEF"/>
    <w:rsid w:val="00F3031B"/>
    <w:rsid w:val="00F35BD1"/>
    <w:rsid w:val="00F3609D"/>
    <w:rsid w:val="00F43871"/>
    <w:rsid w:val="00F44623"/>
    <w:rsid w:val="00F462D2"/>
    <w:rsid w:val="00F46E16"/>
    <w:rsid w:val="00F5112F"/>
    <w:rsid w:val="00F643E4"/>
    <w:rsid w:val="00F65DD6"/>
    <w:rsid w:val="00F84828"/>
    <w:rsid w:val="00F84E5E"/>
    <w:rsid w:val="00F86D1B"/>
    <w:rsid w:val="00F87019"/>
    <w:rsid w:val="00F87279"/>
    <w:rsid w:val="00F90411"/>
    <w:rsid w:val="00F93095"/>
    <w:rsid w:val="00FA0D12"/>
    <w:rsid w:val="00FA2A68"/>
    <w:rsid w:val="00FB1A54"/>
    <w:rsid w:val="00FB697A"/>
    <w:rsid w:val="00FB7C35"/>
    <w:rsid w:val="00FC1967"/>
    <w:rsid w:val="00FC325F"/>
    <w:rsid w:val="00FD0A08"/>
    <w:rsid w:val="00FD1A8F"/>
    <w:rsid w:val="00FD4F3F"/>
    <w:rsid w:val="00FE3045"/>
    <w:rsid w:val="00FF12DF"/>
    <w:rsid w:val="00FF3C65"/>
    <w:rsid w:val="04D370C3"/>
    <w:rsid w:val="059073D0"/>
    <w:rsid w:val="082BEB8E"/>
    <w:rsid w:val="08513D38"/>
    <w:rsid w:val="088A70ED"/>
    <w:rsid w:val="0F445894"/>
    <w:rsid w:val="118631AA"/>
    <w:rsid w:val="12FE537A"/>
    <w:rsid w:val="13F235CB"/>
    <w:rsid w:val="1471B5BD"/>
    <w:rsid w:val="14A9ED16"/>
    <w:rsid w:val="15649595"/>
    <w:rsid w:val="16F3E4F0"/>
    <w:rsid w:val="18B16E47"/>
    <w:rsid w:val="19FE015D"/>
    <w:rsid w:val="1B584807"/>
    <w:rsid w:val="20948414"/>
    <w:rsid w:val="20D34B2B"/>
    <w:rsid w:val="26281A8B"/>
    <w:rsid w:val="2C1A6038"/>
    <w:rsid w:val="2DD191EB"/>
    <w:rsid w:val="347CE5EB"/>
    <w:rsid w:val="35056D6E"/>
    <w:rsid w:val="35770219"/>
    <w:rsid w:val="359C966A"/>
    <w:rsid w:val="35C8CD1F"/>
    <w:rsid w:val="3944C2CF"/>
    <w:rsid w:val="3AF506EB"/>
    <w:rsid w:val="3C292636"/>
    <w:rsid w:val="3C86FFD1"/>
    <w:rsid w:val="3D66359A"/>
    <w:rsid w:val="3DB83F94"/>
    <w:rsid w:val="3DD9A0F1"/>
    <w:rsid w:val="404C4C3E"/>
    <w:rsid w:val="415312C0"/>
    <w:rsid w:val="4334F7C0"/>
    <w:rsid w:val="43DFAC1A"/>
    <w:rsid w:val="48190BA0"/>
    <w:rsid w:val="4E4B6D1F"/>
    <w:rsid w:val="4F04F9C2"/>
    <w:rsid w:val="4FC32507"/>
    <w:rsid w:val="52F1F6FF"/>
    <w:rsid w:val="53EBCBBE"/>
    <w:rsid w:val="54E7D3EE"/>
    <w:rsid w:val="550322C5"/>
    <w:rsid w:val="58496E5C"/>
    <w:rsid w:val="58D9E314"/>
    <w:rsid w:val="58E24BC2"/>
    <w:rsid w:val="5966C58B"/>
    <w:rsid w:val="5A0401B7"/>
    <w:rsid w:val="5A185F7A"/>
    <w:rsid w:val="5BF80475"/>
    <w:rsid w:val="5FA57E73"/>
    <w:rsid w:val="63388FF0"/>
    <w:rsid w:val="63BD851B"/>
    <w:rsid w:val="63C130EC"/>
    <w:rsid w:val="645F118F"/>
    <w:rsid w:val="6569E22E"/>
    <w:rsid w:val="65D71127"/>
    <w:rsid w:val="67E2064A"/>
    <w:rsid w:val="67FF2B46"/>
    <w:rsid w:val="691A1985"/>
    <w:rsid w:val="6A3BED2C"/>
    <w:rsid w:val="6C009176"/>
    <w:rsid w:val="6CAE4E45"/>
    <w:rsid w:val="6D995524"/>
    <w:rsid w:val="6E82E595"/>
    <w:rsid w:val="6ECE7A35"/>
    <w:rsid w:val="6F1C7DA6"/>
    <w:rsid w:val="70A04523"/>
    <w:rsid w:val="72F3A66D"/>
    <w:rsid w:val="73B3A831"/>
    <w:rsid w:val="7600A3C9"/>
    <w:rsid w:val="76E003EC"/>
    <w:rsid w:val="77D517D7"/>
    <w:rsid w:val="7D528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3490"/>
  <w15:chartTrackingRefBased/>
  <w15:docId w15:val="{21613176-C5EF-4A75-A432-C575E5FA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01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0F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F0F"/>
    <w:pPr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F0F"/>
    <w:rPr>
      <w:rFonts w:ascii="Arial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52F0F"/>
    <w:rPr>
      <w:rFonts w:ascii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52F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2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F0F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52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F0F"/>
    <w:rPr>
      <w:rFonts w:ascii="Arial" w:hAnsi="Arial" w:cs="Arial"/>
      <w:sz w:val="28"/>
      <w:szCs w:val="28"/>
    </w:rPr>
  </w:style>
  <w:style w:type="table" w:styleId="TableGridLight">
    <w:name w:val="Grid Table Light"/>
    <w:basedOn w:val="TableNormal"/>
    <w:uiPriority w:val="40"/>
    <w:rsid w:val="00552F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basedOn w:val="Normal"/>
    <w:qFormat/>
    <w:rsid w:val="00552F0F"/>
    <w:pPr>
      <w:spacing w:line="360" w:lineRule="auto"/>
    </w:pPr>
    <w:rPr>
      <w:rFonts w:eastAsia="Times New Roman" w:cs="Times New Roman"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30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B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08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F597A"/>
    <w:pPr>
      <w:spacing w:after="0" w:line="240" w:lineRule="auto"/>
    </w:pPr>
    <w:rPr>
      <w:rFonts w:ascii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48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ethicalstandards.org.uk/publication/esc-purpose-values-and-strategic-objectives-2024-2028-easy-rea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hyperlink" Target="https://www.ethicalstandards.org.uk/publication/how-we-check-complaints-about-councillors-and-board-members-easy-read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thicalstandards.org.uk/contact-us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mailto:appointments@ethicalstandards.org.uk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hyperlink" Target="https://www.ethicalstandards.org.uk/investigation-process-ethical-standards-commissioner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info@ethicalstandards.org.uk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ethicalstandards.org.uk/regulated-bodies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38999-0d5c-4a5d-9393-acc2c3ebe633" xsi:nil="true"/>
    <lcf76f155ced4ddcb4097134ff3c332f xmlns="68ace3e5-3a70-4205-9090-73158320f7e3">
      <Terms xmlns="http://schemas.microsoft.com/office/infopath/2007/PartnerControls"/>
    </lcf76f155ced4ddcb4097134ff3c332f>
    <FilePath xmlns="68ace3e5-3a70-4205-9090-73158320f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D026438E72D40B404FC2ECACC9B1B" ma:contentTypeVersion="14" ma:contentTypeDescription="Create a new document." ma:contentTypeScope="" ma:versionID="ef96b169171b20ae633d46cf999871dc">
  <xsd:schema xmlns:xsd="http://www.w3.org/2001/XMLSchema" xmlns:xs="http://www.w3.org/2001/XMLSchema" xmlns:p="http://schemas.microsoft.com/office/2006/metadata/properties" xmlns:ns2="68ace3e5-3a70-4205-9090-73158320f7e3" xmlns:ns3="d1338999-0d5c-4a5d-9393-acc2c3ebe633" targetNamespace="http://schemas.microsoft.com/office/2006/metadata/properties" ma:root="true" ma:fieldsID="02825f16c8a5d59dc8aeef91f63421ea" ns2:_="" ns3:_="">
    <xsd:import namespace="68ace3e5-3a70-4205-9090-73158320f7e3"/>
    <xsd:import namespace="d1338999-0d5c-4a5d-9393-acc2c3ebe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ilePa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ce3e5-3a70-4205-9090-73158320f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36da73-f3d1-4dd8-abef-ac5a9cfaa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ePath" ma:index="20" nillable="true" ma:displayName="File Path" ma:format="Dropdown" ma:internalName="FilePath">
      <xsd:simpleType>
        <xsd:restriction base="dms:Text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8999-0d5c-4a5d-9393-acc2c3ebe6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da8766-5485-406f-8696-7354ce662c88}" ma:internalName="TaxCatchAll" ma:showField="CatchAllData" ma:web="d1338999-0d5c-4a5d-9393-acc2c3eb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61F44-A25A-4885-97D4-4E68A3D0C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30E0C-2A09-4BE0-B70F-EEB59855BDB0}">
  <ds:schemaRefs>
    <ds:schemaRef ds:uri="http://schemas.microsoft.com/office/2006/metadata/properties"/>
    <ds:schemaRef ds:uri="http://schemas.microsoft.com/office/infopath/2007/PartnerControls"/>
    <ds:schemaRef ds:uri="d1338999-0d5c-4a5d-9393-acc2c3ebe633"/>
    <ds:schemaRef ds:uri="68ace3e5-3a70-4205-9090-73158320f7e3"/>
  </ds:schemaRefs>
</ds:datastoreItem>
</file>

<file path=customXml/itemProps3.xml><?xml version="1.0" encoding="utf-8"?>
<ds:datastoreItem xmlns:ds="http://schemas.openxmlformats.org/officeDocument/2006/customXml" ds:itemID="{7A9AC476-958D-4152-84C6-491A52FF9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0EAD4-890B-489F-A25F-1ADCC7972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ce3e5-3a70-4205-9090-73158320f7e3"/>
    <ds:schemaRef ds:uri="d1338999-0d5c-4a5d-9393-acc2c3eb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1015</Words>
  <Characters>5200</Characters>
  <Application>Microsoft Office Word</Application>
  <DocSecurity>0</DocSecurity>
  <Lines>520</Lines>
  <Paragraphs>121</Paragraphs>
  <ScaleCrop>false</ScaleCrop>
  <Company/>
  <LinksUpToDate>false</LinksUpToDate>
  <CharactersWithSpaces>6094</CharactersWithSpaces>
  <SharedDoc>false</SharedDoc>
  <HLinks>
    <vt:vector size="36" baseType="variant"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>https://www.ethicalstandards.org.uk/publication/complaint-form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s://www.ethicalstandards.org.uk/make-complaint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www.spso.org.uk/how-to-complain-about-public-service</vt:lpwstr>
      </vt:variant>
      <vt:variant>
        <vt:lpwstr/>
      </vt:variant>
      <vt:variant>
        <vt:i4>2883711</vt:i4>
      </vt:variant>
      <vt:variant>
        <vt:i4>6</vt:i4>
      </vt:variant>
      <vt:variant>
        <vt:i4>0</vt:i4>
      </vt:variant>
      <vt:variant>
        <vt:i4>5</vt:i4>
      </vt:variant>
      <vt:variant>
        <vt:lpwstr>https://www.ethicalstandards.org.uk/publication/esc-purpose-values-and-strategic-objectives-2024-2028-easy-read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ethicalstandards.org.uk/contact-us</vt:lpwstr>
      </vt:variant>
      <vt:variant>
        <vt:lpwstr/>
      </vt:variant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info@ethicalstandar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mith</dc:creator>
  <cp:keywords/>
  <dc:description/>
  <cp:lastModifiedBy>Amy Smith</cp:lastModifiedBy>
  <cp:revision>67</cp:revision>
  <dcterms:created xsi:type="dcterms:W3CDTF">2026-02-24T15:05:00Z</dcterms:created>
  <dcterms:modified xsi:type="dcterms:W3CDTF">2026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D026438E72D40B404FC2ECACC9B1B</vt:lpwstr>
  </property>
  <property fmtid="{D5CDD505-2E9C-101B-9397-08002B2CF9AE}" pid="3" name="Order">
    <vt:r8>2652800</vt:r8>
  </property>
  <property fmtid="{D5CDD505-2E9C-101B-9397-08002B2CF9AE}" pid="4" name="MediaServiceImageTags">
    <vt:lpwstr/>
  </property>
</Properties>
</file>